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ABA29" w14:textId="77777777" w:rsidR="00A85041" w:rsidRPr="00333481" w:rsidRDefault="00A85041" w:rsidP="000477AD">
      <w:pPr>
        <w:pStyle w:val="Listaszerbekezds"/>
        <w:ind w:left="0"/>
        <w:rPr>
          <w:rFonts w:cs="Calibri"/>
          <w:b/>
          <w:lang w:val="hu-HU"/>
        </w:rPr>
      </w:pPr>
    </w:p>
    <w:p w14:paraId="196C701B" w14:textId="68F88E57" w:rsidR="009D1168" w:rsidRPr="00333481" w:rsidRDefault="009D1168" w:rsidP="000477AD">
      <w:pPr>
        <w:pStyle w:val="Listaszerbekezds"/>
        <w:ind w:left="0"/>
        <w:rPr>
          <w:rFonts w:cs="Calibri"/>
          <w:b/>
          <w:lang w:val="hu-HU"/>
        </w:rPr>
      </w:pPr>
      <w:r w:rsidRPr="00333481">
        <w:rPr>
          <w:rFonts w:cs="Calibri"/>
          <w:noProof/>
          <w:lang w:val="hu-HU"/>
        </w:rPr>
        <w:drawing>
          <wp:anchor distT="0" distB="0" distL="114300" distR="114300" simplePos="0" relativeHeight="251658240" behindDoc="0" locked="0" layoutInCell="1" allowOverlap="1" wp14:anchorId="31193427" wp14:editId="22171D26">
            <wp:simplePos x="0" y="0"/>
            <wp:positionH relativeFrom="column">
              <wp:posOffset>635</wp:posOffset>
            </wp:positionH>
            <wp:positionV relativeFrom="paragraph">
              <wp:posOffset>69215</wp:posOffset>
            </wp:positionV>
            <wp:extent cx="1063256" cy="1394384"/>
            <wp:effectExtent l="0" t="0" r="3810" b="0"/>
            <wp:wrapThrough wrapText="bothSides">
              <wp:wrapPolygon edited="0">
                <wp:start x="0" y="0"/>
                <wp:lineTo x="0" y="21256"/>
                <wp:lineTo x="21290" y="21256"/>
                <wp:lineTo x="21290" y="0"/>
                <wp:lineTo x="0" y="0"/>
              </wp:wrapPolygon>
            </wp:wrapThrough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3256" cy="1394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BEEEC8" w14:textId="6EFC3E07" w:rsidR="003E4D02" w:rsidRPr="00333481" w:rsidRDefault="00936142" w:rsidP="00936142">
      <w:pPr>
        <w:pStyle w:val="Cmsor1"/>
        <w:numPr>
          <w:ilvl w:val="0"/>
          <w:numId w:val="0"/>
        </w:numPr>
        <w:ind w:left="360"/>
        <w:rPr>
          <w:lang w:val="hu-HU"/>
        </w:rPr>
      </w:pPr>
      <w:r w:rsidRPr="00333481">
        <w:rPr>
          <w:lang w:val="hu-HU"/>
        </w:rPr>
        <w:tab/>
      </w:r>
      <w:r w:rsidRPr="00333481">
        <w:rPr>
          <w:lang w:val="hu-HU"/>
        </w:rPr>
        <w:tab/>
      </w:r>
      <w:r w:rsidRPr="00333481">
        <w:rPr>
          <w:lang w:val="hu-HU"/>
        </w:rPr>
        <w:tab/>
      </w:r>
      <w:r w:rsidR="004F22D0" w:rsidRPr="00333481">
        <w:rPr>
          <w:lang w:val="hu-HU"/>
        </w:rPr>
        <w:tab/>
        <w:t>Kutatási Terv</w:t>
      </w:r>
    </w:p>
    <w:p w14:paraId="7A7EFCE0" w14:textId="74B82A03" w:rsidR="009D1168" w:rsidRPr="00333481" w:rsidRDefault="009D1168" w:rsidP="003E4D02">
      <w:pPr>
        <w:spacing w:after="0"/>
        <w:rPr>
          <w:rFonts w:cs="Calibri"/>
          <w:lang w:val="hu-HU"/>
        </w:rPr>
      </w:pPr>
    </w:p>
    <w:p w14:paraId="710229D4" w14:textId="2C25EA27" w:rsidR="00165624" w:rsidRPr="00333481" w:rsidRDefault="00165624" w:rsidP="00165624">
      <w:pPr>
        <w:pStyle w:val="Nincstrkz"/>
        <w:jc w:val="left"/>
        <w:rPr>
          <w:lang w:val="hu-HU"/>
        </w:rPr>
      </w:pPr>
      <w:r w:rsidRPr="00333481">
        <w:rPr>
          <w:lang w:val="hu-HU"/>
        </w:rPr>
        <w:tab/>
      </w:r>
      <w:r w:rsidRPr="00333481">
        <w:rPr>
          <w:lang w:val="hu-HU"/>
        </w:rPr>
        <w:tab/>
      </w:r>
      <w:r w:rsidRPr="00333481">
        <w:rPr>
          <w:lang w:val="hu-HU"/>
        </w:rPr>
        <w:tab/>
      </w:r>
      <w:r w:rsidR="00EB3BEF">
        <w:rPr>
          <w:lang w:val="hu-HU"/>
        </w:rPr>
        <w:tab/>
      </w:r>
      <w:r w:rsidR="004F22D0" w:rsidRPr="00333481">
        <w:rPr>
          <w:lang w:val="hu-HU"/>
        </w:rPr>
        <w:t>Együttműködési K+F projekt</w:t>
      </w:r>
      <w:r w:rsidR="00E41DF5" w:rsidRPr="00333481">
        <w:rPr>
          <w:lang w:val="hu-HU"/>
        </w:rPr>
        <w:t xml:space="preserve"> azonosítója</w:t>
      </w:r>
      <w:r w:rsidRPr="00333481">
        <w:rPr>
          <w:lang w:val="hu-HU"/>
        </w:rPr>
        <w:t>:</w:t>
      </w:r>
      <w:r w:rsidR="0018423C">
        <w:rPr>
          <w:lang w:val="hu-HU"/>
        </w:rPr>
        <w:t xml:space="preserve">      </w:t>
      </w:r>
    </w:p>
    <w:p w14:paraId="5830B30B" w14:textId="3D0AF0C1" w:rsidR="009D1168" w:rsidRPr="00333481" w:rsidRDefault="00165624" w:rsidP="00165624">
      <w:pPr>
        <w:pStyle w:val="Nincstrkz"/>
        <w:jc w:val="left"/>
        <w:rPr>
          <w:lang w:val="hu-HU"/>
        </w:rPr>
      </w:pPr>
      <w:r w:rsidRPr="00333481">
        <w:rPr>
          <w:lang w:val="hu-HU"/>
        </w:rPr>
        <w:tab/>
      </w:r>
      <w:r w:rsidRPr="00333481">
        <w:rPr>
          <w:lang w:val="hu-HU"/>
        </w:rPr>
        <w:tab/>
      </w:r>
      <w:r w:rsidRPr="00333481">
        <w:rPr>
          <w:lang w:val="hu-HU"/>
        </w:rPr>
        <w:tab/>
      </w:r>
      <w:r w:rsidRPr="00333481">
        <w:rPr>
          <w:lang w:val="hu-HU"/>
        </w:rPr>
        <w:tab/>
      </w:r>
      <w:r w:rsidRPr="00333481">
        <w:rPr>
          <w:lang w:val="hu-HU"/>
        </w:rPr>
        <w:tab/>
      </w:r>
      <w:r w:rsidRPr="00333481">
        <w:rPr>
          <w:lang w:val="hu-HU"/>
        </w:rPr>
        <w:tab/>
      </w:r>
      <w:r w:rsidR="00AF52F4">
        <w:rPr>
          <w:lang w:val="hu-HU"/>
        </w:rPr>
        <w:t xml:space="preserve">                 </w:t>
      </w:r>
      <w:r w:rsidR="004F22D0" w:rsidRPr="00333481">
        <w:rPr>
          <w:lang w:val="hu-HU"/>
        </w:rPr>
        <w:tab/>
        <w:t>Dátum</w:t>
      </w:r>
      <w:r w:rsidR="009D1168" w:rsidRPr="00333481">
        <w:rPr>
          <w:lang w:val="hu-HU"/>
        </w:rPr>
        <w:t>:</w:t>
      </w:r>
      <w:r w:rsidRPr="00333481">
        <w:rPr>
          <w:lang w:val="hu-HU"/>
        </w:rPr>
        <w:tab/>
      </w:r>
      <w:r w:rsidR="0018423C">
        <w:rPr>
          <w:lang w:val="hu-HU"/>
        </w:rPr>
        <w:t xml:space="preserve">      </w:t>
      </w:r>
    </w:p>
    <w:p w14:paraId="7FFD48E6" w14:textId="62E17F2E" w:rsidR="002B3F5A" w:rsidRPr="00333481" w:rsidRDefault="002B3F5A" w:rsidP="00936142">
      <w:pPr>
        <w:pStyle w:val="Nincstrkz"/>
        <w:rPr>
          <w:lang w:val="hu-HU"/>
        </w:rPr>
      </w:pPr>
    </w:p>
    <w:tbl>
      <w:tblPr>
        <w:tblW w:w="10206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36"/>
        <w:gridCol w:w="4367"/>
        <w:gridCol w:w="467"/>
        <w:gridCol w:w="3136"/>
      </w:tblGrid>
      <w:tr w:rsidR="004F22D0" w:rsidRPr="00333481" w14:paraId="45C627C9" w14:textId="77777777" w:rsidTr="005C0513">
        <w:trPr>
          <w:trHeight w:val="300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2A8EDD22" w14:textId="7EED24DF" w:rsidR="004F22D0" w:rsidRPr="00333481" w:rsidRDefault="007F1BB7" w:rsidP="00042955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val="hu-HU"/>
              </w:rPr>
            </w:pPr>
            <w:r>
              <w:rPr>
                <w:rFonts w:cs="Calibri"/>
                <w:b/>
                <w:bCs/>
                <w:color w:val="000000"/>
                <w:lang w:val="hu-HU"/>
              </w:rPr>
              <w:t>KUTAT</w:t>
            </w:r>
            <w:r w:rsidR="00147287">
              <w:rPr>
                <w:rFonts w:cs="Calibri"/>
                <w:b/>
                <w:bCs/>
                <w:color w:val="000000"/>
                <w:lang w:val="hu-HU"/>
              </w:rPr>
              <w:t>Ó</w:t>
            </w:r>
            <w:r>
              <w:rPr>
                <w:rFonts w:cs="Calibri"/>
                <w:b/>
                <w:bCs/>
                <w:color w:val="000000"/>
                <w:lang w:val="hu-HU"/>
              </w:rPr>
              <w:t>PARTNER</w:t>
            </w:r>
            <w:r w:rsidR="004F22D0" w:rsidRPr="00333481">
              <w:rPr>
                <w:rFonts w:cs="Calibri"/>
                <w:b/>
                <w:bCs/>
                <w:color w:val="000000"/>
                <w:lang w:val="hu-HU"/>
              </w:rPr>
              <w:t xml:space="preserve"> ADATAI</w:t>
            </w:r>
          </w:p>
        </w:tc>
      </w:tr>
      <w:tr w:rsidR="004F22D0" w:rsidRPr="00333481" w14:paraId="5078870A" w14:textId="77777777" w:rsidTr="007B278D">
        <w:trPr>
          <w:trHeight w:val="684"/>
        </w:trPr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119F7" w14:textId="77777777" w:rsidR="004F22D0" w:rsidRPr="00333481" w:rsidRDefault="004F22D0" w:rsidP="00042955">
            <w:pPr>
              <w:spacing w:after="0" w:line="240" w:lineRule="auto"/>
              <w:rPr>
                <w:rFonts w:cs="Calibri"/>
                <w:color w:val="000000"/>
                <w:lang w:val="hu-HU"/>
              </w:rPr>
            </w:pPr>
            <w:r w:rsidRPr="00333481">
              <w:rPr>
                <w:rFonts w:cs="Calibri"/>
                <w:color w:val="000000"/>
                <w:lang w:val="hu-HU"/>
              </w:rPr>
              <w:t>Név:</w:t>
            </w:r>
          </w:p>
        </w:tc>
        <w:tc>
          <w:tcPr>
            <w:tcW w:w="7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7E11AB" w14:textId="494195A7" w:rsidR="004F22D0" w:rsidRPr="00333481" w:rsidRDefault="004F22D0" w:rsidP="00042955">
            <w:pPr>
              <w:spacing w:after="0" w:line="240" w:lineRule="auto"/>
              <w:rPr>
                <w:rFonts w:cs="Calibri"/>
                <w:color w:val="000000"/>
                <w:lang w:val="hu-HU"/>
              </w:rPr>
            </w:pPr>
          </w:p>
        </w:tc>
      </w:tr>
      <w:tr w:rsidR="004F22D0" w:rsidRPr="00333481" w14:paraId="52BD3807" w14:textId="77777777" w:rsidTr="007B278D">
        <w:trPr>
          <w:trHeight w:val="694"/>
        </w:trPr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17422" w14:textId="77777777" w:rsidR="004F22D0" w:rsidRPr="00333481" w:rsidRDefault="004F22D0" w:rsidP="00042955">
            <w:pPr>
              <w:spacing w:after="0" w:line="240" w:lineRule="auto"/>
              <w:rPr>
                <w:rFonts w:cs="Calibri"/>
                <w:color w:val="000000"/>
                <w:lang w:val="hu-HU"/>
              </w:rPr>
            </w:pPr>
            <w:r w:rsidRPr="00333481">
              <w:rPr>
                <w:rFonts w:cs="Calibri"/>
                <w:color w:val="000000"/>
                <w:lang w:val="hu-HU"/>
              </w:rPr>
              <w:t>Cím:</w:t>
            </w:r>
          </w:p>
        </w:tc>
        <w:tc>
          <w:tcPr>
            <w:tcW w:w="7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310C99" w14:textId="7416F3B8" w:rsidR="004F22D0" w:rsidRPr="00333481" w:rsidRDefault="004F22D0" w:rsidP="00042955">
            <w:pPr>
              <w:spacing w:after="0" w:line="240" w:lineRule="auto"/>
              <w:rPr>
                <w:rFonts w:cs="Calibri"/>
                <w:color w:val="000000"/>
                <w:lang w:val="hu-HU"/>
              </w:rPr>
            </w:pPr>
          </w:p>
        </w:tc>
      </w:tr>
      <w:tr w:rsidR="004F22D0" w:rsidRPr="00333481" w14:paraId="61164840" w14:textId="77777777" w:rsidTr="007B278D">
        <w:trPr>
          <w:trHeight w:val="407"/>
        </w:trPr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B347E" w14:textId="77777777" w:rsidR="004F22D0" w:rsidRPr="00333481" w:rsidRDefault="004F22D0" w:rsidP="00042955">
            <w:pPr>
              <w:spacing w:after="0" w:line="240" w:lineRule="auto"/>
              <w:rPr>
                <w:rFonts w:cs="Calibri"/>
                <w:color w:val="000000"/>
                <w:lang w:val="hu-HU"/>
              </w:rPr>
            </w:pPr>
            <w:r w:rsidRPr="00333481">
              <w:rPr>
                <w:rFonts w:cs="Calibri"/>
                <w:color w:val="000000"/>
                <w:lang w:val="hu-HU"/>
              </w:rPr>
              <w:t>Telefon:</w:t>
            </w:r>
          </w:p>
        </w:tc>
        <w:tc>
          <w:tcPr>
            <w:tcW w:w="7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B99858" w14:textId="2F90C1B2" w:rsidR="004F22D0" w:rsidRPr="00333481" w:rsidRDefault="004F22D0" w:rsidP="00042955">
            <w:pPr>
              <w:spacing w:after="0" w:line="240" w:lineRule="auto"/>
              <w:rPr>
                <w:rFonts w:cs="Calibri"/>
                <w:color w:val="000000"/>
                <w:lang w:val="hu-HU"/>
              </w:rPr>
            </w:pPr>
          </w:p>
        </w:tc>
      </w:tr>
      <w:tr w:rsidR="004F22D0" w:rsidRPr="00333481" w14:paraId="1A8C97F9" w14:textId="77777777" w:rsidTr="007B278D">
        <w:trPr>
          <w:trHeight w:val="300"/>
        </w:trPr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EA8D3" w14:textId="77777777" w:rsidR="004F22D0" w:rsidRPr="00333481" w:rsidRDefault="004F22D0" w:rsidP="00042955">
            <w:pPr>
              <w:spacing w:after="0" w:line="240" w:lineRule="auto"/>
              <w:rPr>
                <w:rFonts w:cs="Calibri"/>
                <w:color w:val="000000"/>
                <w:lang w:val="hu-HU"/>
              </w:rPr>
            </w:pPr>
            <w:r w:rsidRPr="00333481">
              <w:rPr>
                <w:rFonts w:cs="Calibri"/>
                <w:color w:val="000000"/>
                <w:lang w:val="hu-HU"/>
              </w:rPr>
              <w:t>Kapcsolattartó személy neve, beosztása:</w:t>
            </w:r>
          </w:p>
        </w:tc>
        <w:tc>
          <w:tcPr>
            <w:tcW w:w="7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FF7DDF" w14:textId="5F639A36" w:rsidR="004F22D0" w:rsidRPr="00333481" w:rsidRDefault="004F22D0" w:rsidP="00042955">
            <w:pPr>
              <w:spacing w:after="0" w:line="240" w:lineRule="auto"/>
              <w:rPr>
                <w:rFonts w:cs="Calibri"/>
                <w:b/>
                <w:bCs/>
                <w:color w:val="000000"/>
                <w:lang w:val="hu-HU"/>
              </w:rPr>
            </w:pPr>
          </w:p>
        </w:tc>
      </w:tr>
      <w:tr w:rsidR="004F22D0" w:rsidRPr="00333481" w14:paraId="30CCAF26" w14:textId="77777777" w:rsidTr="007B278D">
        <w:trPr>
          <w:trHeight w:val="300"/>
        </w:trPr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EFBA2" w14:textId="77777777" w:rsidR="004F22D0" w:rsidRPr="00333481" w:rsidRDefault="004F22D0" w:rsidP="00042955">
            <w:pPr>
              <w:spacing w:after="0" w:line="240" w:lineRule="auto"/>
              <w:rPr>
                <w:rFonts w:cs="Calibri"/>
                <w:color w:val="000000"/>
                <w:lang w:val="hu-HU"/>
              </w:rPr>
            </w:pPr>
            <w:r w:rsidRPr="00333481">
              <w:rPr>
                <w:rFonts w:cs="Calibri"/>
                <w:color w:val="000000"/>
                <w:lang w:val="hu-HU"/>
              </w:rPr>
              <w:t>E-mail:</w:t>
            </w:r>
          </w:p>
        </w:tc>
        <w:tc>
          <w:tcPr>
            <w:tcW w:w="4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9F836F7" w14:textId="0B1FED93" w:rsidR="004F22D0" w:rsidRPr="00333481" w:rsidRDefault="004F22D0" w:rsidP="00042955">
            <w:pPr>
              <w:spacing w:after="0" w:line="240" w:lineRule="auto"/>
              <w:rPr>
                <w:rFonts w:cs="Calibri"/>
                <w:b/>
                <w:bCs/>
                <w:color w:val="000000"/>
                <w:lang w:val="hu-HU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175A7" w14:textId="77777777" w:rsidR="004F22D0" w:rsidRPr="00333481" w:rsidRDefault="004F22D0" w:rsidP="00042955">
            <w:pPr>
              <w:spacing w:after="0" w:line="240" w:lineRule="auto"/>
              <w:rPr>
                <w:rFonts w:cs="Calibri"/>
                <w:color w:val="000000"/>
                <w:lang w:val="hu-HU"/>
              </w:rPr>
            </w:pPr>
            <w:r w:rsidRPr="00333481">
              <w:rPr>
                <w:rFonts w:cs="Calibri"/>
                <w:color w:val="000000"/>
                <w:lang w:val="hu-HU"/>
              </w:rPr>
              <w:t>Tel: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FEB4BED" w14:textId="0F5B6524" w:rsidR="004F22D0" w:rsidRPr="00333481" w:rsidRDefault="004F22D0" w:rsidP="00042955">
            <w:pPr>
              <w:spacing w:after="0" w:line="240" w:lineRule="auto"/>
              <w:rPr>
                <w:rFonts w:cs="Calibri"/>
                <w:b/>
                <w:bCs/>
                <w:color w:val="000000"/>
                <w:lang w:val="hu-HU"/>
              </w:rPr>
            </w:pPr>
          </w:p>
        </w:tc>
      </w:tr>
    </w:tbl>
    <w:p w14:paraId="498A966D" w14:textId="01DC5808" w:rsidR="00A56395" w:rsidRPr="00333481" w:rsidRDefault="00A56395" w:rsidP="00936142">
      <w:pPr>
        <w:pStyle w:val="Nincstrkz"/>
        <w:rPr>
          <w:lang w:val="hu-HU"/>
        </w:rPr>
      </w:pPr>
    </w:p>
    <w:tbl>
      <w:tblPr>
        <w:tblW w:w="10206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36"/>
        <w:gridCol w:w="4367"/>
        <w:gridCol w:w="467"/>
        <w:gridCol w:w="3136"/>
      </w:tblGrid>
      <w:tr w:rsidR="004F22D0" w:rsidRPr="00333481" w14:paraId="2B06B548" w14:textId="77777777" w:rsidTr="005C0513">
        <w:trPr>
          <w:trHeight w:val="300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57E944F1" w14:textId="794FD884" w:rsidR="004F22D0" w:rsidRPr="00333481" w:rsidRDefault="004F22D0" w:rsidP="00042955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val="hu-HU"/>
              </w:rPr>
            </w:pPr>
            <w:r w:rsidRPr="00333481">
              <w:rPr>
                <w:rFonts w:cs="Calibri"/>
                <w:b/>
                <w:bCs/>
                <w:color w:val="000000"/>
                <w:lang w:val="hu-HU"/>
              </w:rPr>
              <w:t>KUTATÓHELY ADATAI</w:t>
            </w:r>
          </w:p>
        </w:tc>
      </w:tr>
      <w:tr w:rsidR="004F22D0" w:rsidRPr="00333481" w14:paraId="09FA0F52" w14:textId="77777777" w:rsidTr="005C0513">
        <w:trPr>
          <w:trHeight w:val="684"/>
        </w:trPr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55BEE" w14:textId="77777777" w:rsidR="004F22D0" w:rsidRPr="00333481" w:rsidRDefault="004F22D0" w:rsidP="00042955">
            <w:pPr>
              <w:spacing w:after="0" w:line="240" w:lineRule="auto"/>
              <w:rPr>
                <w:rFonts w:cs="Calibri"/>
                <w:color w:val="000000"/>
                <w:lang w:val="hu-HU"/>
              </w:rPr>
            </w:pPr>
            <w:r w:rsidRPr="00333481">
              <w:rPr>
                <w:rFonts w:cs="Calibri"/>
                <w:color w:val="000000"/>
                <w:lang w:val="hu-HU"/>
              </w:rPr>
              <w:t>Név:</w:t>
            </w:r>
          </w:p>
        </w:tc>
        <w:tc>
          <w:tcPr>
            <w:tcW w:w="7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A848BF5" w14:textId="60E9B17F" w:rsidR="004F22D0" w:rsidRPr="00333481" w:rsidRDefault="007F1BB7" w:rsidP="00042955">
            <w:pPr>
              <w:spacing w:after="0" w:line="240" w:lineRule="auto"/>
              <w:rPr>
                <w:rFonts w:cs="Calibri"/>
                <w:color w:val="000000"/>
                <w:lang w:val="hu-HU"/>
              </w:rPr>
            </w:pPr>
            <w:r>
              <w:rPr>
                <w:rFonts w:cs="Calibri"/>
                <w:color w:val="000000"/>
                <w:lang w:val="hu-HU"/>
              </w:rPr>
              <w:t xml:space="preserve">ZalaZONE </w:t>
            </w:r>
            <w:proofErr w:type="spellStart"/>
            <w:r>
              <w:rPr>
                <w:rFonts w:cs="Calibri"/>
                <w:color w:val="000000"/>
                <w:lang w:val="hu-HU"/>
              </w:rPr>
              <w:t>InnoTech</w:t>
            </w:r>
            <w:proofErr w:type="spellEnd"/>
            <w:r>
              <w:rPr>
                <w:rFonts w:cs="Calibri"/>
                <w:color w:val="000000"/>
                <w:lang w:val="hu-HU"/>
              </w:rPr>
              <w:t xml:space="preserve"> Nonprofit</w:t>
            </w:r>
            <w:r w:rsidR="004F22D0" w:rsidRPr="00333481">
              <w:rPr>
                <w:rFonts w:cs="Calibri"/>
                <w:color w:val="000000"/>
                <w:lang w:val="hu-HU"/>
              </w:rPr>
              <w:t xml:space="preserve"> Kft.</w:t>
            </w:r>
          </w:p>
        </w:tc>
      </w:tr>
      <w:tr w:rsidR="004F22D0" w:rsidRPr="00333481" w14:paraId="7C621965" w14:textId="77777777" w:rsidTr="005C0513">
        <w:trPr>
          <w:trHeight w:val="694"/>
        </w:trPr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A840B" w14:textId="77777777" w:rsidR="004F22D0" w:rsidRPr="00333481" w:rsidRDefault="004F22D0" w:rsidP="00042955">
            <w:pPr>
              <w:spacing w:after="0" w:line="240" w:lineRule="auto"/>
              <w:rPr>
                <w:rFonts w:cs="Calibri"/>
                <w:color w:val="000000"/>
                <w:lang w:val="hu-HU"/>
              </w:rPr>
            </w:pPr>
            <w:r w:rsidRPr="00333481">
              <w:rPr>
                <w:rFonts w:cs="Calibri"/>
                <w:color w:val="000000"/>
                <w:lang w:val="hu-HU"/>
              </w:rPr>
              <w:t>Cím:</w:t>
            </w:r>
          </w:p>
        </w:tc>
        <w:tc>
          <w:tcPr>
            <w:tcW w:w="7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F18903B" w14:textId="6CE549B8" w:rsidR="004F22D0" w:rsidRPr="00333481" w:rsidRDefault="004F22D0" w:rsidP="00042955">
            <w:pPr>
              <w:spacing w:after="0" w:line="240" w:lineRule="auto"/>
              <w:rPr>
                <w:rFonts w:cs="Calibri"/>
                <w:color w:val="000000"/>
                <w:lang w:val="hu-HU"/>
              </w:rPr>
            </w:pPr>
            <w:r w:rsidRPr="00333481">
              <w:rPr>
                <w:rFonts w:cs="Calibri"/>
                <w:color w:val="000000"/>
                <w:lang w:val="hu-HU"/>
              </w:rPr>
              <w:t>8900 Zalaegerszeg, ZalaZONE tér 1.</w:t>
            </w:r>
          </w:p>
        </w:tc>
      </w:tr>
      <w:tr w:rsidR="004F22D0" w:rsidRPr="00333481" w14:paraId="4FC4D342" w14:textId="77777777" w:rsidTr="005C0513">
        <w:trPr>
          <w:trHeight w:val="407"/>
        </w:trPr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54275" w14:textId="77777777" w:rsidR="004F22D0" w:rsidRPr="00333481" w:rsidRDefault="004F22D0" w:rsidP="00042955">
            <w:pPr>
              <w:spacing w:after="0" w:line="240" w:lineRule="auto"/>
              <w:rPr>
                <w:rFonts w:cs="Calibri"/>
                <w:color w:val="000000"/>
                <w:lang w:val="hu-HU"/>
              </w:rPr>
            </w:pPr>
            <w:r w:rsidRPr="00333481">
              <w:rPr>
                <w:rFonts w:cs="Calibri"/>
                <w:color w:val="000000"/>
                <w:lang w:val="hu-HU"/>
              </w:rPr>
              <w:t>Telefon:</w:t>
            </w:r>
          </w:p>
        </w:tc>
        <w:tc>
          <w:tcPr>
            <w:tcW w:w="7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F836BA0" w14:textId="2D18B87D" w:rsidR="004F22D0" w:rsidRPr="00333481" w:rsidRDefault="004F22D0" w:rsidP="00042955">
            <w:pPr>
              <w:spacing w:after="0" w:line="240" w:lineRule="auto"/>
              <w:rPr>
                <w:rFonts w:cs="Calibri"/>
                <w:color w:val="000000"/>
                <w:lang w:val="hu-HU"/>
              </w:rPr>
            </w:pPr>
            <w:r w:rsidRPr="00333481">
              <w:rPr>
                <w:rFonts w:cs="Calibri"/>
                <w:noProof/>
                <w:lang w:val="hu-HU" w:eastAsia="hu-HU"/>
              </w:rPr>
              <w:t>+36 92</w:t>
            </w:r>
            <w:r w:rsidR="007F1BB7">
              <w:rPr>
                <w:rFonts w:cs="Calibri"/>
                <w:noProof/>
                <w:lang w:val="hu-HU" w:eastAsia="hu-HU"/>
              </w:rPr>
              <w:t> 345 228</w:t>
            </w:r>
          </w:p>
        </w:tc>
      </w:tr>
      <w:tr w:rsidR="004F22D0" w:rsidRPr="00AF5E8D" w14:paraId="33E5B9D1" w14:textId="77777777" w:rsidTr="005C0513">
        <w:trPr>
          <w:trHeight w:val="300"/>
        </w:trPr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967AA" w14:textId="77777777" w:rsidR="004F22D0" w:rsidRPr="00333481" w:rsidRDefault="004F22D0" w:rsidP="00042955">
            <w:pPr>
              <w:spacing w:after="0" w:line="240" w:lineRule="auto"/>
              <w:rPr>
                <w:rFonts w:cs="Calibri"/>
                <w:color w:val="000000"/>
                <w:lang w:val="hu-HU"/>
              </w:rPr>
            </w:pPr>
            <w:r w:rsidRPr="00333481">
              <w:rPr>
                <w:rFonts w:cs="Calibri"/>
                <w:color w:val="000000"/>
                <w:lang w:val="hu-HU"/>
              </w:rPr>
              <w:t>Kapcsolattartó személy neve, beosztása:</w:t>
            </w:r>
          </w:p>
        </w:tc>
        <w:tc>
          <w:tcPr>
            <w:tcW w:w="7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13AB2AF" w14:textId="1BD420AC" w:rsidR="004F22D0" w:rsidRPr="00333481" w:rsidRDefault="004F22D0" w:rsidP="00042955">
            <w:pPr>
              <w:spacing w:after="0" w:line="240" w:lineRule="auto"/>
              <w:rPr>
                <w:rFonts w:cs="Calibri"/>
                <w:b/>
                <w:bCs/>
                <w:color w:val="000000"/>
                <w:lang w:val="hu-HU"/>
              </w:rPr>
            </w:pPr>
          </w:p>
        </w:tc>
      </w:tr>
      <w:tr w:rsidR="004F22D0" w:rsidRPr="00333481" w14:paraId="35059CA1" w14:textId="77777777" w:rsidTr="005C0513">
        <w:trPr>
          <w:trHeight w:val="300"/>
        </w:trPr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66364" w14:textId="77777777" w:rsidR="004F22D0" w:rsidRPr="00333481" w:rsidRDefault="004F22D0" w:rsidP="00042955">
            <w:pPr>
              <w:spacing w:after="0" w:line="240" w:lineRule="auto"/>
              <w:rPr>
                <w:rFonts w:cs="Calibri"/>
                <w:color w:val="000000"/>
                <w:lang w:val="hu-HU"/>
              </w:rPr>
            </w:pPr>
            <w:r w:rsidRPr="00333481">
              <w:rPr>
                <w:rFonts w:cs="Calibri"/>
                <w:color w:val="000000"/>
                <w:lang w:val="hu-HU"/>
              </w:rPr>
              <w:t>E-mail:</w:t>
            </w:r>
          </w:p>
        </w:tc>
        <w:tc>
          <w:tcPr>
            <w:tcW w:w="4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8EFAC59" w14:textId="33F62EF1" w:rsidR="004F22D0" w:rsidRPr="00333481" w:rsidRDefault="004F22D0" w:rsidP="00042955">
            <w:pPr>
              <w:spacing w:after="0" w:line="240" w:lineRule="auto"/>
              <w:rPr>
                <w:rFonts w:cs="Calibri"/>
                <w:b/>
                <w:bCs/>
                <w:color w:val="000000"/>
                <w:lang w:val="hu-HU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3B4F0" w14:textId="77777777" w:rsidR="004F22D0" w:rsidRPr="00333481" w:rsidRDefault="004F22D0" w:rsidP="00042955">
            <w:pPr>
              <w:spacing w:after="0" w:line="240" w:lineRule="auto"/>
              <w:rPr>
                <w:rFonts w:cs="Calibri"/>
                <w:color w:val="000000"/>
                <w:lang w:val="hu-HU"/>
              </w:rPr>
            </w:pPr>
            <w:r w:rsidRPr="00333481">
              <w:rPr>
                <w:rFonts w:cs="Calibri"/>
                <w:color w:val="000000"/>
                <w:lang w:val="hu-HU"/>
              </w:rPr>
              <w:t>Tel: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2313687" w14:textId="06739FD5" w:rsidR="004F22D0" w:rsidRPr="00333481" w:rsidRDefault="004F22D0" w:rsidP="00042955">
            <w:pPr>
              <w:spacing w:after="0" w:line="240" w:lineRule="auto"/>
              <w:rPr>
                <w:rFonts w:cs="Calibri"/>
                <w:b/>
                <w:bCs/>
                <w:color w:val="000000"/>
                <w:lang w:val="hu-HU"/>
              </w:rPr>
            </w:pPr>
          </w:p>
        </w:tc>
      </w:tr>
    </w:tbl>
    <w:p w14:paraId="1D223E6A" w14:textId="13BC37A5" w:rsidR="00A56395" w:rsidRPr="00333481" w:rsidRDefault="00A56395" w:rsidP="003E4D02">
      <w:pPr>
        <w:spacing w:after="0"/>
        <w:rPr>
          <w:rFonts w:cs="Calibri"/>
          <w:lang w:val="hu-HU"/>
        </w:rPr>
      </w:pPr>
    </w:p>
    <w:tbl>
      <w:tblPr>
        <w:tblW w:w="10206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2126"/>
        <w:gridCol w:w="2410"/>
        <w:gridCol w:w="3543"/>
      </w:tblGrid>
      <w:tr w:rsidR="00B8299A" w:rsidRPr="00AF5E8D" w14:paraId="5CA49566" w14:textId="77777777" w:rsidTr="00A56395">
        <w:trPr>
          <w:trHeight w:val="300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64D50EC5" w14:textId="460C6141" w:rsidR="00B8299A" w:rsidRPr="00333481" w:rsidRDefault="004F22D0" w:rsidP="00426E4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u-HU"/>
              </w:rPr>
            </w:pPr>
            <w:r w:rsidRPr="0033348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u-HU"/>
              </w:rPr>
              <w:t>AZ EGYÜTTMŰKÖDÉSI K+F TEVÉKENYSÉG LEÍRÁSA</w:t>
            </w:r>
          </w:p>
        </w:tc>
      </w:tr>
      <w:tr w:rsidR="00B8299A" w:rsidRPr="00333481" w14:paraId="461E8D36" w14:textId="77777777" w:rsidTr="007B278D">
        <w:trPr>
          <w:trHeight w:val="667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4513B" w14:textId="5D2D7AD6" w:rsidR="00B8299A" w:rsidRPr="00333481" w:rsidRDefault="00C761C4" w:rsidP="00426E4A">
            <w:pPr>
              <w:spacing w:after="0" w:line="240" w:lineRule="auto"/>
              <w:rPr>
                <w:rFonts w:cs="Calibri"/>
                <w:color w:val="000000"/>
                <w:lang w:val="hu-HU"/>
              </w:rPr>
            </w:pPr>
            <w:r w:rsidRPr="00333481">
              <w:rPr>
                <w:rFonts w:cs="Calibri"/>
                <w:color w:val="000000"/>
                <w:lang w:val="hu-HU"/>
              </w:rPr>
              <w:t>Cím</w:t>
            </w:r>
            <w:r w:rsidR="00160B0E" w:rsidRPr="00333481">
              <w:rPr>
                <w:rFonts w:cs="Calibri"/>
                <w:color w:val="000000"/>
                <w:lang w:val="hu-HU"/>
              </w:rPr>
              <w:t>: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AD22D9" w14:textId="62E9DFB7" w:rsidR="00B8299A" w:rsidRPr="00333481" w:rsidRDefault="00B8299A" w:rsidP="00426E4A">
            <w:pPr>
              <w:spacing w:after="0" w:line="240" w:lineRule="auto"/>
              <w:rPr>
                <w:rFonts w:cs="Calibri"/>
                <w:color w:val="000000"/>
                <w:lang w:val="hu-HU"/>
              </w:rPr>
            </w:pPr>
          </w:p>
        </w:tc>
      </w:tr>
      <w:tr w:rsidR="00B8299A" w:rsidRPr="00333481" w14:paraId="01EB815C" w14:textId="77777777" w:rsidTr="007B278D">
        <w:trPr>
          <w:trHeight w:val="106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C3B2B" w14:textId="3747FE5F" w:rsidR="00B8299A" w:rsidRPr="00333481" w:rsidRDefault="00B8299A" w:rsidP="00426E4A">
            <w:pPr>
              <w:spacing w:after="0" w:line="240" w:lineRule="auto"/>
              <w:rPr>
                <w:rFonts w:cs="Calibri"/>
                <w:color w:val="000000"/>
                <w:lang w:val="hu-HU"/>
              </w:rPr>
            </w:pPr>
            <w:proofErr w:type="spellStart"/>
            <w:r w:rsidRPr="00333481">
              <w:rPr>
                <w:rFonts w:cs="Calibri"/>
                <w:color w:val="000000"/>
                <w:lang w:val="hu-HU"/>
              </w:rPr>
              <w:t>Scope</w:t>
            </w:r>
            <w:proofErr w:type="spellEnd"/>
            <w:r w:rsidR="00160B0E" w:rsidRPr="00333481">
              <w:rPr>
                <w:rFonts w:cs="Calibri"/>
                <w:color w:val="000000"/>
                <w:lang w:val="hu-HU"/>
              </w:rPr>
              <w:t>: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169F56" w14:textId="41385BFA" w:rsidR="00B8299A" w:rsidRPr="006E74B3" w:rsidRDefault="00B8299A" w:rsidP="006E74B3"/>
        </w:tc>
      </w:tr>
      <w:tr w:rsidR="00B8299A" w:rsidRPr="00333481" w14:paraId="21378E76" w14:textId="77777777" w:rsidTr="007B278D">
        <w:trPr>
          <w:trHeight w:val="74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E551A" w14:textId="1C042A6D" w:rsidR="00B8299A" w:rsidRPr="00333481" w:rsidRDefault="00C761C4" w:rsidP="00426E4A">
            <w:pPr>
              <w:spacing w:after="0" w:line="240" w:lineRule="auto"/>
              <w:rPr>
                <w:rFonts w:cs="Calibri"/>
                <w:color w:val="000000"/>
                <w:lang w:val="hu-HU"/>
              </w:rPr>
            </w:pPr>
            <w:r w:rsidRPr="00333481">
              <w:rPr>
                <w:rFonts w:cs="Calibri"/>
                <w:color w:val="000000"/>
                <w:lang w:val="hu-HU"/>
              </w:rPr>
              <w:t>Várható eredmény</w:t>
            </w:r>
            <w:r w:rsidR="00160B0E" w:rsidRPr="00333481">
              <w:rPr>
                <w:rFonts w:cs="Calibri"/>
                <w:color w:val="000000"/>
                <w:lang w:val="hu-HU"/>
              </w:rPr>
              <w:t>: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A3A683" w14:textId="2A2D6043" w:rsidR="00B8299A" w:rsidRPr="00333481" w:rsidRDefault="00B8299A" w:rsidP="00BB7B7B">
            <w:pPr>
              <w:spacing w:after="0" w:line="240" w:lineRule="auto"/>
              <w:rPr>
                <w:rFonts w:cs="Calibri"/>
                <w:color w:val="000000"/>
                <w:lang w:val="hu-HU"/>
              </w:rPr>
            </w:pPr>
          </w:p>
        </w:tc>
      </w:tr>
      <w:tr w:rsidR="004144D2" w:rsidRPr="00333481" w14:paraId="60E8FC64" w14:textId="77777777" w:rsidTr="00E42ACD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D5FCF" w14:textId="62514F41" w:rsidR="005A53F0" w:rsidRPr="00333481" w:rsidRDefault="005A53F0" w:rsidP="00426E4A">
            <w:pPr>
              <w:spacing w:after="0" w:line="240" w:lineRule="auto"/>
              <w:rPr>
                <w:rFonts w:cs="Calibri"/>
                <w:color w:val="000000"/>
                <w:lang w:val="hu-HU"/>
              </w:rPr>
            </w:pPr>
            <w:r w:rsidRPr="00333481">
              <w:rPr>
                <w:rFonts w:cs="Calibri"/>
                <w:color w:val="000000"/>
                <w:lang w:val="hu-HU"/>
              </w:rPr>
              <w:t>Proje</w:t>
            </w:r>
            <w:r w:rsidR="00C761C4" w:rsidRPr="00333481">
              <w:rPr>
                <w:rFonts w:cs="Calibri"/>
                <w:color w:val="000000"/>
                <w:lang w:val="hu-HU"/>
              </w:rPr>
              <w:t>k</w:t>
            </w:r>
            <w:r w:rsidRPr="00333481">
              <w:rPr>
                <w:rFonts w:cs="Calibri"/>
                <w:color w:val="000000"/>
                <w:lang w:val="hu-HU"/>
              </w:rPr>
              <w:t>t</w:t>
            </w:r>
            <w:r w:rsidR="00C761C4" w:rsidRPr="00333481">
              <w:rPr>
                <w:rFonts w:cs="Calibri"/>
                <w:color w:val="000000"/>
                <w:lang w:val="hu-HU"/>
              </w:rPr>
              <w:t xml:space="preserve"> kezdetének dátuma</w:t>
            </w:r>
            <w:r w:rsidR="00160B0E" w:rsidRPr="00333481">
              <w:rPr>
                <w:rFonts w:cs="Calibri"/>
                <w:color w:val="000000"/>
                <w:lang w:val="hu-HU"/>
              </w:rPr>
              <w:t>: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1A15468" w14:textId="29D2A709" w:rsidR="005A53F0" w:rsidRPr="00333481" w:rsidRDefault="00BF013E" w:rsidP="00426E4A">
            <w:pPr>
              <w:spacing w:after="0" w:line="240" w:lineRule="auto"/>
              <w:rPr>
                <w:rFonts w:cs="Calibri"/>
                <w:b/>
                <w:bCs/>
                <w:color w:val="000000"/>
                <w:lang w:val="hu-HU"/>
              </w:rPr>
            </w:pPr>
            <w:r>
              <w:rPr>
                <w:rFonts w:cs="Calibri"/>
                <w:b/>
                <w:bCs/>
                <w:color w:val="000000"/>
                <w:lang w:val="hu-HU"/>
              </w:rPr>
              <w:t>2023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FC2D8" w14:textId="106B3A28" w:rsidR="005A53F0" w:rsidRPr="00333481" w:rsidRDefault="00C761C4" w:rsidP="00426E4A">
            <w:pPr>
              <w:spacing w:after="0" w:line="240" w:lineRule="auto"/>
              <w:rPr>
                <w:rFonts w:cs="Calibri"/>
                <w:color w:val="000000"/>
                <w:lang w:val="hu-HU"/>
              </w:rPr>
            </w:pPr>
            <w:r w:rsidRPr="00333481">
              <w:rPr>
                <w:rFonts w:cs="Calibri"/>
                <w:color w:val="000000"/>
                <w:lang w:val="hu-HU"/>
              </w:rPr>
              <w:t>Várható befejezési dátum</w:t>
            </w:r>
            <w:r w:rsidR="00160B0E" w:rsidRPr="00333481">
              <w:rPr>
                <w:rFonts w:cs="Calibri"/>
                <w:color w:val="000000"/>
                <w:lang w:val="hu-HU"/>
              </w:rPr>
              <w:t>: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52A0A0" w14:textId="115EBCB2" w:rsidR="005A53F0" w:rsidRPr="00333481" w:rsidRDefault="005A53F0" w:rsidP="00426E4A">
            <w:pPr>
              <w:spacing w:after="0" w:line="240" w:lineRule="auto"/>
              <w:rPr>
                <w:rFonts w:cs="Calibri"/>
                <w:b/>
                <w:bCs/>
                <w:color w:val="000000"/>
                <w:lang w:val="hu-HU"/>
              </w:rPr>
            </w:pPr>
          </w:p>
        </w:tc>
      </w:tr>
    </w:tbl>
    <w:p w14:paraId="6D14EFB5" w14:textId="0A1C1F9B" w:rsidR="00AB5859" w:rsidRPr="00333481" w:rsidRDefault="00AB5859" w:rsidP="00D60F9F">
      <w:pPr>
        <w:tabs>
          <w:tab w:val="left" w:pos="1104"/>
        </w:tabs>
        <w:spacing w:after="0"/>
        <w:jc w:val="center"/>
        <w:rPr>
          <w:rFonts w:cs="Calibri"/>
          <w:lang w:val="hu-HU"/>
        </w:rPr>
      </w:pPr>
    </w:p>
    <w:tbl>
      <w:tblPr>
        <w:tblStyle w:val="Rcsostblzat"/>
        <w:tblW w:w="10201" w:type="dxa"/>
        <w:tblLook w:val="04A0" w:firstRow="1" w:lastRow="0" w:firstColumn="1" w:lastColumn="0" w:noHBand="0" w:noVBand="1"/>
      </w:tblPr>
      <w:tblGrid>
        <w:gridCol w:w="3397"/>
        <w:gridCol w:w="3261"/>
        <w:gridCol w:w="3543"/>
      </w:tblGrid>
      <w:tr w:rsidR="00A56395" w:rsidRPr="00AF5E8D" w14:paraId="69B013E3" w14:textId="77777777" w:rsidTr="00E42ACD">
        <w:tc>
          <w:tcPr>
            <w:tcW w:w="10201" w:type="dxa"/>
            <w:gridSpan w:val="3"/>
            <w:shd w:val="clear" w:color="auto" w:fill="92D050"/>
          </w:tcPr>
          <w:p w14:paraId="598F4DFF" w14:textId="00BA206A" w:rsidR="00A56395" w:rsidRPr="00333481" w:rsidRDefault="00C761C4" w:rsidP="009D49AE">
            <w:pPr>
              <w:pStyle w:val="Listaszerbekezds"/>
              <w:spacing w:after="0"/>
              <w:jc w:val="center"/>
              <w:rPr>
                <w:rFonts w:cs="Calibri"/>
                <w:b/>
                <w:bCs/>
                <w:lang w:val="hu-HU"/>
              </w:rPr>
            </w:pPr>
            <w:r w:rsidRPr="00333481">
              <w:rPr>
                <w:rFonts w:cs="Calibri"/>
                <w:b/>
                <w:bCs/>
                <w:lang w:val="hu-HU"/>
              </w:rPr>
              <w:t xml:space="preserve">AZ EGYÜTTMŰKÖDÉSI K+F-BE DELEGÁLT </w:t>
            </w:r>
            <w:r w:rsidR="00A56395" w:rsidRPr="00333481">
              <w:rPr>
                <w:rFonts w:cs="Calibri"/>
                <w:b/>
                <w:bCs/>
                <w:lang w:val="hu-HU"/>
              </w:rPr>
              <w:t>HUM</w:t>
            </w:r>
            <w:r w:rsidRPr="00333481">
              <w:rPr>
                <w:rFonts w:cs="Calibri"/>
                <w:b/>
                <w:bCs/>
                <w:lang w:val="hu-HU"/>
              </w:rPr>
              <w:t>Á</w:t>
            </w:r>
            <w:r w:rsidR="00A56395" w:rsidRPr="00333481">
              <w:rPr>
                <w:rFonts w:cs="Calibri"/>
                <w:b/>
                <w:bCs/>
                <w:lang w:val="hu-HU"/>
              </w:rPr>
              <w:t xml:space="preserve">N </w:t>
            </w:r>
            <w:r w:rsidRPr="00333481">
              <w:rPr>
                <w:rFonts w:cs="Calibri"/>
                <w:b/>
                <w:bCs/>
                <w:lang w:val="hu-HU"/>
              </w:rPr>
              <w:t>ERŐFORRÁS</w:t>
            </w:r>
            <w:r w:rsidR="009D49AE" w:rsidRPr="00333481">
              <w:rPr>
                <w:rFonts w:cs="Calibri"/>
                <w:b/>
                <w:bCs/>
                <w:lang w:val="hu-HU"/>
              </w:rPr>
              <w:t xml:space="preserve"> (</w:t>
            </w:r>
            <w:r w:rsidRPr="00333481">
              <w:rPr>
                <w:rFonts w:cs="Calibri"/>
                <w:b/>
                <w:bCs/>
                <w:lang w:val="hu-HU"/>
              </w:rPr>
              <w:t>KFIK</w:t>
            </w:r>
            <w:r w:rsidR="009D49AE" w:rsidRPr="00333481">
              <w:rPr>
                <w:rFonts w:cs="Calibri"/>
                <w:b/>
                <w:bCs/>
                <w:lang w:val="hu-HU"/>
              </w:rPr>
              <w:t xml:space="preserve"> 15. h)</w:t>
            </w:r>
          </w:p>
        </w:tc>
      </w:tr>
      <w:tr w:rsidR="00E42ACD" w:rsidRPr="00333481" w14:paraId="32711197" w14:textId="77777777" w:rsidTr="00E42ACD">
        <w:tc>
          <w:tcPr>
            <w:tcW w:w="3397" w:type="dxa"/>
          </w:tcPr>
          <w:p w14:paraId="22F7ED05" w14:textId="77777777" w:rsidR="00E42ACD" w:rsidRPr="00333481" w:rsidRDefault="00E42ACD" w:rsidP="003E4D02">
            <w:pPr>
              <w:spacing w:after="0"/>
              <w:rPr>
                <w:rFonts w:cs="Calibri"/>
                <w:b/>
                <w:bCs/>
                <w:lang w:val="hu-HU"/>
              </w:rPr>
            </w:pPr>
          </w:p>
        </w:tc>
        <w:tc>
          <w:tcPr>
            <w:tcW w:w="3261" w:type="dxa"/>
          </w:tcPr>
          <w:p w14:paraId="4F1AB369" w14:textId="3E0AFFF9" w:rsidR="00E42ACD" w:rsidRPr="00333481" w:rsidRDefault="007F1BB7" w:rsidP="00AB5859">
            <w:pPr>
              <w:spacing w:after="0"/>
              <w:jc w:val="center"/>
              <w:rPr>
                <w:rFonts w:cs="Calibri"/>
                <w:b/>
                <w:bCs/>
                <w:lang w:val="hu-HU"/>
              </w:rPr>
            </w:pPr>
            <w:r>
              <w:rPr>
                <w:rFonts w:cs="Calibri"/>
                <w:b/>
                <w:bCs/>
                <w:lang w:val="hu-HU"/>
              </w:rPr>
              <w:t>KUTATÓPARTNER</w:t>
            </w:r>
          </w:p>
        </w:tc>
        <w:tc>
          <w:tcPr>
            <w:tcW w:w="3543" w:type="dxa"/>
          </w:tcPr>
          <w:p w14:paraId="4002472B" w14:textId="7F7A33BB" w:rsidR="00E42ACD" w:rsidRPr="00333481" w:rsidRDefault="00E42ACD" w:rsidP="00AB5859">
            <w:pPr>
              <w:spacing w:after="0"/>
              <w:jc w:val="center"/>
              <w:rPr>
                <w:rFonts w:cs="Calibri"/>
                <w:b/>
                <w:bCs/>
                <w:lang w:val="hu-HU"/>
              </w:rPr>
            </w:pPr>
            <w:r w:rsidRPr="00333481">
              <w:rPr>
                <w:rFonts w:cs="Calibri"/>
                <w:b/>
                <w:bCs/>
                <w:lang w:val="hu-HU"/>
              </w:rPr>
              <w:t>ZALAZONE</w:t>
            </w:r>
          </w:p>
        </w:tc>
      </w:tr>
      <w:tr w:rsidR="00E42ACD" w:rsidRPr="00333481" w14:paraId="0230D305" w14:textId="77777777" w:rsidTr="00E42ACD">
        <w:tc>
          <w:tcPr>
            <w:tcW w:w="3397" w:type="dxa"/>
          </w:tcPr>
          <w:p w14:paraId="74CC4B32" w14:textId="6D11B2D6" w:rsidR="00E42ACD" w:rsidRPr="00D60F9F" w:rsidRDefault="00217F8D" w:rsidP="003E4D02">
            <w:pPr>
              <w:spacing w:after="0"/>
              <w:rPr>
                <w:rFonts w:cs="Calibri"/>
                <w:lang w:val="hu-HU"/>
              </w:rPr>
            </w:pPr>
            <w:r w:rsidRPr="00D60F9F">
              <w:rPr>
                <w:rFonts w:cs="Calibri"/>
                <w:lang w:val="hu-HU"/>
              </w:rPr>
              <w:t>Kutatási koordinátor</w:t>
            </w:r>
            <w:r w:rsidR="00E42ACD" w:rsidRPr="00D60F9F">
              <w:rPr>
                <w:rFonts w:cs="Calibri"/>
                <w:lang w:val="hu-HU"/>
              </w:rPr>
              <w:t xml:space="preserve"> neve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008EAEFA" w14:textId="7A79A385" w:rsidR="00E42ACD" w:rsidRPr="00333481" w:rsidRDefault="00E42ACD" w:rsidP="00AB5859">
            <w:pPr>
              <w:spacing w:after="0"/>
              <w:jc w:val="center"/>
              <w:rPr>
                <w:rFonts w:cs="Calibri"/>
                <w:lang w:val="hu-HU"/>
              </w:rPr>
            </w:pPr>
          </w:p>
        </w:tc>
        <w:tc>
          <w:tcPr>
            <w:tcW w:w="3543" w:type="dxa"/>
            <w:shd w:val="clear" w:color="auto" w:fill="D9D9D9" w:themeFill="background1" w:themeFillShade="D9"/>
          </w:tcPr>
          <w:p w14:paraId="7876D75C" w14:textId="188961B5" w:rsidR="00E42ACD" w:rsidRPr="00333481" w:rsidRDefault="00E42ACD" w:rsidP="00AB5859">
            <w:pPr>
              <w:spacing w:after="0"/>
              <w:jc w:val="center"/>
              <w:rPr>
                <w:rFonts w:cs="Calibri"/>
                <w:lang w:val="hu-HU"/>
              </w:rPr>
            </w:pPr>
          </w:p>
        </w:tc>
      </w:tr>
      <w:tr w:rsidR="00E42ACD" w:rsidRPr="00333481" w14:paraId="2C4CFA39" w14:textId="77777777" w:rsidTr="00E42ACD">
        <w:tc>
          <w:tcPr>
            <w:tcW w:w="3397" w:type="dxa"/>
          </w:tcPr>
          <w:p w14:paraId="07E7C213" w14:textId="20A0DAFE" w:rsidR="00E42ACD" w:rsidRPr="00D60F9F" w:rsidRDefault="00217F8D" w:rsidP="00B21D9F">
            <w:pPr>
              <w:spacing w:after="0"/>
              <w:rPr>
                <w:rFonts w:cs="Calibri"/>
                <w:lang w:val="hu-HU"/>
              </w:rPr>
            </w:pPr>
            <w:r w:rsidRPr="00D60F9F">
              <w:rPr>
                <w:rFonts w:cs="Calibri"/>
                <w:lang w:val="hu-HU"/>
              </w:rPr>
              <w:t>Kutatási koordinátor</w:t>
            </w:r>
            <w:r w:rsidR="00E42ACD" w:rsidRPr="00D60F9F">
              <w:rPr>
                <w:rFonts w:cs="Calibri"/>
                <w:lang w:val="hu-HU"/>
              </w:rPr>
              <w:t xml:space="preserve"> titulusa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4DDF9035" w14:textId="278321A0" w:rsidR="00E42ACD" w:rsidRPr="00333481" w:rsidRDefault="00E42ACD" w:rsidP="00B21D9F">
            <w:pPr>
              <w:spacing w:after="0"/>
              <w:jc w:val="center"/>
              <w:rPr>
                <w:rFonts w:cs="Calibri"/>
                <w:lang w:val="hu-HU"/>
              </w:rPr>
            </w:pPr>
          </w:p>
        </w:tc>
        <w:tc>
          <w:tcPr>
            <w:tcW w:w="3543" w:type="dxa"/>
            <w:shd w:val="clear" w:color="auto" w:fill="D9D9D9" w:themeFill="background1" w:themeFillShade="D9"/>
          </w:tcPr>
          <w:p w14:paraId="14AC2D27" w14:textId="69762CDA" w:rsidR="00E54B89" w:rsidRPr="00333481" w:rsidRDefault="00E54B89" w:rsidP="00B21D9F">
            <w:pPr>
              <w:spacing w:after="0"/>
              <w:jc w:val="center"/>
              <w:rPr>
                <w:rFonts w:cs="Calibri"/>
                <w:lang w:val="hu-HU"/>
              </w:rPr>
            </w:pPr>
          </w:p>
        </w:tc>
      </w:tr>
      <w:tr w:rsidR="00E42ACD" w:rsidRPr="00333481" w14:paraId="0A660CDA" w14:textId="77777777" w:rsidTr="00E42ACD">
        <w:tc>
          <w:tcPr>
            <w:tcW w:w="3397" w:type="dxa"/>
          </w:tcPr>
          <w:p w14:paraId="3699393A" w14:textId="5ECED776" w:rsidR="00E42ACD" w:rsidRPr="00333481" w:rsidRDefault="00E42ACD" w:rsidP="00B21D9F">
            <w:pPr>
              <w:spacing w:after="0"/>
              <w:rPr>
                <w:rFonts w:cs="Calibri"/>
                <w:lang w:val="hu-HU"/>
              </w:rPr>
            </w:pPr>
            <w:r w:rsidRPr="00333481">
              <w:rPr>
                <w:rFonts w:cs="Calibri"/>
                <w:lang w:val="hu-HU"/>
              </w:rPr>
              <w:lastRenderedPageBreak/>
              <w:t>Résztvevő személyek száma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27A56D8B" w14:textId="6CADB7C9" w:rsidR="00E42ACD" w:rsidRPr="00333481" w:rsidRDefault="00E42ACD" w:rsidP="00B21D9F">
            <w:pPr>
              <w:spacing w:after="0"/>
              <w:jc w:val="center"/>
              <w:rPr>
                <w:rFonts w:cs="Calibri"/>
                <w:lang w:val="hu-HU"/>
              </w:rPr>
            </w:pPr>
          </w:p>
        </w:tc>
        <w:tc>
          <w:tcPr>
            <w:tcW w:w="3543" w:type="dxa"/>
            <w:shd w:val="clear" w:color="auto" w:fill="D9D9D9" w:themeFill="background1" w:themeFillShade="D9"/>
          </w:tcPr>
          <w:p w14:paraId="10683FD8" w14:textId="75A387B3" w:rsidR="006D1EAD" w:rsidRPr="00333481" w:rsidRDefault="006D1EAD" w:rsidP="006D1EAD">
            <w:pPr>
              <w:spacing w:after="0"/>
              <w:jc w:val="center"/>
              <w:rPr>
                <w:rFonts w:cs="Calibri"/>
                <w:lang w:val="hu-HU"/>
              </w:rPr>
            </w:pPr>
          </w:p>
        </w:tc>
      </w:tr>
      <w:tr w:rsidR="00E42ACD" w:rsidRPr="00333481" w14:paraId="280EF386" w14:textId="77777777" w:rsidTr="00E42ACD">
        <w:tc>
          <w:tcPr>
            <w:tcW w:w="3397" w:type="dxa"/>
          </w:tcPr>
          <w:p w14:paraId="4CDFE4F2" w14:textId="26323C43" w:rsidR="00E42ACD" w:rsidRPr="00333481" w:rsidRDefault="00E42ACD" w:rsidP="00B21D9F">
            <w:pPr>
              <w:spacing w:after="0"/>
              <w:rPr>
                <w:rFonts w:cs="Calibri"/>
                <w:lang w:val="hu-HU"/>
              </w:rPr>
            </w:pPr>
            <w:r w:rsidRPr="00333481">
              <w:rPr>
                <w:rFonts w:cs="Calibri"/>
                <w:lang w:val="hu-HU"/>
              </w:rPr>
              <w:t>FTE hozzájárulás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0C7B279D" w14:textId="6C3118A6" w:rsidR="00E42ACD" w:rsidRPr="00333481" w:rsidRDefault="00E42ACD" w:rsidP="00B21D9F">
            <w:pPr>
              <w:spacing w:after="0"/>
              <w:jc w:val="center"/>
              <w:rPr>
                <w:rFonts w:cs="Calibri"/>
                <w:lang w:val="hu-HU"/>
              </w:rPr>
            </w:pPr>
          </w:p>
        </w:tc>
        <w:tc>
          <w:tcPr>
            <w:tcW w:w="3543" w:type="dxa"/>
            <w:shd w:val="clear" w:color="auto" w:fill="D9D9D9" w:themeFill="background1" w:themeFillShade="D9"/>
          </w:tcPr>
          <w:p w14:paraId="6BAB5CAB" w14:textId="1D99DC6F" w:rsidR="00E42ACD" w:rsidRPr="00333481" w:rsidRDefault="00E42ACD" w:rsidP="00B21D9F">
            <w:pPr>
              <w:spacing w:after="0"/>
              <w:jc w:val="center"/>
              <w:rPr>
                <w:rFonts w:cs="Calibri"/>
                <w:lang w:val="hu-HU"/>
              </w:rPr>
            </w:pPr>
          </w:p>
        </w:tc>
      </w:tr>
      <w:tr w:rsidR="00E42ACD" w:rsidRPr="00333481" w14:paraId="6AC1913A" w14:textId="77777777" w:rsidTr="00E42ACD">
        <w:tc>
          <w:tcPr>
            <w:tcW w:w="3397" w:type="dxa"/>
          </w:tcPr>
          <w:p w14:paraId="6BEA41B8" w14:textId="6917C17D" w:rsidR="00E42ACD" w:rsidRPr="00333481" w:rsidRDefault="00E42ACD" w:rsidP="00B21D9F">
            <w:pPr>
              <w:spacing w:after="0"/>
              <w:rPr>
                <w:rFonts w:cs="Calibri"/>
                <w:lang w:val="hu-HU"/>
              </w:rPr>
            </w:pPr>
            <w:r w:rsidRPr="00333481">
              <w:rPr>
                <w:rFonts w:cs="Calibri"/>
                <w:lang w:val="hu-HU"/>
              </w:rPr>
              <w:t>Tesztpálya költségeit viselő fél</w:t>
            </w:r>
            <w:r w:rsidR="005779D2" w:rsidRPr="00333481">
              <w:rPr>
                <w:rFonts w:cs="Calibri"/>
                <w:lang w:val="hu-HU"/>
              </w:rPr>
              <w:t>*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2882A563" w14:textId="33BA86AE" w:rsidR="00E42ACD" w:rsidRPr="00333481" w:rsidRDefault="00E42ACD" w:rsidP="00B21D9F">
            <w:pPr>
              <w:spacing w:after="0"/>
              <w:jc w:val="center"/>
              <w:rPr>
                <w:rFonts w:cs="Calibri"/>
                <w:lang w:val="hu-HU"/>
              </w:rPr>
            </w:pPr>
          </w:p>
        </w:tc>
        <w:tc>
          <w:tcPr>
            <w:tcW w:w="3543" w:type="dxa"/>
            <w:shd w:val="clear" w:color="auto" w:fill="D9D9D9" w:themeFill="background1" w:themeFillShade="D9"/>
          </w:tcPr>
          <w:p w14:paraId="370F8DD9" w14:textId="77777777" w:rsidR="00E42ACD" w:rsidRPr="00333481" w:rsidRDefault="00E42ACD" w:rsidP="00B21D9F">
            <w:pPr>
              <w:spacing w:after="0"/>
              <w:jc w:val="center"/>
              <w:rPr>
                <w:rFonts w:cs="Calibri"/>
                <w:lang w:val="hu-HU"/>
              </w:rPr>
            </w:pPr>
          </w:p>
        </w:tc>
      </w:tr>
      <w:tr w:rsidR="00E83006" w:rsidRPr="00333481" w14:paraId="68FFCFBB" w14:textId="77777777" w:rsidTr="00E42ACD">
        <w:tc>
          <w:tcPr>
            <w:tcW w:w="3397" w:type="dxa"/>
          </w:tcPr>
          <w:p w14:paraId="07D631D8" w14:textId="7772F56D" w:rsidR="00E83006" w:rsidRPr="00333481" w:rsidRDefault="005779D2" w:rsidP="00B21D9F">
            <w:pPr>
              <w:spacing w:after="0"/>
              <w:rPr>
                <w:rFonts w:cs="Calibri"/>
                <w:lang w:val="hu-HU"/>
              </w:rPr>
            </w:pPr>
            <w:r w:rsidRPr="00333481">
              <w:rPr>
                <w:rFonts w:cs="Calibri"/>
                <w:lang w:val="hu-HU"/>
              </w:rPr>
              <w:t>Egyéb létesítmények (pl. műhely) költségeit viselő fél*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3F42CF49" w14:textId="15CD8998" w:rsidR="00E83006" w:rsidRPr="00333481" w:rsidRDefault="00E83006" w:rsidP="00B21D9F">
            <w:pPr>
              <w:spacing w:after="0"/>
              <w:jc w:val="center"/>
              <w:rPr>
                <w:rFonts w:cs="Calibri"/>
                <w:lang w:val="hu-HU"/>
              </w:rPr>
            </w:pPr>
          </w:p>
        </w:tc>
        <w:tc>
          <w:tcPr>
            <w:tcW w:w="3543" w:type="dxa"/>
            <w:shd w:val="clear" w:color="auto" w:fill="D9D9D9" w:themeFill="background1" w:themeFillShade="D9"/>
          </w:tcPr>
          <w:p w14:paraId="0116F69F" w14:textId="77777777" w:rsidR="00E83006" w:rsidRPr="00333481" w:rsidRDefault="00E83006" w:rsidP="00B21D9F">
            <w:pPr>
              <w:spacing w:after="0"/>
              <w:jc w:val="center"/>
              <w:rPr>
                <w:rFonts w:cs="Calibri"/>
                <w:lang w:val="hu-HU"/>
              </w:rPr>
            </w:pPr>
          </w:p>
        </w:tc>
      </w:tr>
      <w:tr w:rsidR="005779D2" w:rsidRPr="00333481" w14:paraId="663B54A1" w14:textId="77777777" w:rsidTr="00E42ACD">
        <w:tc>
          <w:tcPr>
            <w:tcW w:w="3397" w:type="dxa"/>
          </w:tcPr>
          <w:p w14:paraId="6B875DD8" w14:textId="27B84524" w:rsidR="005779D2" w:rsidRPr="00333481" w:rsidRDefault="005779D2" w:rsidP="00B21D9F">
            <w:pPr>
              <w:spacing w:after="0"/>
              <w:rPr>
                <w:rFonts w:cs="Calibri"/>
                <w:lang w:val="hu-HU"/>
              </w:rPr>
            </w:pPr>
            <w:r w:rsidRPr="00333481">
              <w:rPr>
                <w:rFonts w:cs="Calibri"/>
                <w:lang w:val="hu-HU"/>
              </w:rPr>
              <w:t>Tesztjárművet biztosító fél*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432820ED" w14:textId="09245188" w:rsidR="005779D2" w:rsidRPr="00333481" w:rsidRDefault="005779D2" w:rsidP="00B21D9F">
            <w:pPr>
              <w:spacing w:after="0"/>
              <w:jc w:val="center"/>
              <w:rPr>
                <w:rFonts w:cs="Calibri"/>
                <w:lang w:val="hu-HU"/>
              </w:rPr>
            </w:pPr>
          </w:p>
        </w:tc>
        <w:tc>
          <w:tcPr>
            <w:tcW w:w="3543" w:type="dxa"/>
            <w:shd w:val="clear" w:color="auto" w:fill="D9D9D9" w:themeFill="background1" w:themeFillShade="D9"/>
          </w:tcPr>
          <w:p w14:paraId="75840EDE" w14:textId="77777777" w:rsidR="005779D2" w:rsidRPr="00333481" w:rsidRDefault="005779D2" w:rsidP="00B21D9F">
            <w:pPr>
              <w:spacing w:after="0"/>
              <w:jc w:val="center"/>
              <w:rPr>
                <w:rFonts w:cs="Calibri"/>
                <w:lang w:val="hu-HU"/>
              </w:rPr>
            </w:pPr>
          </w:p>
        </w:tc>
      </w:tr>
      <w:tr w:rsidR="00E42ACD" w:rsidRPr="00333481" w14:paraId="7757322D" w14:textId="77777777" w:rsidTr="00E42ACD">
        <w:tc>
          <w:tcPr>
            <w:tcW w:w="3397" w:type="dxa"/>
          </w:tcPr>
          <w:p w14:paraId="12190350" w14:textId="202EA889" w:rsidR="00E42ACD" w:rsidRPr="00333481" w:rsidRDefault="005779D2" w:rsidP="00B21D9F">
            <w:pPr>
              <w:spacing w:after="0"/>
              <w:rPr>
                <w:rFonts w:cs="Calibri"/>
                <w:lang w:val="hu-HU"/>
              </w:rPr>
            </w:pPr>
            <w:r w:rsidRPr="00333481">
              <w:rPr>
                <w:rFonts w:cs="Calibri"/>
                <w:lang w:val="hu-HU"/>
              </w:rPr>
              <w:t>Az eredmények publikálását biztosító fél*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0AABA16D" w14:textId="5158828E" w:rsidR="00E42ACD" w:rsidRPr="00333481" w:rsidRDefault="00E42ACD" w:rsidP="00B21D9F">
            <w:pPr>
              <w:spacing w:after="0"/>
              <w:jc w:val="center"/>
              <w:rPr>
                <w:rFonts w:cs="Calibri"/>
                <w:lang w:val="hu-HU"/>
              </w:rPr>
            </w:pPr>
          </w:p>
        </w:tc>
        <w:tc>
          <w:tcPr>
            <w:tcW w:w="3543" w:type="dxa"/>
            <w:shd w:val="clear" w:color="auto" w:fill="D9D9D9" w:themeFill="background1" w:themeFillShade="D9"/>
          </w:tcPr>
          <w:p w14:paraId="755C773C" w14:textId="77777777" w:rsidR="00E42ACD" w:rsidRPr="00333481" w:rsidRDefault="00E42ACD" w:rsidP="00B21D9F">
            <w:pPr>
              <w:spacing w:after="0"/>
              <w:jc w:val="center"/>
              <w:rPr>
                <w:rFonts w:cs="Calibri"/>
                <w:lang w:val="hu-HU"/>
              </w:rPr>
            </w:pPr>
          </w:p>
        </w:tc>
      </w:tr>
    </w:tbl>
    <w:p w14:paraId="5476C5BA" w14:textId="747F875C" w:rsidR="00010D2A" w:rsidRPr="00333481" w:rsidRDefault="005779D2" w:rsidP="005779D2">
      <w:pPr>
        <w:pStyle w:val="Nincstrkz"/>
        <w:rPr>
          <w:sz w:val="18"/>
          <w:szCs w:val="18"/>
          <w:lang w:val="hu-HU"/>
        </w:rPr>
      </w:pPr>
      <w:r w:rsidRPr="00333481">
        <w:rPr>
          <w:sz w:val="18"/>
          <w:szCs w:val="18"/>
          <w:lang w:val="hu-HU"/>
        </w:rPr>
        <w:t>*Kérjük jelölje X-vel!</w:t>
      </w:r>
      <w:r w:rsidR="006F6A78" w:rsidRPr="00333481">
        <w:rPr>
          <w:sz w:val="18"/>
          <w:szCs w:val="18"/>
          <w:lang w:val="hu-HU"/>
        </w:rPr>
        <w:t xml:space="preserve"> Ha a felek együttesen biztosítják, akkor kérem írja be a hozzájárulás %-os arányát mindegyik fél esetében.</w:t>
      </w:r>
    </w:p>
    <w:p w14:paraId="2C1C87C6" w14:textId="07BAB816" w:rsidR="005779D2" w:rsidRPr="00333481" w:rsidRDefault="005779D2" w:rsidP="00C0374A">
      <w:pPr>
        <w:pStyle w:val="Nincstrkz"/>
        <w:rPr>
          <w:lang w:val="hu-HU"/>
        </w:rPr>
      </w:pPr>
    </w:p>
    <w:tbl>
      <w:tblPr>
        <w:tblW w:w="10206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5"/>
        <w:gridCol w:w="5391"/>
      </w:tblGrid>
      <w:tr w:rsidR="00A85041" w:rsidRPr="00333481" w14:paraId="3F7C6242" w14:textId="77777777" w:rsidTr="00A85041">
        <w:trPr>
          <w:trHeight w:val="289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2D050"/>
            <w:vAlign w:val="center"/>
            <w:hideMark/>
          </w:tcPr>
          <w:p w14:paraId="54C90973" w14:textId="3F043310" w:rsidR="00A85041" w:rsidRPr="00333481" w:rsidRDefault="00A8504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hu-HU" w:eastAsia="hu-HU"/>
              </w:rPr>
            </w:pPr>
            <w:r w:rsidRPr="00333481">
              <w:rPr>
                <w:lang w:val="hu-HU"/>
              </w:rPr>
              <w:br w:type="page"/>
            </w:r>
            <w:r w:rsidRPr="00333481">
              <w:rPr>
                <w:rFonts w:asciiTheme="minorHAnsi" w:hAnsiTheme="minorHAnsi" w:cstheme="minorHAnsi"/>
                <w:b/>
                <w:bCs/>
                <w:color w:val="000000"/>
                <w:lang w:val="hu-HU"/>
              </w:rPr>
              <w:t>TES</w:t>
            </w:r>
            <w:r w:rsidR="001C3A6C" w:rsidRPr="00333481">
              <w:rPr>
                <w:rFonts w:asciiTheme="minorHAnsi" w:hAnsiTheme="minorHAnsi" w:cstheme="minorHAnsi"/>
                <w:b/>
                <w:bCs/>
                <w:color w:val="000000"/>
                <w:lang w:val="hu-HU"/>
              </w:rPr>
              <w:t>Z</w:t>
            </w:r>
            <w:r w:rsidRPr="00333481">
              <w:rPr>
                <w:rFonts w:asciiTheme="minorHAnsi" w:hAnsiTheme="minorHAnsi" w:cstheme="minorHAnsi"/>
                <w:b/>
                <w:bCs/>
                <w:color w:val="000000"/>
                <w:lang w:val="hu-HU"/>
              </w:rPr>
              <w:t>T</w:t>
            </w:r>
            <w:r w:rsidR="005B0F42" w:rsidRPr="00333481">
              <w:rPr>
                <w:rFonts w:asciiTheme="minorHAnsi" w:hAnsiTheme="minorHAnsi" w:cstheme="minorHAnsi"/>
                <w:b/>
                <w:bCs/>
                <w:color w:val="000000"/>
                <w:lang w:val="hu-HU"/>
              </w:rPr>
              <w:t>JÁRMŰRE VONATKOZÓ</w:t>
            </w:r>
            <w:r w:rsidRPr="00333481">
              <w:rPr>
                <w:rFonts w:asciiTheme="minorHAnsi" w:hAnsiTheme="minorHAnsi" w:cstheme="minorHAnsi"/>
                <w:b/>
                <w:bCs/>
                <w:color w:val="000000"/>
                <w:lang w:val="hu-HU"/>
              </w:rPr>
              <w:t>INFORM</w:t>
            </w:r>
            <w:r w:rsidR="005B0F42" w:rsidRPr="00333481">
              <w:rPr>
                <w:rFonts w:asciiTheme="minorHAnsi" w:hAnsiTheme="minorHAnsi" w:cstheme="minorHAnsi"/>
                <w:b/>
                <w:bCs/>
                <w:color w:val="000000"/>
                <w:lang w:val="hu-HU"/>
              </w:rPr>
              <w:t>ÁCIÓK</w:t>
            </w:r>
          </w:p>
        </w:tc>
      </w:tr>
      <w:tr w:rsidR="00A85041" w:rsidRPr="00333481" w14:paraId="2308655F" w14:textId="77777777" w:rsidTr="00A85041"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263E2" w14:textId="7588C877" w:rsidR="00A85041" w:rsidRPr="00333481" w:rsidRDefault="008A33D6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hu-HU"/>
              </w:rPr>
            </w:pPr>
            <w:r w:rsidRPr="00333481">
              <w:rPr>
                <w:rFonts w:asciiTheme="minorHAnsi" w:hAnsiTheme="minorHAnsi" w:cstheme="minorHAnsi"/>
                <w:color w:val="000000"/>
                <w:lang w:val="hu-HU"/>
              </w:rPr>
              <w:t>Tesztjárművek száma</w:t>
            </w:r>
          </w:p>
        </w:tc>
        <w:tc>
          <w:tcPr>
            <w:tcW w:w="5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2EFDA"/>
            <w:vAlign w:val="center"/>
          </w:tcPr>
          <w:p w14:paraId="1F4E89C7" w14:textId="4B956B9C" w:rsidR="00A85041" w:rsidRPr="00172132" w:rsidRDefault="00A8504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hu-HU"/>
              </w:rPr>
            </w:pPr>
          </w:p>
        </w:tc>
      </w:tr>
      <w:tr w:rsidR="00A85041" w:rsidRPr="00333481" w14:paraId="6EF2D16D" w14:textId="77777777" w:rsidTr="00A85041">
        <w:trPr>
          <w:trHeight w:val="289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5AB55" w14:textId="4970A6F7" w:rsidR="00A85041" w:rsidRPr="00333481" w:rsidRDefault="008A33D6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hu-HU"/>
              </w:rPr>
            </w:pPr>
            <w:r w:rsidRPr="00333481">
              <w:rPr>
                <w:rFonts w:asciiTheme="minorHAnsi" w:hAnsiTheme="minorHAnsi" w:cstheme="minorHAnsi"/>
                <w:color w:val="000000"/>
                <w:lang w:val="hu-HU"/>
              </w:rPr>
              <w:t>Járműtípus</w:t>
            </w:r>
            <w:r w:rsidR="00A85041" w:rsidRPr="00333481">
              <w:rPr>
                <w:rFonts w:asciiTheme="minorHAnsi" w:hAnsiTheme="minorHAnsi" w:cstheme="minorHAnsi"/>
                <w:color w:val="000000"/>
                <w:lang w:val="hu-HU"/>
              </w:rPr>
              <w:t xml:space="preserve"> (&lt;3500kg, &gt;3500kg, </w:t>
            </w:r>
            <w:r w:rsidR="00333481" w:rsidRPr="00333481">
              <w:rPr>
                <w:rFonts w:asciiTheme="minorHAnsi" w:hAnsiTheme="minorHAnsi" w:cstheme="minorHAnsi"/>
                <w:color w:val="000000"/>
                <w:lang w:val="hu-HU"/>
              </w:rPr>
              <w:t>Kerékpár</w:t>
            </w:r>
            <w:r w:rsidR="00A85041" w:rsidRPr="00333481">
              <w:rPr>
                <w:rFonts w:asciiTheme="minorHAnsi" w:hAnsiTheme="minorHAnsi" w:cstheme="minorHAnsi"/>
                <w:color w:val="000000"/>
                <w:lang w:val="hu-HU"/>
              </w:rPr>
              <w:t>)</w:t>
            </w:r>
          </w:p>
        </w:tc>
        <w:tc>
          <w:tcPr>
            <w:tcW w:w="5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2EFDA"/>
            <w:vAlign w:val="center"/>
          </w:tcPr>
          <w:p w14:paraId="042A89BD" w14:textId="3E4E1A56" w:rsidR="00A85041" w:rsidRPr="00172132" w:rsidRDefault="00A8504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hu-HU"/>
              </w:rPr>
            </w:pPr>
          </w:p>
        </w:tc>
      </w:tr>
      <w:tr w:rsidR="00A85041" w:rsidRPr="00333481" w14:paraId="56879C22" w14:textId="77777777" w:rsidTr="00A85041"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94485" w14:textId="74168844" w:rsidR="00A85041" w:rsidRPr="00333481" w:rsidRDefault="008A33D6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hu-HU"/>
              </w:rPr>
            </w:pPr>
            <w:r w:rsidRPr="00333481">
              <w:rPr>
                <w:rFonts w:asciiTheme="minorHAnsi" w:hAnsiTheme="minorHAnsi" w:cstheme="minorHAnsi"/>
                <w:color w:val="000000"/>
                <w:lang w:val="hu-HU"/>
              </w:rPr>
              <w:t>Betekintés védelm</w:t>
            </w:r>
            <w:r w:rsidR="00333481" w:rsidRPr="00333481">
              <w:rPr>
                <w:rFonts w:asciiTheme="minorHAnsi" w:hAnsiTheme="minorHAnsi" w:cstheme="minorHAnsi"/>
                <w:color w:val="000000"/>
                <w:lang w:val="hu-HU"/>
              </w:rPr>
              <w:t>et igényelnek</w:t>
            </w:r>
            <w:r w:rsidRPr="00333481">
              <w:rPr>
                <w:rFonts w:asciiTheme="minorHAnsi" w:hAnsiTheme="minorHAnsi" w:cstheme="minorHAnsi"/>
                <w:color w:val="000000"/>
                <w:lang w:val="hu-HU"/>
              </w:rPr>
              <w:t>-e</w:t>
            </w:r>
          </w:p>
        </w:tc>
        <w:tc>
          <w:tcPr>
            <w:tcW w:w="5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2EFDA"/>
            <w:vAlign w:val="center"/>
          </w:tcPr>
          <w:p w14:paraId="1FA6A152" w14:textId="555526D7" w:rsidR="00A85041" w:rsidRPr="00172132" w:rsidRDefault="00A85041" w:rsidP="00290AC0">
            <w:pPr>
              <w:jc w:val="center"/>
              <w:rPr>
                <w:rFonts w:asciiTheme="minorHAnsi" w:hAnsiTheme="minorHAnsi" w:cstheme="minorHAnsi"/>
                <w:color w:val="000000"/>
                <w:lang w:val="hu-HU"/>
              </w:rPr>
            </w:pPr>
          </w:p>
        </w:tc>
      </w:tr>
      <w:tr w:rsidR="00A85041" w:rsidRPr="00333481" w14:paraId="27215A95" w14:textId="77777777" w:rsidTr="00A85041"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D99EC" w14:textId="666A614D" w:rsidR="00A85041" w:rsidRPr="00333481" w:rsidRDefault="008A33D6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hu-HU"/>
              </w:rPr>
            </w:pPr>
            <w:r w:rsidRPr="00333481">
              <w:rPr>
                <w:rFonts w:asciiTheme="minorHAnsi" w:hAnsiTheme="minorHAnsi" w:cstheme="minorHAnsi"/>
                <w:color w:val="000000"/>
                <w:lang w:val="hu-HU"/>
              </w:rPr>
              <w:t>Önvezető autók száma</w:t>
            </w:r>
            <w:r w:rsidR="00A85041" w:rsidRPr="00333481">
              <w:rPr>
                <w:rFonts w:asciiTheme="minorHAnsi" w:hAnsiTheme="minorHAnsi" w:cstheme="minorHAnsi"/>
                <w:color w:val="000000"/>
                <w:lang w:val="hu-HU"/>
              </w:rPr>
              <w:t xml:space="preserve"> </w:t>
            </w:r>
          </w:p>
        </w:tc>
        <w:tc>
          <w:tcPr>
            <w:tcW w:w="5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2EFDA"/>
            <w:vAlign w:val="center"/>
          </w:tcPr>
          <w:p w14:paraId="0C86B6D9" w14:textId="3EBFD887" w:rsidR="00A85041" w:rsidRPr="00172132" w:rsidRDefault="00A8504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hu-HU"/>
              </w:rPr>
            </w:pPr>
          </w:p>
        </w:tc>
      </w:tr>
      <w:tr w:rsidR="00A85041" w:rsidRPr="00333481" w14:paraId="385C7EB4" w14:textId="77777777" w:rsidTr="00BE5C51">
        <w:trPr>
          <w:trHeight w:val="397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CBF00" w14:textId="238CF157" w:rsidR="00A85041" w:rsidRPr="00333481" w:rsidRDefault="005B0F42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hu-HU"/>
              </w:rPr>
            </w:pPr>
            <w:r w:rsidRPr="00333481">
              <w:rPr>
                <w:rFonts w:asciiTheme="minorHAnsi" w:hAnsiTheme="minorHAnsi" w:cstheme="minorHAnsi"/>
                <w:color w:val="000000"/>
                <w:lang w:val="hu-HU"/>
              </w:rPr>
              <w:t>Hajtáslánc típusa (hagyományos, elektromos, hidrogén, h</w:t>
            </w:r>
            <w:r w:rsidR="00333481">
              <w:rPr>
                <w:rFonts w:asciiTheme="minorHAnsi" w:hAnsiTheme="minorHAnsi" w:cstheme="minorHAnsi"/>
                <w:color w:val="000000"/>
                <w:lang w:val="hu-HU"/>
              </w:rPr>
              <w:t>i</w:t>
            </w:r>
            <w:r w:rsidRPr="00333481">
              <w:rPr>
                <w:rFonts w:asciiTheme="minorHAnsi" w:hAnsiTheme="minorHAnsi" w:cstheme="minorHAnsi"/>
                <w:color w:val="000000"/>
                <w:lang w:val="hu-HU"/>
              </w:rPr>
              <w:t>brid,</w:t>
            </w:r>
            <w:r w:rsidR="00333481" w:rsidRPr="00333481">
              <w:rPr>
                <w:rFonts w:asciiTheme="minorHAnsi" w:hAnsiTheme="minorHAnsi" w:cstheme="minorHAnsi"/>
                <w:color w:val="000000"/>
                <w:lang w:val="hu-HU"/>
              </w:rPr>
              <w:t xml:space="preserve"> </w:t>
            </w:r>
            <w:r w:rsidRPr="00333481">
              <w:rPr>
                <w:rFonts w:asciiTheme="minorHAnsi" w:hAnsiTheme="minorHAnsi" w:cstheme="minorHAnsi"/>
                <w:color w:val="000000"/>
                <w:lang w:val="hu-HU"/>
              </w:rPr>
              <w:t>egyéb-kérjük adja meg)</w:t>
            </w:r>
          </w:p>
        </w:tc>
        <w:tc>
          <w:tcPr>
            <w:tcW w:w="5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2EFDA"/>
            <w:vAlign w:val="center"/>
          </w:tcPr>
          <w:p w14:paraId="295837AC" w14:textId="60E28563" w:rsidR="00A85041" w:rsidRPr="00172132" w:rsidRDefault="00A8504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hu-HU"/>
              </w:rPr>
            </w:pPr>
          </w:p>
        </w:tc>
      </w:tr>
    </w:tbl>
    <w:p w14:paraId="32AAC27D" w14:textId="77777777" w:rsidR="00BE5C51" w:rsidRPr="00333481" w:rsidRDefault="00BE5C51" w:rsidP="00BE5C51">
      <w:pPr>
        <w:pStyle w:val="Nincstrkz"/>
        <w:rPr>
          <w:rFonts w:asciiTheme="minorHAnsi" w:hAnsi="Times New Roman"/>
          <w:b/>
          <w:bCs/>
          <w:lang w:val="hu-HU"/>
        </w:rPr>
      </w:pPr>
    </w:p>
    <w:p w14:paraId="3873700A" w14:textId="6769E9BB" w:rsidR="00BE5C51" w:rsidRPr="00333481" w:rsidRDefault="00BE5C51" w:rsidP="00175656">
      <w:pPr>
        <w:pStyle w:val="Nincstrkz"/>
        <w:spacing w:after="240"/>
        <w:rPr>
          <w:rFonts w:asciiTheme="minorHAnsi" w:hAnsiTheme="minorHAnsi" w:cstheme="minorHAnsi"/>
          <w:b/>
          <w:bCs/>
          <w:lang w:val="hu-HU"/>
        </w:rPr>
      </w:pPr>
      <w:r w:rsidRPr="00333481">
        <w:rPr>
          <w:rFonts w:asciiTheme="minorHAnsi" w:hAnsiTheme="minorHAnsi" w:cstheme="minorHAnsi"/>
          <w:b/>
          <w:bCs/>
          <w:lang w:val="hu-HU"/>
        </w:rPr>
        <w:t xml:space="preserve">TESZTELÉSHEZ </w:t>
      </w:r>
      <w:r w:rsidR="005B0F42" w:rsidRPr="00333481">
        <w:rPr>
          <w:rFonts w:asciiTheme="minorHAnsi" w:hAnsiTheme="minorHAnsi" w:cstheme="minorHAnsi"/>
          <w:b/>
          <w:bCs/>
          <w:lang w:val="hu-HU"/>
        </w:rPr>
        <w:t>H</w:t>
      </w:r>
      <w:r w:rsidR="00657173" w:rsidRPr="00333481">
        <w:rPr>
          <w:rFonts w:asciiTheme="minorHAnsi" w:hAnsiTheme="minorHAnsi" w:cstheme="minorHAnsi"/>
          <w:b/>
          <w:bCs/>
          <w:lang w:val="hu-HU"/>
        </w:rPr>
        <w:t>A</w:t>
      </w:r>
      <w:r w:rsidR="005B0F42" w:rsidRPr="00333481">
        <w:rPr>
          <w:rFonts w:asciiTheme="minorHAnsi" w:hAnsiTheme="minorHAnsi" w:cstheme="minorHAnsi"/>
          <w:b/>
          <w:bCs/>
          <w:lang w:val="hu-HU"/>
        </w:rPr>
        <w:t>SZNÁL</w:t>
      </w:r>
      <w:r w:rsidRPr="00333481">
        <w:rPr>
          <w:rFonts w:asciiTheme="minorHAnsi" w:hAnsiTheme="minorHAnsi" w:cstheme="minorHAnsi"/>
          <w:b/>
          <w:bCs/>
          <w:lang w:val="hu-HU"/>
        </w:rPr>
        <w:t>NI KÍVÁNT</w:t>
      </w:r>
      <w:r w:rsidR="00657173" w:rsidRPr="00333481">
        <w:rPr>
          <w:rFonts w:asciiTheme="minorHAnsi" w:hAnsiTheme="minorHAnsi" w:cstheme="minorHAnsi"/>
          <w:b/>
          <w:bCs/>
          <w:lang w:val="hu-HU"/>
        </w:rPr>
        <w:t xml:space="preserve"> PÁLYAE</w:t>
      </w:r>
      <w:r w:rsidR="00333481">
        <w:rPr>
          <w:rFonts w:asciiTheme="minorHAnsi" w:hAnsiTheme="minorHAnsi" w:cstheme="minorHAnsi"/>
          <w:b/>
          <w:bCs/>
          <w:lang w:val="hu-HU"/>
        </w:rPr>
        <w:t>L</w:t>
      </w:r>
      <w:r w:rsidR="00657173" w:rsidRPr="00333481">
        <w:rPr>
          <w:rFonts w:asciiTheme="minorHAnsi" w:hAnsiTheme="minorHAnsi" w:cstheme="minorHAnsi"/>
          <w:b/>
          <w:bCs/>
          <w:lang w:val="hu-HU"/>
        </w:rPr>
        <w:t>E</w:t>
      </w:r>
      <w:r w:rsidR="00333481">
        <w:rPr>
          <w:rFonts w:asciiTheme="minorHAnsi" w:hAnsiTheme="minorHAnsi" w:cstheme="minorHAnsi"/>
          <w:b/>
          <w:bCs/>
          <w:lang w:val="hu-HU"/>
        </w:rPr>
        <w:t>M</w:t>
      </w:r>
      <w:r w:rsidR="00657173" w:rsidRPr="00333481">
        <w:rPr>
          <w:rFonts w:asciiTheme="minorHAnsi" w:hAnsiTheme="minorHAnsi" w:cstheme="minorHAnsi"/>
          <w:b/>
          <w:bCs/>
          <w:lang w:val="hu-HU"/>
        </w:rPr>
        <w:t>EK</w:t>
      </w:r>
      <w:r w:rsidR="00333481" w:rsidRPr="00333481">
        <w:rPr>
          <w:rFonts w:asciiTheme="minorHAnsi" w:hAnsiTheme="minorHAnsi" w:cstheme="minorHAnsi"/>
          <w:b/>
          <w:bCs/>
          <w:lang w:val="hu-HU"/>
        </w:rPr>
        <w:t>**</w:t>
      </w:r>
    </w:p>
    <w:p w14:paraId="694EB424" w14:textId="5BF3F10D" w:rsidR="00B05D8B" w:rsidRPr="00333481" w:rsidRDefault="00B05D8B" w:rsidP="00BE5C51">
      <w:pPr>
        <w:pStyle w:val="Nincstrkz"/>
        <w:ind w:firstLine="708"/>
        <w:rPr>
          <w:lang w:val="hu-HU"/>
        </w:rPr>
      </w:pPr>
      <w:r w:rsidRPr="00333481"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0B61AE3C" wp14:editId="3D65EF84">
                <wp:simplePos x="0" y="0"/>
                <wp:positionH relativeFrom="column">
                  <wp:posOffset>205740</wp:posOffset>
                </wp:positionH>
                <wp:positionV relativeFrom="paragraph">
                  <wp:posOffset>40640</wp:posOffset>
                </wp:positionV>
                <wp:extent cx="107950" cy="107950"/>
                <wp:effectExtent l="0" t="0" r="25400" b="25400"/>
                <wp:wrapNone/>
                <wp:docPr id="17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010A02" id="Rectangle 4" o:spid="_x0000_s1026" style="position:absolute;margin-left:16.2pt;margin-top:3.2pt;width:8.5pt;height:8.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enwdwIAAF0FAAAOAAAAZHJzL2Uyb0RvYy54bWysVEtv2zAMvg/YfxB0X20H7boGdYogRYcB&#10;RVssHXpWZSk2IIsapcTJfv0o+ZGgK3YY5oNMiuTHt65v9q1hO4W+AVvy4iznTFkJVWM3Jf/xfPfp&#10;C2c+CFsJA1aV/KA8v1l8/HDdubmaQQ2mUsgIxPp550peh+DmWeZlrVrhz8ApS0IN2IpALG6yCkVH&#10;6K3JZnn+OesAK4cglfd0e9sL+SLha61keNTaq8BMySm2kE5M52s8s8W1mG9QuLqRQxjiH6JoRWPJ&#10;6QR1K4JgW2z+gGobieBBhzMJbQZaN1KlHCibIn+TzboWTqVcqDjeTWXy/w9WPuzW7gmpDJ3zc09k&#10;zGKvsY1/io/tU7EOU7HUPjBJl0V+eXVBJZUkGmhCyY7GDn34qqBlkSg5Ui9SicTu3odedVSJvizc&#10;NcakfhgbLzyYpop3iYkDoVYG2U5QK8O+iK0jbydaxEXL7JhJosLBqAhh7HelWVNR7LMUSBqyI6aQ&#10;UtlQ9KJaVKp3dZHTNzobo0iuE2BE1hTkhD0AjJo9yIjdxzzoR1OVZnQyzv8WWG88WSTPYMNk3DYW&#10;8D0AQ1kNnnv9sUh9aWKVXqE6PCFD6DfEO3nXUNvuhQ9PAmklqNO05uGRDm2gKzkMFGc14K/37qM+&#10;TSpJOetoxUruf24FKs7MN0szfFWcn8edTMz5xeWMGDyVvJ5K7LZdAbW+oAfFyURG/WBGUiO0L/Qa&#10;LKNXEgkryXfJZcCRWYV+9ek9kWq5TGq0h06Ee7t2MoLHqsaxfN6/CHTD7AYa+gcY11HM34xwrxst&#10;LSy3AXST5vtY16HetMNpcIb3Jj4Sp3zSOr6Ki98AAAD//wMAUEsDBBQABgAIAAAAIQAyEAOQ3QAA&#10;AAYBAAAPAAAAZHJzL2Rvd25yZXYueG1sTI5BS8NAFITvgv9heYKXYjemoWjMSylCbREqWPXgbZvd&#10;ZoPZt0t228Z/7/Okp2GYYearFqPrxckMsfOEcDvNQBhqvO6oRXh/W93cgYhJkVa9J4PwbSIs6suL&#10;SpXan+nVnHapFTxCsVQINqVQShkba5yKUx8McXbwg1OJ7dBKPagzj7te5lk2l051xA9WBfNoTfO1&#10;OzqE1dpOlvJ5+xE28eXg8k14Wk8+Ea+vxuUDiGTG9FeGX3xGh5qZ9v5IOooeYZYX3ESYs3Bc3LPu&#10;EfJZAbKu5H/8+gcAAP//AwBQSwECLQAUAAYACAAAACEAtoM4kv4AAADhAQAAEwAAAAAAAAAAAAAA&#10;AAAAAAAAW0NvbnRlbnRfVHlwZXNdLnhtbFBLAQItABQABgAIAAAAIQA4/SH/1gAAAJQBAAALAAAA&#10;AAAAAAAAAAAAAC8BAABfcmVscy8ucmVsc1BLAQItABQABgAIAAAAIQA0yenwdwIAAF0FAAAOAAAA&#10;AAAAAAAAAAAAAC4CAABkcnMvZTJvRG9jLnhtbFBLAQItABQABgAIAAAAIQAyEAOQ3QAAAAYBAAAP&#10;AAAAAAAAAAAAAAAAANEEAABkcnMvZG93bnJldi54bWxQSwUGAAAAAAQABADzAAAA2wUAAAAA&#10;" filled="f" strokecolor="black [3213]" strokeweight="2pt"/>
            </w:pict>
          </mc:Fallback>
        </mc:AlternateContent>
      </w:r>
      <w:r w:rsidRPr="00333481">
        <w:rPr>
          <w:lang w:val="hu-HU"/>
        </w:rPr>
        <w:t>Egyetemi Tesztpálya</w:t>
      </w:r>
    </w:p>
    <w:p w14:paraId="0AA26BE1" w14:textId="6FEEE964" w:rsidR="00B05D8B" w:rsidRPr="00333481" w:rsidRDefault="00B05D8B" w:rsidP="00B05D8B">
      <w:pPr>
        <w:pStyle w:val="Nincstrkz"/>
        <w:ind w:left="708"/>
        <w:rPr>
          <w:lang w:val="hu-HU"/>
        </w:rPr>
      </w:pPr>
      <w:r w:rsidRPr="00333481"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141150D0" wp14:editId="7755E645">
                <wp:simplePos x="0" y="0"/>
                <wp:positionH relativeFrom="column">
                  <wp:posOffset>205740</wp:posOffset>
                </wp:positionH>
                <wp:positionV relativeFrom="paragraph">
                  <wp:posOffset>40640</wp:posOffset>
                </wp:positionV>
                <wp:extent cx="107950" cy="107950"/>
                <wp:effectExtent l="0" t="0" r="25400" b="25400"/>
                <wp:wrapNone/>
                <wp:docPr id="18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2E8258" id="Rectangle 4" o:spid="_x0000_s1026" style="position:absolute;margin-left:16.2pt;margin-top:3.2pt;width:8.5pt;height:8.5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enwdwIAAF0FAAAOAAAAZHJzL2Uyb0RvYy54bWysVEtv2zAMvg/YfxB0X20H7boGdYogRYcB&#10;RVssHXpWZSk2IIsapcTJfv0o+ZGgK3YY5oNMiuTHt65v9q1hO4W+AVvy4iznTFkJVWM3Jf/xfPfp&#10;C2c+CFsJA1aV/KA8v1l8/HDdubmaQQ2mUsgIxPp550peh+DmWeZlrVrhz8ApS0IN2IpALG6yCkVH&#10;6K3JZnn+OesAK4cglfd0e9sL+SLha61keNTaq8BMySm2kE5M52s8s8W1mG9QuLqRQxjiH6JoRWPJ&#10;6QR1K4JgW2z+gGobieBBhzMJbQZaN1KlHCibIn+TzboWTqVcqDjeTWXy/w9WPuzW7gmpDJ3zc09k&#10;zGKvsY1/io/tU7EOU7HUPjBJl0V+eXVBJZUkGmhCyY7GDn34qqBlkSg5Ui9SicTu3odedVSJvizc&#10;NcakfhgbLzyYpop3iYkDoVYG2U5QK8O+iK0jbydaxEXL7JhJosLBqAhh7HelWVNR7LMUSBqyI6aQ&#10;UtlQ9KJaVKp3dZHTNzobo0iuE2BE1hTkhD0AjJo9yIjdxzzoR1OVZnQyzv8WWG88WSTPYMNk3DYW&#10;8D0AQ1kNnnv9sUh9aWKVXqE6PCFD6DfEO3nXUNvuhQ9PAmklqNO05uGRDm2gKzkMFGc14K/37qM+&#10;TSpJOetoxUruf24FKs7MN0szfFWcn8edTMz5xeWMGDyVvJ5K7LZdAbW+oAfFyURG/WBGUiO0L/Qa&#10;LKNXEgkryXfJZcCRWYV+9ek9kWq5TGq0h06Ee7t2MoLHqsaxfN6/CHTD7AYa+gcY11HM34xwrxst&#10;LSy3AXST5vtY16HetMNpcIb3Jj4Sp3zSOr6Ki98AAAD//wMAUEsDBBQABgAIAAAAIQAyEAOQ3QAA&#10;AAYBAAAPAAAAZHJzL2Rvd25yZXYueG1sTI5BS8NAFITvgv9heYKXYjemoWjMSylCbREqWPXgbZvd&#10;ZoPZt0t228Z/7/Okp2GYYearFqPrxckMsfOEcDvNQBhqvO6oRXh/W93cgYhJkVa9J4PwbSIs6suL&#10;SpXan+nVnHapFTxCsVQINqVQShkba5yKUx8McXbwg1OJ7dBKPagzj7te5lk2l051xA9WBfNoTfO1&#10;OzqE1dpOlvJ5+xE28eXg8k14Wk8+Ea+vxuUDiGTG9FeGX3xGh5qZ9v5IOooeYZYX3ESYs3Bc3LPu&#10;EfJZAbKu5H/8+gcAAP//AwBQSwECLQAUAAYACAAAACEAtoM4kv4AAADhAQAAEwAAAAAAAAAAAAAA&#10;AAAAAAAAW0NvbnRlbnRfVHlwZXNdLnhtbFBLAQItABQABgAIAAAAIQA4/SH/1gAAAJQBAAALAAAA&#10;AAAAAAAAAAAAAC8BAABfcmVscy8ucmVsc1BLAQItABQABgAIAAAAIQA0yenwdwIAAF0FAAAOAAAA&#10;AAAAAAAAAAAAAC4CAABkcnMvZTJvRG9jLnhtbFBLAQItABQABgAIAAAAIQAyEAOQ3QAAAAYBAAAP&#10;AAAAAAAAAAAAAAAAANEEAABkcnMvZG93bnJldi54bWxQSwUGAAAAAAQABADzAAAA2wUAAAAA&#10;" filled="f" strokecolor="black [3213]" strokeweight="2pt"/>
            </w:pict>
          </mc:Fallback>
        </mc:AlternateContent>
      </w:r>
      <w:r w:rsidRPr="00333481">
        <w:rPr>
          <w:lang w:val="hu-HU"/>
        </w:rPr>
        <w:t>Nagy sebességű kezelhetőségi pálya</w:t>
      </w:r>
    </w:p>
    <w:p w14:paraId="356FD370" w14:textId="35C10200" w:rsidR="00B05D8B" w:rsidRPr="00333481" w:rsidRDefault="00B05D8B" w:rsidP="00BE5C51">
      <w:pPr>
        <w:pStyle w:val="Nincstrkz"/>
        <w:ind w:left="709"/>
        <w:rPr>
          <w:rFonts w:asciiTheme="minorHAnsi" w:hAnsiTheme="minorHAnsi" w:cstheme="minorHAnsi"/>
          <w:lang w:val="hu-HU"/>
        </w:rPr>
      </w:pPr>
      <w:r w:rsidRPr="00333481"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1E0F3898" wp14:editId="48FAEEF1">
                <wp:simplePos x="0" y="0"/>
                <wp:positionH relativeFrom="column">
                  <wp:posOffset>205740</wp:posOffset>
                </wp:positionH>
                <wp:positionV relativeFrom="paragraph">
                  <wp:posOffset>40640</wp:posOffset>
                </wp:positionV>
                <wp:extent cx="107950" cy="107950"/>
                <wp:effectExtent l="0" t="0" r="25400" b="25400"/>
                <wp:wrapNone/>
                <wp:docPr id="19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0D63C8" id="Rectangle 4" o:spid="_x0000_s1026" style="position:absolute;margin-left:16.2pt;margin-top:3.2pt;width:8.5pt;height:8.5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enwdwIAAF0FAAAOAAAAZHJzL2Uyb0RvYy54bWysVEtv2zAMvg/YfxB0X20H7boGdYogRYcB&#10;RVssHXpWZSk2IIsapcTJfv0o+ZGgK3YY5oNMiuTHt65v9q1hO4W+AVvy4iznTFkJVWM3Jf/xfPfp&#10;C2c+CFsJA1aV/KA8v1l8/HDdubmaQQ2mUsgIxPp550peh+DmWeZlrVrhz8ApS0IN2IpALG6yCkVH&#10;6K3JZnn+OesAK4cglfd0e9sL+SLha61keNTaq8BMySm2kE5M52s8s8W1mG9QuLqRQxjiH6JoRWPJ&#10;6QR1K4JgW2z+gGobieBBhzMJbQZaN1KlHCibIn+TzboWTqVcqDjeTWXy/w9WPuzW7gmpDJ3zc09k&#10;zGKvsY1/io/tU7EOU7HUPjBJl0V+eXVBJZUkGmhCyY7GDn34qqBlkSg5Ui9SicTu3odedVSJvizc&#10;NcakfhgbLzyYpop3iYkDoVYG2U5QK8O+iK0jbydaxEXL7JhJosLBqAhh7HelWVNR7LMUSBqyI6aQ&#10;UtlQ9KJaVKp3dZHTNzobo0iuE2BE1hTkhD0AjJo9yIjdxzzoR1OVZnQyzv8WWG88WSTPYMNk3DYW&#10;8D0AQ1kNnnv9sUh9aWKVXqE6PCFD6DfEO3nXUNvuhQ9PAmklqNO05uGRDm2gKzkMFGc14K/37qM+&#10;TSpJOetoxUruf24FKs7MN0szfFWcn8edTMz5xeWMGDyVvJ5K7LZdAbW+oAfFyURG/WBGUiO0L/Qa&#10;LKNXEgkryXfJZcCRWYV+9ek9kWq5TGq0h06Ee7t2MoLHqsaxfN6/CHTD7AYa+gcY11HM34xwrxst&#10;LSy3AXST5vtY16HetMNpcIb3Jj4Sp3zSOr6Ki98AAAD//wMAUEsDBBQABgAIAAAAIQAyEAOQ3QAA&#10;AAYBAAAPAAAAZHJzL2Rvd25yZXYueG1sTI5BS8NAFITvgv9heYKXYjemoWjMSylCbREqWPXgbZvd&#10;ZoPZt0t228Z/7/Okp2GYYearFqPrxckMsfOEcDvNQBhqvO6oRXh/W93cgYhJkVa9J4PwbSIs6suL&#10;SpXan+nVnHapFTxCsVQINqVQShkba5yKUx8McXbwg1OJ7dBKPagzj7te5lk2l051xA9WBfNoTfO1&#10;OzqE1dpOlvJ5+xE28eXg8k14Wk8+Ea+vxuUDiGTG9FeGX3xGh5qZ9v5IOooeYZYX3ESYs3Bc3LPu&#10;EfJZAbKu5H/8+gcAAP//AwBQSwECLQAUAAYACAAAACEAtoM4kv4AAADhAQAAEwAAAAAAAAAAAAAA&#10;AAAAAAAAW0NvbnRlbnRfVHlwZXNdLnhtbFBLAQItABQABgAIAAAAIQA4/SH/1gAAAJQBAAALAAAA&#10;AAAAAAAAAAAAAC8BAABfcmVscy8ucmVsc1BLAQItABQABgAIAAAAIQA0yenwdwIAAF0FAAAOAAAA&#10;AAAAAAAAAAAAAC4CAABkcnMvZTJvRG9jLnhtbFBLAQItABQABgAIAAAAIQAyEAOQ3QAAAAYBAAAP&#10;AAAAAAAAAAAAAAAAANEEAABkcnMvZG93bnJldi54bWxQSwUGAAAAAAQABADzAAAA2wUAAAAA&#10;" filled="f" strokecolor="black [3213]" strokeweight="2pt"/>
            </w:pict>
          </mc:Fallback>
        </mc:AlternateContent>
      </w:r>
      <w:r w:rsidRPr="00333481">
        <w:rPr>
          <w:rFonts w:asciiTheme="minorHAnsi" w:hAnsiTheme="minorHAnsi" w:cstheme="minorHAnsi"/>
          <w:color w:val="000000"/>
          <w:lang w:val="hu-HU"/>
        </w:rPr>
        <w:t>Dinamikai tesztfelület</w:t>
      </w:r>
    </w:p>
    <w:p w14:paraId="0FA9C34A" w14:textId="4AA85ED4" w:rsidR="00B05D8B" w:rsidRPr="00333481" w:rsidRDefault="00B05D8B" w:rsidP="00B05D8B">
      <w:pPr>
        <w:pStyle w:val="Nincstrkz"/>
        <w:ind w:left="708"/>
        <w:rPr>
          <w:lang w:val="hu-HU"/>
        </w:rPr>
      </w:pPr>
      <w:r w:rsidRPr="00333481"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7EB5AB19" wp14:editId="1A71C749">
                <wp:simplePos x="0" y="0"/>
                <wp:positionH relativeFrom="column">
                  <wp:posOffset>205740</wp:posOffset>
                </wp:positionH>
                <wp:positionV relativeFrom="paragraph">
                  <wp:posOffset>40640</wp:posOffset>
                </wp:positionV>
                <wp:extent cx="107950" cy="107950"/>
                <wp:effectExtent l="0" t="0" r="25400" b="25400"/>
                <wp:wrapNone/>
                <wp:docPr id="20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B7105F" id="Rectangle 4" o:spid="_x0000_s1026" style="position:absolute;margin-left:16.2pt;margin-top:3.2pt;width:8.5pt;height:8.5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enwdwIAAF0FAAAOAAAAZHJzL2Uyb0RvYy54bWysVEtv2zAMvg/YfxB0X20H7boGdYogRYcB&#10;RVssHXpWZSk2IIsapcTJfv0o+ZGgK3YY5oNMiuTHt65v9q1hO4W+AVvy4iznTFkJVWM3Jf/xfPfp&#10;C2c+CFsJA1aV/KA8v1l8/HDdubmaQQ2mUsgIxPp550peh+DmWeZlrVrhz8ApS0IN2IpALG6yCkVH&#10;6K3JZnn+OesAK4cglfd0e9sL+SLha61keNTaq8BMySm2kE5M52s8s8W1mG9QuLqRQxjiH6JoRWPJ&#10;6QR1K4JgW2z+gGobieBBhzMJbQZaN1KlHCibIn+TzboWTqVcqDjeTWXy/w9WPuzW7gmpDJ3zc09k&#10;zGKvsY1/io/tU7EOU7HUPjBJl0V+eXVBJZUkGmhCyY7GDn34qqBlkSg5Ui9SicTu3odedVSJvizc&#10;NcakfhgbLzyYpop3iYkDoVYG2U5QK8O+iK0jbydaxEXL7JhJosLBqAhh7HelWVNR7LMUSBqyI6aQ&#10;UtlQ9KJaVKp3dZHTNzobo0iuE2BE1hTkhD0AjJo9yIjdxzzoR1OVZnQyzv8WWG88WSTPYMNk3DYW&#10;8D0AQ1kNnnv9sUh9aWKVXqE6PCFD6DfEO3nXUNvuhQ9PAmklqNO05uGRDm2gKzkMFGc14K/37qM+&#10;TSpJOetoxUruf24FKs7MN0szfFWcn8edTMz5xeWMGDyVvJ5K7LZdAbW+oAfFyURG/WBGUiO0L/Qa&#10;LKNXEgkryXfJZcCRWYV+9ek9kWq5TGq0h06Ee7t2MoLHqsaxfN6/CHTD7AYa+gcY11HM34xwrxst&#10;LSy3AXST5vtY16HetMNpcIb3Jj4Sp3zSOr6Ki98AAAD//wMAUEsDBBQABgAIAAAAIQAyEAOQ3QAA&#10;AAYBAAAPAAAAZHJzL2Rvd25yZXYueG1sTI5BS8NAFITvgv9heYKXYjemoWjMSylCbREqWPXgbZvd&#10;ZoPZt0t228Z/7/Okp2GYYearFqPrxckMsfOEcDvNQBhqvO6oRXh/W93cgYhJkVa9J4PwbSIs6suL&#10;SpXan+nVnHapFTxCsVQINqVQShkba5yKUx8McXbwg1OJ7dBKPagzj7te5lk2l051xA9WBfNoTfO1&#10;OzqE1dpOlvJ5+xE28eXg8k14Wk8+Ea+vxuUDiGTG9FeGX3xGh5qZ9v5IOooeYZYX3ESYs3Bc3LPu&#10;EfJZAbKu5H/8+gcAAP//AwBQSwECLQAUAAYACAAAACEAtoM4kv4AAADhAQAAEwAAAAAAAAAAAAAA&#10;AAAAAAAAW0NvbnRlbnRfVHlwZXNdLnhtbFBLAQItABQABgAIAAAAIQA4/SH/1gAAAJQBAAALAAAA&#10;AAAAAAAAAAAAAC8BAABfcmVscy8ucmVsc1BLAQItABQABgAIAAAAIQA0yenwdwIAAF0FAAAOAAAA&#10;AAAAAAAAAAAAAC4CAABkcnMvZTJvRG9jLnhtbFBLAQItABQABgAIAAAAIQAyEAOQ3QAAAAYBAAAP&#10;AAAAAAAAAAAAAAAAANEEAABkcnMvZG93bnJldi54bWxQSwUGAAAAAAQABADzAAAA2wUAAAAA&#10;" filled="f" strokecolor="black [3213]" strokeweight="2pt"/>
            </w:pict>
          </mc:Fallback>
        </mc:AlternateContent>
      </w:r>
      <w:proofErr w:type="spellStart"/>
      <w:r w:rsidRPr="00333481">
        <w:rPr>
          <w:lang w:val="hu-HU"/>
        </w:rPr>
        <w:t>Smart</w:t>
      </w:r>
      <w:proofErr w:type="spellEnd"/>
      <w:r w:rsidRPr="00333481">
        <w:rPr>
          <w:lang w:val="hu-HU"/>
        </w:rPr>
        <w:t xml:space="preserve"> City Zóna - alacsony sebességű parkoló zóna (normál)</w:t>
      </w:r>
    </w:p>
    <w:p w14:paraId="19F6EFE6" w14:textId="01A42F1E" w:rsidR="00B05D8B" w:rsidRPr="00333481" w:rsidRDefault="00B05D8B" w:rsidP="00B05D8B">
      <w:pPr>
        <w:pStyle w:val="Nincstrkz"/>
        <w:ind w:left="708"/>
        <w:rPr>
          <w:lang w:val="hu-HU"/>
        </w:rPr>
      </w:pPr>
      <w:r w:rsidRPr="00333481"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315DFCC2" wp14:editId="7DB66CC6">
                <wp:simplePos x="0" y="0"/>
                <wp:positionH relativeFrom="column">
                  <wp:posOffset>205740</wp:posOffset>
                </wp:positionH>
                <wp:positionV relativeFrom="paragraph">
                  <wp:posOffset>40640</wp:posOffset>
                </wp:positionV>
                <wp:extent cx="107950" cy="107950"/>
                <wp:effectExtent l="0" t="0" r="25400" b="25400"/>
                <wp:wrapNone/>
                <wp:docPr id="21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20A234" id="Rectangle 4" o:spid="_x0000_s1026" style="position:absolute;margin-left:16.2pt;margin-top:3.2pt;width:8.5pt;height:8.5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enwdwIAAF0FAAAOAAAAZHJzL2Uyb0RvYy54bWysVEtv2zAMvg/YfxB0X20H7boGdYogRYcB&#10;RVssHXpWZSk2IIsapcTJfv0o+ZGgK3YY5oNMiuTHt65v9q1hO4W+AVvy4iznTFkJVWM3Jf/xfPfp&#10;C2c+CFsJA1aV/KA8v1l8/HDdubmaQQ2mUsgIxPp550peh+DmWeZlrVrhz8ApS0IN2IpALG6yCkVH&#10;6K3JZnn+OesAK4cglfd0e9sL+SLha61keNTaq8BMySm2kE5M52s8s8W1mG9QuLqRQxjiH6JoRWPJ&#10;6QR1K4JgW2z+gGobieBBhzMJbQZaN1KlHCibIn+TzboWTqVcqDjeTWXy/w9WPuzW7gmpDJ3zc09k&#10;zGKvsY1/io/tU7EOU7HUPjBJl0V+eXVBJZUkGmhCyY7GDn34qqBlkSg5Ui9SicTu3odedVSJvizc&#10;NcakfhgbLzyYpop3iYkDoVYG2U5QK8O+iK0jbydaxEXL7JhJosLBqAhh7HelWVNR7LMUSBqyI6aQ&#10;UtlQ9KJaVKp3dZHTNzobo0iuE2BE1hTkhD0AjJo9yIjdxzzoR1OVZnQyzv8WWG88WSTPYMNk3DYW&#10;8D0AQ1kNnnv9sUh9aWKVXqE6PCFD6DfEO3nXUNvuhQ9PAmklqNO05uGRDm2gKzkMFGc14K/37qM+&#10;TSpJOetoxUruf24FKs7MN0szfFWcn8edTMz5xeWMGDyVvJ5K7LZdAbW+oAfFyURG/WBGUiO0L/Qa&#10;LKNXEgkryXfJZcCRWYV+9ek9kWq5TGq0h06Ee7t2MoLHqsaxfN6/CHTD7AYa+gcY11HM34xwrxst&#10;LSy3AXST5vtY16HetMNpcIb3Jj4Sp3zSOr6Ki98AAAD//wMAUEsDBBQABgAIAAAAIQAyEAOQ3QAA&#10;AAYBAAAPAAAAZHJzL2Rvd25yZXYueG1sTI5BS8NAFITvgv9heYKXYjemoWjMSylCbREqWPXgbZvd&#10;ZoPZt0t228Z/7/Okp2GYYearFqPrxckMsfOEcDvNQBhqvO6oRXh/W93cgYhJkVa9J4PwbSIs6suL&#10;SpXan+nVnHapFTxCsVQINqVQShkba5yKUx8McXbwg1OJ7dBKPagzj7te5lk2l051xA9WBfNoTfO1&#10;OzqE1dpOlvJ5+xE28eXg8k14Wk8+Ea+vxuUDiGTG9FeGX3xGh5qZ9v5IOooeYZYX3ESYs3Bc3LPu&#10;EfJZAbKu5H/8+gcAAP//AwBQSwECLQAUAAYACAAAACEAtoM4kv4AAADhAQAAEwAAAAAAAAAAAAAA&#10;AAAAAAAAW0NvbnRlbnRfVHlwZXNdLnhtbFBLAQItABQABgAIAAAAIQA4/SH/1gAAAJQBAAALAAAA&#10;AAAAAAAAAAAAAC8BAABfcmVscy8ucmVsc1BLAQItABQABgAIAAAAIQA0yenwdwIAAF0FAAAOAAAA&#10;AAAAAAAAAAAAAC4CAABkcnMvZTJvRG9jLnhtbFBLAQItABQABgAIAAAAIQAyEAOQ3QAAAAYBAAAP&#10;AAAAAAAAAAAAAAAAANEEAABkcnMvZG93bnJldi54bWxQSwUGAAAAAAQABADzAAAA2wUAAAAA&#10;" filled="f" strokecolor="black [3213]" strokeweight="2pt"/>
            </w:pict>
          </mc:Fallback>
        </mc:AlternateContent>
      </w:r>
      <w:proofErr w:type="spellStart"/>
      <w:r w:rsidRPr="00333481">
        <w:rPr>
          <w:lang w:val="hu-HU"/>
        </w:rPr>
        <w:t>Smart</w:t>
      </w:r>
      <w:proofErr w:type="spellEnd"/>
      <w:r w:rsidRPr="00333481">
        <w:rPr>
          <w:lang w:val="hu-HU"/>
        </w:rPr>
        <w:t xml:space="preserve"> City Zóna - alacsony sebességű parkoló zóna (logisztikai)</w:t>
      </w:r>
    </w:p>
    <w:p w14:paraId="2F95F88F" w14:textId="3211E882" w:rsidR="00B05D8B" w:rsidRPr="007B278D" w:rsidRDefault="00B05D8B" w:rsidP="00B05D8B">
      <w:pPr>
        <w:pStyle w:val="Nincstrkz"/>
        <w:ind w:left="708"/>
        <w:rPr>
          <w:lang w:val="hu-HU"/>
        </w:rPr>
      </w:pPr>
      <w:r w:rsidRPr="007B278D"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44001E4F" wp14:editId="036FEF3B">
                <wp:simplePos x="0" y="0"/>
                <wp:positionH relativeFrom="column">
                  <wp:posOffset>205740</wp:posOffset>
                </wp:positionH>
                <wp:positionV relativeFrom="paragraph">
                  <wp:posOffset>40640</wp:posOffset>
                </wp:positionV>
                <wp:extent cx="107950" cy="107950"/>
                <wp:effectExtent l="0" t="0" r="25400" b="25400"/>
                <wp:wrapNone/>
                <wp:docPr id="22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867918" id="Rectangle 4" o:spid="_x0000_s1026" style="position:absolute;margin-left:16.2pt;margin-top:3.2pt;width:8.5pt;height:8.5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enwdwIAAF0FAAAOAAAAZHJzL2Uyb0RvYy54bWysVEtv2zAMvg/YfxB0X20H7boGdYogRYcB&#10;RVssHXpWZSk2IIsapcTJfv0o+ZGgK3YY5oNMiuTHt65v9q1hO4W+AVvy4iznTFkJVWM3Jf/xfPfp&#10;C2c+CFsJA1aV/KA8v1l8/HDdubmaQQ2mUsgIxPp550peh+DmWeZlrVrhz8ApS0IN2IpALG6yCkVH&#10;6K3JZnn+OesAK4cglfd0e9sL+SLha61keNTaq8BMySm2kE5M52s8s8W1mG9QuLqRQxjiH6JoRWPJ&#10;6QR1K4JgW2z+gGobieBBhzMJbQZaN1KlHCibIn+TzboWTqVcqDjeTWXy/w9WPuzW7gmpDJ3zc09k&#10;zGKvsY1/io/tU7EOU7HUPjBJl0V+eXVBJZUkGmhCyY7GDn34qqBlkSg5Ui9SicTu3odedVSJvizc&#10;NcakfhgbLzyYpop3iYkDoVYG2U5QK8O+iK0jbydaxEXL7JhJosLBqAhh7HelWVNR7LMUSBqyI6aQ&#10;UtlQ9KJaVKp3dZHTNzobo0iuE2BE1hTkhD0AjJo9yIjdxzzoR1OVZnQyzv8WWG88WSTPYMNk3DYW&#10;8D0AQ1kNnnv9sUh9aWKVXqE6PCFD6DfEO3nXUNvuhQ9PAmklqNO05uGRDm2gKzkMFGc14K/37qM+&#10;TSpJOetoxUruf24FKs7MN0szfFWcn8edTMz5xeWMGDyVvJ5K7LZdAbW+oAfFyURG/WBGUiO0L/Qa&#10;LKNXEgkryXfJZcCRWYV+9ek9kWq5TGq0h06Ee7t2MoLHqsaxfN6/CHTD7AYa+gcY11HM34xwrxst&#10;LSy3AXST5vtY16HetMNpcIb3Jj4Sp3zSOr6Ki98AAAD//wMAUEsDBBQABgAIAAAAIQAyEAOQ3QAA&#10;AAYBAAAPAAAAZHJzL2Rvd25yZXYueG1sTI5BS8NAFITvgv9heYKXYjemoWjMSylCbREqWPXgbZvd&#10;ZoPZt0t228Z/7/Okp2GYYearFqPrxckMsfOEcDvNQBhqvO6oRXh/W93cgYhJkVa9J4PwbSIs6suL&#10;SpXan+nVnHapFTxCsVQINqVQShkba5yKUx8McXbwg1OJ7dBKPagzj7te5lk2l051xA9WBfNoTfO1&#10;OzqE1dpOlvJ5+xE28eXg8k14Wk8+Ea+vxuUDiGTG9FeGX3xGh5qZ9v5IOooeYZYX3ESYs3Bc3LPu&#10;EfJZAbKu5H/8+gcAAP//AwBQSwECLQAUAAYACAAAACEAtoM4kv4AAADhAQAAEwAAAAAAAAAAAAAA&#10;AAAAAAAAW0NvbnRlbnRfVHlwZXNdLnhtbFBLAQItABQABgAIAAAAIQA4/SH/1gAAAJQBAAALAAAA&#10;AAAAAAAAAAAAAC8BAABfcmVscy8ucmVsc1BLAQItABQABgAIAAAAIQA0yenwdwIAAF0FAAAOAAAA&#10;AAAAAAAAAAAAAC4CAABkcnMvZTJvRG9jLnhtbFBLAQItABQABgAIAAAAIQAyEAOQ3QAAAAYBAAAP&#10;AAAAAAAAAAAAAAAAANEEAABkcnMvZG93bnJldi54bWxQSwUGAAAAAAQABADzAAAA2wUAAAAA&#10;" filled="f" strokecolor="black [3213]" strokeweight="2pt"/>
            </w:pict>
          </mc:Fallback>
        </mc:AlternateContent>
      </w:r>
      <w:proofErr w:type="spellStart"/>
      <w:r w:rsidRPr="007B278D">
        <w:rPr>
          <w:lang w:val="hu-HU"/>
        </w:rPr>
        <w:t>Smart</w:t>
      </w:r>
      <w:proofErr w:type="spellEnd"/>
      <w:r w:rsidRPr="007B278D">
        <w:rPr>
          <w:lang w:val="hu-HU"/>
        </w:rPr>
        <w:t xml:space="preserve"> City Zóna - nagy sebességű </w:t>
      </w:r>
      <w:r w:rsidR="00277E0E" w:rsidRPr="007B278D">
        <w:rPr>
          <w:lang w:val="hu-HU"/>
        </w:rPr>
        <w:t>többsávos szakasz</w:t>
      </w:r>
    </w:p>
    <w:p w14:paraId="7A939100" w14:textId="4CC16D8A" w:rsidR="00B05D8B" w:rsidRDefault="00B05D8B" w:rsidP="00B05D8B">
      <w:pPr>
        <w:pStyle w:val="Nincstrkz"/>
        <w:ind w:left="708"/>
        <w:rPr>
          <w:lang w:val="hu-HU"/>
        </w:rPr>
      </w:pPr>
      <w:r w:rsidRPr="00333481"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0A2E9468" wp14:editId="16DEC1FD">
                <wp:simplePos x="0" y="0"/>
                <wp:positionH relativeFrom="column">
                  <wp:posOffset>205740</wp:posOffset>
                </wp:positionH>
                <wp:positionV relativeFrom="paragraph">
                  <wp:posOffset>40640</wp:posOffset>
                </wp:positionV>
                <wp:extent cx="107950" cy="107950"/>
                <wp:effectExtent l="0" t="0" r="6350" b="6350"/>
                <wp:wrapNone/>
                <wp:docPr id="23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2FB52C" id="Rectangle 4" o:spid="_x0000_s1026" style="position:absolute;margin-left:16.2pt;margin-top:3.2pt;width:8.5pt;height:8.5pt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p7JZgIAADUFAAAOAAAAZHJzL2Uyb0RvYy54bWysVMFu2zAMvQ/YPwi6L3aCZF2DOEXQIsOA&#10;oC2WDj2rslQbkEWNUuJkXz9KdpyuLXYY5oNMieQjRT5qcXVoDNsr9DXYgo9HOWfKSihr+1zwHw/r&#10;T18480HYUhiwquBH5fnV8uOHRevmagIVmFIhIxDr560reBWCm2eZl5VqhB+BU5aUGrARgbb4nJUo&#10;WkJvTDbJ889ZC1g6BKm8p9ObTsmXCV9rJcOd1l4FZgpOuYW0Ylqf4potF2L+jMJVtezTEP+QRSNq&#10;S0EHqBsRBNth/QaqqSWCBx1GEpoMtK6lSneg24zzV7fZVsKpdBcqjndDmfz/g5W3+627RypD6/zc&#10;kxhvcdDYxD/lxw6pWMehWOoQmKTDcX5xOaOSSlL1MqFkZ2eHPnxV0LAoFBypF6lEYr/xoTM9mcRY&#10;Fta1Makfxv5xQJjxJDtnmKRwNCraGftdaVaXlNMkBUjkUdcG2V5Q24WUyoZxp6pEqbrjWU5f7D/B&#10;Dx5plwAjsqaEBuweIBLzLXYH09tHV5W4Nzjnf0uscx48UmSwYXBuagv4HoChW/WRO/tTkbrSxCo9&#10;QXm8R4bQMd87ua6pHRvhw71Aojp1kMY33NGiDbQFh17irAL89d55tCcGkpazlkan4P7nTqDizHyz&#10;xM3L8XQaZy1tprOLCW3wpebppcbummugNo3poXAyidE+mJOoEZpHmvJVjEoqYSXFLrgMeNpch26k&#10;6Z2QarVKZjRfToSN3ToZwWNVI90eDo8CXc/JQGS+hdOYifkrana20dPCahdA14m357r29abZTMTp&#10;35E4/C/3yer82i1/AwAA//8DAFBLAwQUAAYACAAAACEA5R+af9oAAAAGAQAADwAAAGRycy9kb3du&#10;cmV2LnhtbEyOQUvDQBSE74L/YXmCN7sxDUXTvJQgKvRoI4i3TfKaRLNvQ3abpv/e50lPwzDDzJft&#10;FjuomSbfO0a4X0WgiGvX9NwivJcvdw+gfDDcmMExIVzIwy6/vspM2rgzv9F8CK2SEfapQehCGFOt&#10;fd2RNX7lRmLJjm6yJoidWt1M5izjdtBxFG20NT3LQ2dGeuqo/j6cLIKv5n15GYuPr09fV8Uz2zLZ&#10;vyLe3izFFlSgJfyV4Rdf0CEXpsqduPFqQFjHiTQRNiISJ4+iFUK8TkDnmf6Pn/8AAAD//wMAUEsB&#10;Ai0AFAAGAAgAAAAhALaDOJL+AAAA4QEAABMAAAAAAAAAAAAAAAAAAAAAAFtDb250ZW50X1R5cGVz&#10;XS54bWxQSwECLQAUAAYACAAAACEAOP0h/9YAAACUAQAACwAAAAAAAAAAAAAAAAAvAQAAX3JlbHMv&#10;LnJlbHNQSwECLQAUAAYACAAAACEAq+6eyWYCAAA1BQAADgAAAAAAAAAAAAAAAAAuAgAAZHJzL2Uy&#10;b0RvYy54bWxQSwECLQAUAAYACAAAACEA5R+af9oAAAAGAQAADwAAAAAAAAAAAAAAAADABAAAZHJz&#10;L2Rvd25yZXYueG1sUEsFBgAAAAAEAAQA8wAAAMcFAAAAAA==&#10;" filled="f" stroked="f" strokeweight="2pt"/>
            </w:pict>
          </mc:Fallback>
        </mc:AlternateContent>
      </w:r>
      <w:r w:rsidRPr="00333481">
        <w:rPr>
          <w:lang w:val="hu-HU"/>
        </w:rPr>
        <w:t>Fékfelület</w:t>
      </w:r>
    </w:p>
    <w:p w14:paraId="70BD29F5" w14:textId="447FE4C7" w:rsidR="003B6DE9" w:rsidRPr="00333481" w:rsidRDefault="003B6DE9" w:rsidP="003B6DE9">
      <w:pPr>
        <w:pStyle w:val="Nincstrkz"/>
        <w:ind w:left="708"/>
        <w:rPr>
          <w:lang w:val="hu-HU"/>
        </w:rPr>
      </w:pPr>
      <w:r w:rsidRPr="00333481"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660301" behindDoc="0" locked="0" layoutInCell="1" allowOverlap="1" wp14:anchorId="23FF9949" wp14:editId="1FA853F9">
                <wp:simplePos x="0" y="0"/>
                <wp:positionH relativeFrom="column">
                  <wp:posOffset>205740</wp:posOffset>
                </wp:positionH>
                <wp:positionV relativeFrom="paragraph">
                  <wp:posOffset>40640</wp:posOffset>
                </wp:positionV>
                <wp:extent cx="107950" cy="107950"/>
                <wp:effectExtent l="0" t="0" r="25400" b="25400"/>
                <wp:wrapNone/>
                <wp:docPr id="5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794319" id="Rectangle 4" o:spid="_x0000_s1026" style="position:absolute;margin-left:16.2pt;margin-top:3.2pt;width:8.5pt;height:8.5pt;z-index:2516603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enwdwIAAF0FAAAOAAAAZHJzL2Uyb0RvYy54bWysVEtv2zAMvg/YfxB0X20H7boGdYogRYcB&#10;RVssHXpWZSk2IIsapcTJfv0o+ZGgK3YY5oNMiuTHt65v9q1hO4W+AVvy4iznTFkJVWM3Jf/xfPfp&#10;C2c+CFsJA1aV/KA8v1l8/HDdubmaQQ2mUsgIxPp550peh+DmWeZlrVrhz8ApS0IN2IpALG6yCkVH&#10;6K3JZnn+OesAK4cglfd0e9sL+SLha61keNTaq8BMySm2kE5M52s8s8W1mG9QuLqRQxjiH6JoRWPJ&#10;6QR1K4JgW2z+gGobieBBhzMJbQZaN1KlHCibIn+TzboWTqVcqDjeTWXy/w9WPuzW7gmpDJ3zc09k&#10;zGKvsY1/io/tU7EOU7HUPjBJl0V+eXVBJZUkGmhCyY7GDn34qqBlkSg5Ui9SicTu3odedVSJvizc&#10;NcakfhgbLzyYpop3iYkDoVYG2U5QK8O+iK0jbydaxEXL7JhJosLBqAhh7HelWVNR7LMUSBqyI6aQ&#10;UtlQ9KJaVKp3dZHTNzobo0iuE2BE1hTkhD0AjJo9yIjdxzzoR1OVZnQyzv8WWG88WSTPYMNk3DYW&#10;8D0AQ1kNnnv9sUh9aWKVXqE6PCFD6DfEO3nXUNvuhQ9PAmklqNO05uGRDm2gKzkMFGc14K/37qM+&#10;TSpJOetoxUruf24FKs7MN0szfFWcn8edTMz5xeWMGDyVvJ5K7LZdAbW+oAfFyURG/WBGUiO0L/Qa&#10;LKNXEgkryXfJZcCRWYV+9ek9kWq5TGq0h06Ee7t2MoLHqsaxfN6/CHTD7AYa+gcY11HM34xwrxst&#10;LSy3AXST5vtY16HetMNpcIb3Jj4Sp3zSOr6Ki98AAAD//wMAUEsDBBQABgAIAAAAIQAyEAOQ3QAA&#10;AAYBAAAPAAAAZHJzL2Rvd25yZXYueG1sTI5BS8NAFITvgv9heYKXYjemoWjMSylCbREqWPXgbZvd&#10;ZoPZt0t228Z/7/Okp2GYYearFqPrxckMsfOEcDvNQBhqvO6oRXh/W93cgYhJkVa9J4PwbSIs6suL&#10;SpXan+nVnHapFTxCsVQINqVQShkba5yKUx8McXbwg1OJ7dBKPagzj7te5lk2l051xA9WBfNoTfO1&#10;OzqE1dpOlvJ5+xE28eXg8k14Wk8+Ea+vxuUDiGTG9FeGX3xGh5qZ9v5IOooeYZYX3ESYs3Bc3LPu&#10;EfJZAbKu5H/8+gcAAP//AwBQSwECLQAUAAYACAAAACEAtoM4kv4AAADhAQAAEwAAAAAAAAAAAAAA&#10;AAAAAAAAW0NvbnRlbnRfVHlwZXNdLnhtbFBLAQItABQABgAIAAAAIQA4/SH/1gAAAJQBAAALAAAA&#10;AAAAAAAAAAAAAC8BAABfcmVscy8ucmVsc1BLAQItABQABgAIAAAAIQA0yenwdwIAAF0FAAAOAAAA&#10;AAAAAAAAAAAAAC4CAABkcnMvZTJvRG9jLnhtbFBLAQItABQABgAIAAAAIQAyEAOQ3QAAAAYBAAAP&#10;AAAAAAAAAAAAAAAAANEEAABkcnMvZG93bnJldi54bWxQSwUGAAAAAAQABADzAAAA2wUAAAAA&#10;" filled="f" strokecolor="black [3213]" strokeweight="2pt"/>
            </w:pict>
          </mc:Fallback>
        </mc:AlternateContent>
      </w:r>
      <w:r>
        <w:rPr>
          <w:lang w:val="hu-HU"/>
        </w:rPr>
        <w:t>Autópálya</w:t>
      </w:r>
    </w:p>
    <w:p w14:paraId="17AA31C1" w14:textId="47D665AB" w:rsidR="003B6DE9" w:rsidRPr="00333481" w:rsidRDefault="003B6DE9" w:rsidP="003B6DE9">
      <w:pPr>
        <w:pStyle w:val="Nincstrkz"/>
        <w:ind w:left="708"/>
        <w:rPr>
          <w:lang w:val="hu-HU"/>
        </w:rPr>
      </w:pPr>
      <w:r w:rsidRPr="00333481"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662349" behindDoc="0" locked="0" layoutInCell="1" allowOverlap="1" wp14:anchorId="774378B9" wp14:editId="727B5993">
                <wp:simplePos x="0" y="0"/>
                <wp:positionH relativeFrom="column">
                  <wp:posOffset>205740</wp:posOffset>
                </wp:positionH>
                <wp:positionV relativeFrom="paragraph">
                  <wp:posOffset>40640</wp:posOffset>
                </wp:positionV>
                <wp:extent cx="107950" cy="107950"/>
                <wp:effectExtent l="0" t="0" r="25400" b="25400"/>
                <wp:wrapNone/>
                <wp:docPr id="7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501583" id="Rectangle 4" o:spid="_x0000_s1026" style="position:absolute;margin-left:16.2pt;margin-top:3.2pt;width:8.5pt;height:8.5pt;z-index:2516623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enwdwIAAF0FAAAOAAAAZHJzL2Uyb0RvYy54bWysVEtv2zAMvg/YfxB0X20H7boGdYogRYcB&#10;RVssHXpWZSk2IIsapcTJfv0o+ZGgK3YY5oNMiuTHt65v9q1hO4W+AVvy4iznTFkJVWM3Jf/xfPfp&#10;C2c+CFsJA1aV/KA8v1l8/HDdubmaQQ2mUsgIxPp550peh+DmWeZlrVrhz8ApS0IN2IpALG6yCkVH&#10;6K3JZnn+OesAK4cglfd0e9sL+SLha61keNTaq8BMySm2kE5M52s8s8W1mG9QuLqRQxjiH6JoRWPJ&#10;6QR1K4JgW2z+gGobieBBhzMJbQZaN1KlHCibIn+TzboWTqVcqDjeTWXy/w9WPuzW7gmpDJ3zc09k&#10;zGKvsY1/io/tU7EOU7HUPjBJl0V+eXVBJZUkGmhCyY7GDn34qqBlkSg5Ui9SicTu3odedVSJvizc&#10;NcakfhgbLzyYpop3iYkDoVYG2U5QK8O+iK0jbydaxEXL7JhJosLBqAhh7HelWVNR7LMUSBqyI6aQ&#10;UtlQ9KJaVKp3dZHTNzobo0iuE2BE1hTkhD0AjJo9yIjdxzzoR1OVZnQyzv8WWG88WSTPYMNk3DYW&#10;8D0AQ1kNnnv9sUh9aWKVXqE6PCFD6DfEO3nXUNvuhQ9PAmklqNO05uGRDm2gKzkMFGc14K/37qM+&#10;TSpJOetoxUruf24FKs7MN0szfFWcn8edTMz5xeWMGDyVvJ5K7LZdAbW+oAfFyURG/WBGUiO0L/Qa&#10;LKNXEgkryXfJZcCRWYV+9ek9kWq5TGq0h06Ee7t2MoLHqsaxfN6/CHTD7AYa+gcY11HM34xwrxst&#10;LSy3AXST5vtY16HetMNpcIb3Jj4Sp3zSOr6Ki98AAAD//wMAUEsDBBQABgAIAAAAIQAyEAOQ3QAA&#10;AAYBAAAPAAAAZHJzL2Rvd25yZXYueG1sTI5BS8NAFITvgv9heYKXYjemoWjMSylCbREqWPXgbZvd&#10;ZoPZt0t228Z/7/Okp2GYYearFqPrxckMsfOEcDvNQBhqvO6oRXh/W93cgYhJkVa9J4PwbSIs6suL&#10;SpXan+nVnHapFTxCsVQINqVQShkba5yKUx8McXbwg1OJ7dBKPagzj7te5lk2l051xA9WBfNoTfO1&#10;OzqE1dpOlvJ5+xE28eXg8k14Wk8+Ea+vxuUDiGTG9FeGX3xGh5qZ9v5IOooeYZYX3ESYs3Bc3LPu&#10;EfJZAbKu5H/8+gcAAP//AwBQSwECLQAUAAYACAAAACEAtoM4kv4AAADhAQAAEwAAAAAAAAAAAAAA&#10;AAAAAAAAW0NvbnRlbnRfVHlwZXNdLnhtbFBLAQItABQABgAIAAAAIQA4/SH/1gAAAJQBAAALAAAA&#10;AAAAAAAAAAAAAC8BAABfcmVscy8ucmVsc1BLAQItABQABgAIAAAAIQA0yenwdwIAAF0FAAAOAAAA&#10;AAAAAAAAAAAAAC4CAABkcnMvZTJvRG9jLnhtbFBLAQItABQABgAIAAAAIQAyEAOQ3QAAAAYBAAAP&#10;AAAAAAAAAAAAAAAAANEEAABkcnMvZG93bnJldi54bWxQSwUGAAAAAAQABADzAAAA2wUAAAAA&#10;" filled="f" strokecolor="black [3213]" strokeweight="2pt"/>
            </w:pict>
          </mc:Fallback>
        </mc:AlternateContent>
      </w:r>
      <w:r w:rsidR="00CD42C2">
        <w:rPr>
          <w:lang w:val="hu-HU"/>
        </w:rPr>
        <w:t>ADAS</w:t>
      </w:r>
    </w:p>
    <w:p w14:paraId="778A9913" w14:textId="77777777" w:rsidR="00A85041" w:rsidRPr="00333481" w:rsidRDefault="00A85041" w:rsidP="00C11D71">
      <w:pPr>
        <w:spacing w:after="0" w:line="240" w:lineRule="auto"/>
        <w:rPr>
          <w:rFonts w:ascii="Arial" w:hAnsi="Arial" w:cs="Arial"/>
          <w:color w:val="FF0000"/>
          <w:sz w:val="18"/>
          <w:szCs w:val="18"/>
          <w:vertAlign w:val="superscript"/>
          <w:lang w:val="hu-HU"/>
        </w:rPr>
      </w:pPr>
    </w:p>
    <w:p w14:paraId="5938945A" w14:textId="48C83DDF" w:rsidR="00A85041" w:rsidRPr="00333481" w:rsidRDefault="006F4550" w:rsidP="00C41700">
      <w:pPr>
        <w:spacing w:after="120"/>
        <w:rPr>
          <w:rFonts w:asciiTheme="minorHAnsi" w:hAnsiTheme="minorHAnsi" w:cstheme="minorHAnsi"/>
          <w:vertAlign w:val="superscript"/>
          <w:lang w:val="hu-HU"/>
        </w:rPr>
      </w:pPr>
      <w:r w:rsidRPr="00333481">
        <w:rPr>
          <w:rFonts w:asciiTheme="minorHAnsi" w:hAnsiTheme="minorHAnsi" w:cstheme="minorHAnsi"/>
          <w:vertAlign w:val="superscript"/>
          <w:lang w:val="hu-HU"/>
        </w:rPr>
        <w:t>**</w:t>
      </w:r>
      <w:r w:rsidR="00A85041" w:rsidRPr="00333481">
        <w:rPr>
          <w:rFonts w:asciiTheme="minorHAnsi" w:hAnsiTheme="minorHAnsi" w:cstheme="minorHAnsi"/>
          <w:vertAlign w:val="superscript"/>
          <w:lang w:val="hu-HU"/>
        </w:rPr>
        <w:t xml:space="preserve">  </w:t>
      </w:r>
      <w:r w:rsidR="00333481" w:rsidRPr="00333481">
        <w:rPr>
          <w:rFonts w:asciiTheme="minorHAnsi" w:hAnsiTheme="minorHAnsi" w:cstheme="minorHAnsi"/>
          <w:lang w:val="hu-HU"/>
        </w:rPr>
        <w:t>Amennyiben</w:t>
      </w:r>
      <w:r w:rsidR="00333481" w:rsidRPr="00333481">
        <w:rPr>
          <w:rFonts w:asciiTheme="minorHAnsi" w:hAnsiTheme="minorHAnsi" w:cstheme="minorHAnsi"/>
          <w:vertAlign w:val="superscript"/>
          <w:lang w:val="hu-HU"/>
        </w:rPr>
        <w:t xml:space="preserve"> </w:t>
      </w:r>
      <w:r w:rsidR="00333481" w:rsidRPr="00333481">
        <w:rPr>
          <w:rFonts w:asciiTheme="minorHAnsi" w:hAnsiTheme="minorHAnsi" w:cstheme="minorHAnsi"/>
          <w:lang w:val="hu-HU"/>
        </w:rPr>
        <w:t>egyidejűleg többen használják a tesztpálya pályaelemet, ez esetben a tesztelést szinkronizálni kell a felhasználókkal.</w:t>
      </w:r>
    </w:p>
    <w:p w14:paraId="4C75A6DE" w14:textId="77777777" w:rsidR="005779D2" w:rsidRPr="00333481" w:rsidRDefault="005779D2" w:rsidP="00C11D71">
      <w:pPr>
        <w:spacing w:before="120" w:after="0"/>
        <w:rPr>
          <w:rFonts w:cs="Calibri"/>
          <w:lang w:val="hu-HU"/>
        </w:rPr>
      </w:pPr>
      <w:r w:rsidRPr="00333481">
        <w:rPr>
          <w:rFonts w:cs="Calibri"/>
          <w:lang w:val="hu-HU"/>
        </w:rPr>
        <w:t>Az eredmények széleskörű közzétételének várható módja (többet is megjelölhet):</w:t>
      </w:r>
    </w:p>
    <w:p w14:paraId="588F6272" w14:textId="77777777" w:rsidR="005779D2" w:rsidRPr="00333481" w:rsidRDefault="005779D2" w:rsidP="005779D2">
      <w:pPr>
        <w:pStyle w:val="Nincstrkz"/>
        <w:ind w:left="708"/>
        <w:rPr>
          <w:lang w:val="hu-HU"/>
        </w:rPr>
      </w:pPr>
      <w:bookmarkStart w:id="0" w:name="_Hlk53746432"/>
      <w:r w:rsidRPr="00333481"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4243EB01" wp14:editId="6188AF32">
                <wp:simplePos x="0" y="0"/>
                <wp:positionH relativeFrom="column">
                  <wp:posOffset>205740</wp:posOffset>
                </wp:positionH>
                <wp:positionV relativeFrom="paragraph">
                  <wp:posOffset>40640</wp:posOffset>
                </wp:positionV>
                <wp:extent cx="107950" cy="107950"/>
                <wp:effectExtent l="0" t="0" r="25400" b="254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C36C78" id="Rectangle 4" o:spid="_x0000_s1026" style="position:absolute;margin-left:16.2pt;margin-top:3.2pt;width:8.5pt;height:8.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enwdwIAAF0FAAAOAAAAZHJzL2Uyb0RvYy54bWysVEtv2zAMvg/YfxB0X20H7boGdYogRYcB&#10;RVssHXpWZSk2IIsapcTJfv0o+ZGgK3YY5oNMiuTHt65v9q1hO4W+AVvy4iznTFkJVWM3Jf/xfPfp&#10;C2c+CFsJA1aV/KA8v1l8/HDdubmaQQ2mUsgIxPp550peh+DmWeZlrVrhz8ApS0IN2IpALG6yCkVH&#10;6K3JZnn+OesAK4cglfd0e9sL+SLha61keNTaq8BMySm2kE5M52s8s8W1mG9QuLqRQxjiH6JoRWPJ&#10;6QR1K4JgW2z+gGobieBBhzMJbQZaN1KlHCibIn+TzboWTqVcqDjeTWXy/w9WPuzW7gmpDJ3zc09k&#10;zGKvsY1/io/tU7EOU7HUPjBJl0V+eXVBJZUkGmhCyY7GDn34qqBlkSg5Ui9SicTu3odedVSJvizc&#10;NcakfhgbLzyYpop3iYkDoVYG2U5QK8O+iK0jbydaxEXL7JhJosLBqAhh7HelWVNR7LMUSBqyI6aQ&#10;UtlQ9KJaVKp3dZHTNzobo0iuE2BE1hTkhD0AjJo9yIjdxzzoR1OVZnQyzv8WWG88WSTPYMNk3DYW&#10;8D0AQ1kNnnv9sUh9aWKVXqE6PCFD6DfEO3nXUNvuhQ9PAmklqNO05uGRDm2gKzkMFGc14K/37qM+&#10;TSpJOetoxUruf24FKs7MN0szfFWcn8edTMz5xeWMGDyVvJ5K7LZdAbW+oAfFyURG/WBGUiO0L/Qa&#10;LKNXEgkryXfJZcCRWYV+9ek9kWq5TGq0h06Ee7t2MoLHqsaxfN6/CHTD7AYa+gcY11HM34xwrxst&#10;LSy3AXST5vtY16HetMNpcIb3Jj4Sp3zSOr6Ki98AAAD//wMAUEsDBBQABgAIAAAAIQAyEAOQ3QAA&#10;AAYBAAAPAAAAZHJzL2Rvd25yZXYueG1sTI5BS8NAFITvgv9heYKXYjemoWjMSylCbREqWPXgbZvd&#10;ZoPZt0t228Z/7/Okp2GYYearFqPrxckMsfOEcDvNQBhqvO6oRXh/W93cgYhJkVa9J4PwbSIs6suL&#10;SpXan+nVnHapFTxCsVQINqVQShkba5yKUx8McXbwg1OJ7dBKPagzj7te5lk2l051xA9WBfNoTfO1&#10;OzqE1dpOlvJ5+xE28eXg8k14Wk8+Ea+vxuUDiGTG9FeGX3xGh5qZ9v5IOooeYZYX3ESYs3Bc3LPu&#10;EfJZAbKu5H/8+gcAAP//AwBQSwECLQAUAAYACAAAACEAtoM4kv4AAADhAQAAEwAAAAAAAAAAAAAA&#10;AAAAAAAAW0NvbnRlbnRfVHlwZXNdLnhtbFBLAQItABQABgAIAAAAIQA4/SH/1gAAAJQBAAALAAAA&#10;AAAAAAAAAAAAAC8BAABfcmVscy8ucmVsc1BLAQItABQABgAIAAAAIQA0yenwdwIAAF0FAAAOAAAA&#10;AAAAAAAAAAAAAC4CAABkcnMvZTJvRG9jLnhtbFBLAQItABQABgAIAAAAIQAyEAOQ3QAAAAYBAAAP&#10;AAAAAAAAAAAAAAAAANEEAABkcnMvZG93bnJldi54bWxQSwUGAAAAAAQABADzAAAA2wUAAAAA&#10;" filled="f" strokecolor="black [3213]" strokeweight="2pt"/>
            </w:pict>
          </mc:Fallback>
        </mc:AlternateContent>
      </w:r>
      <w:r w:rsidRPr="00333481">
        <w:rPr>
          <w:lang w:val="hu-HU"/>
        </w:rPr>
        <w:t>Az együttműködési K+F projekt eredményeinek műhelymunka keretében történő prezentációja.</w:t>
      </w:r>
    </w:p>
    <w:bookmarkEnd w:id="0"/>
    <w:p w14:paraId="0FC09A6A" w14:textId="49ADD930" w:rsidR="005779D2" w:rsidRPr="00333481" w:rsidRDefault="005779D2" w:rsidP="005779D2">
      <w:pPr>
        <w:pStyle w:val="Nincstrkz"/>
        <w:ind w:left="708"/>
        <w:rPr>
          <w:lang w:val="hu-HU"/>
        </w:rPr>
      </w:pPr>
      <w:r w:rsidRPr="00333481"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012C35E" wp14:editId="679BD4D6">
                <wp:simplePos x="0" y="0"/>
                <wp:positionH relativeFrom="column">
                  <wp:posOffset>206375</wp:posOffset>
                </wp:positionH>
                <wp:positionV relativeFrom="paragraph">
                  <wp:posOffset>33020</wp:posOffset>
                </wp:positionV>
                <wp:extent cx="107950" cy="107950"/>
                <wp:effectExtent l="0" t="0" r="25400" b="2540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34BA09" id="Rectangle 11" o:spid="_x0000_s1026" style="position:absolute;margin-left:16.25pt;margin-top:2.6pt;width:8.5pt;height:8.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enwdwIAAF0FAAAOAAAAZHJzL2Uyb0RvYy54bWysVEtv2zAMvg/YfxB0X20H7boGdYogRYcB&#10;RVssHXpWZSk2IIsapcTJfv0o+ZGgK3YY5oNMiuTHt65v9q1hO4W+AVvy4iznTFkJVWM3Jf/xfPfp&#10;C2c+CFsJA1aV/KA8v1l8/HDdubmaQQ2mUsgIxPp550peh+DmWeZlrVrhz8ApS0IN2IpALG6yCkVH&#10;6K3JZnn+OesAK4cglfd0e9sL+SLha61keNTaq8BMySm2kE5M52s8s8W1mG9QuLqRQxjiH6JoRWPJ&#10;6QR1K4JgW2z+gGobieBBhzMJbQZaN1KlHCibIn+TzboWTqVcqDjeTWXy/w9WPuzW7gmpDJ3zc09k&#10;zGKvsY1/io/tU7EOU7HUPjBJl0V+eXVBJZUkGmhCyY7GDn34qqBlkSg5Ui9SicTu3odedVSJvizc&#10;NcakfhgbLzyYpop3iYkDoVYG2U5QK8O+iK0jbydaxEXL7JhJosLBqAhh7HelWVNR7LMUSBqyI6aQ&#10;UtlQ9KJaVKp3dZHTNzobo0iuE2BE1hTkhD0AjJo9yIjdxzzoR1OVZnQyzv8WWG88WSTPYMNk3DYW&#10;8D0AQ1kNnnv9sUh9aWKVXqE6PCFD6DfEO3nXUNvuhQ9PAmklqNO05uGRDm2gKzkMFGc14K/37qM+&#10;TSpJOetoxUruf24FKs7MN0szfFWcn8edTMz5xeWMGDyVvJ5K7LZdAbW+oAfFyURG/WBGUiO0L/Qa&#10;LKNXEgkryXfJZcCRWYV+9ek9kWq5TGq0h06Ee7t2MoLHqsaxfN6/CHTD7AYa+gcY11HM34xwrxst&#10;LSy3AXST5vtY16HetMNpcIb3Jj4Sp3zSOr6Ki98AAAD//wMAUEsDBBQABgAIAAAAIQBFvjoP3QAA&#10;AAYBAAAPAAAAZHJzL2Rvd25yZXYueG1sTI7BSgMxFEX3gv8QnuCm2IzRio6TKUWoLYKCVRfu0snr&#10;ZHDyEiZpO/69z5UuL/dy7qnmo+/FAYfUBdJwOS1AIDXBdtRqeH9bXtyCSNmQNX0g1PCNCeb16Ull&#10;ShuO9IqHTW4FQyiVRoPLOZZSpsahN2kaIhJ3uzB4kzkOrbSDOTLc91IVxY30piN+cCbig8Pma7P3&#10;GpYrN1nIp+ePuE4vO6/W8XE1+dT6/Gxc3IPIOOa/MfzqszrU7LQNe7JJ9Bqu1IyXGmYKBNfXdxy3&#10;GpRSIOtK/tevfwAAAP//AwBQSwECLQAUAAYACAAAACEAtoM4kv4AAADhAQAAEwAAAAAAAAAAAAAA&#10;AAAAAAAAW0NvbnRlbnRfVHlwZXNdLnhtbFBLAQItABQABgAIAAAAIQA4/SH/1gAAAJQBAAALAAAA&#10;AAAAAAAAAAAAAC8BAABfcmVscy8ucmVsc1BLAQItABQABgAIAAAAIQA0yenwdwIAAF0FAAAOAAAA&#10;AAAAAAAAAAAAAC4CAABkcnMvZTJvRG9jLnhtbFBLAQItABQABgAIAAAAIQBFvjoP3QAAAAYBAAAP&#10;AAAAAAAAAAAAAAAAANEEAABkcnMvZG93bnJldi54bWxQSwUGAAAAAAQABADzAAAA2wUAAAAA&#10;" filled="f" strokecolor="black [3213]" strokeweight="2pt"/>
            </w:pict>
          </mc:Fallback>
        </mc:AlternateContent>
      </w:r>
      <w:r w:rsidRPr="00333481">
        <w:rPr>
          <w:lang w:val="hu-HU"/>
        </w:rPr>
        <w:t>A részt vevők fél</w:t>
      </w:r>
      <w:r w:rsidR="004F2D5A" w:rsidRPr="00333481">
        <w:rPr>
          <w:lang w:val="hu-HU"/>
        </w:rPr>
        <w:t xml:space="preserve"> </w:t>
      </w:r>
      <w:r w:rsidRPr="00333481">
        <w:rPr>
          <w:lang w:val="hu-HU"/>
        </w:rPr>
        <w:t>(</w:t>
      </w:r>
      <w:r w:rsidR="004F2D5A" w:rsidRPr="00333481">
        <w:rPr>
          <w:lang w:val="hu-HU"/>
        </w:rPr>
        <w:t>fel</w:t>
      </w:r>
      <w:r w:rsidRPr="00333481">
        <w:rPr>
          <w:lang w:val="hu-HU"/>
        </w:rPr>
        <w:t>ek) honlapján történő közzététel.</w:t>
      </w:r>
    </w:p>
    <w:p w14:paraId="6AF096AB" w14:textId="77777777" w:rsidR="005779D2" w:rsidRPr="00333481" w:rsidRDefault="005779D2" w:rsidP="005779D2">
      <w:pPr>
        <w:pStyle w:val="Nincstrkz"/>
        <w:ind w:left="708"/>
        <w:rPr>
          <w:lang w:val="hu-HU"/>
        </w:rPr>
      </w:pPr>
      <w:r w:rsidRPr="00333481"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3C6F03D2" wp14:editId="1A7962A4">
                <wp:simplePos x="0" y="0"/>
                <wp:positionH relativeFrom="column">
                  <wp:posOffset>205740</wp:posOffset>
                </wp:positionH>
                <wp:positionV relativeFrom="paragraph">
                  <wp:posOffset>30480</wp:posOffset>
                </wp:positionV>
                <wp:extent cx="107950" cy="107950"/>
                <wp:effectExtent l="0" t="0" r="25400" b="254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4A4AB2" id="Rectangle 3" o:spid="_x0000_s1026" style="position:absolute;margin-left:16.2pt;margin-top:2.4pt;width:8.5pt;height:8.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enwdwIAAF0FAAAOAAAAZHJzL2Uyb0RvYy54bWysVEtv2zAMvg/YfxB0X20H7boGdYogRYcB&#10;RVssHXpWZSk2IIsapcTJfv0o+ZGgK3YY5oNMiuTHt65v9q1hO4W+AVvy4iznTFkJVWM3Jf/xfPfp&#10;C2c+CFsJA1aV/KA8v1l8/HDdubmaQQ2mUsgIxPp550peh+DmWeZlrVrhz8ApS0IN2IpALG6yCkVH&#10;6K3JZnn+OesAK4cglfd0e9sL+SLha61keNTaq8BMySm2kE5M52s8s8W1mG9QuLqRQxjiH6JoRWPJ&#10;6QR1K4JgW2z+gGobieBBhzMJbQZaN1KlHCibIn+TzboWTqVcqDjeTWXy/w9WPuzW7gmpDJ3zc09k&#10;zGKvsY1/io/tU7EOU7HUPjBJl0V+eXVBJZUkGmhCyY7GDn34qqBlkSg5Ui9SicTu3odedVSJvizc&#10;NcakfhgbLzyYpop3iYkDoVYG2U5QK8O+iK0jbydaxEXL7JhJosLBqAhh7HelWVNR7LMUSBqyI6aQ&#10;UtlQ9KJaVKp3dZHTNzobo0iuE2BE1hTkhD0AjJo9yIjdxzzoR1OVZnQyzv8WWG88WSTPYMNk3DYW&#10;8D0AQ1kNnnv9sUh9aWKVXqE6PCFD6DfEO3nXUNvuhQ9PAmklqNO05uGRDm2gKzkMFGc14K/37qM+&#10;TSpJOetoxUruf24FKs7MN0szfFWcn8edTMz5xeWMGDyVvJ5K7LZdAbW+oAfFyURG/WBGUiO0L/Qa&#10;LKNXEgkryXfJZcCRWYV+9ek9kWq5TGq0h06Ee7t2MoLHqsaxfN6/CHTD7AYa+gcY11HM34xwrxst&#10;LSy3AXST5vtY16HetMNpcIb3Jj4Sp3zSOr6Ki98AAAD//wMAUEsDBBQABgAIAAAAIQAVK0sJ3gAA&#10;AAYBAAAPAAAAZHJzL2Rvd25yZXYueG1sTI9PS8NAFMTvgt9heYKXYjeNQWrMSylCbREqWPXgbZt9&#10;zQazf8hu2/jtfZ70OMww85tqMdpenGiInXcIs2kGglzjdedahPe31c0cREzKadV7RwjfFGFRX15U&#10;qtT+7F7ptEut4BIXS4VgUgqllLExZFWc+kCOvYMfrEosh1bqQZ253PYyz7I7aVXneMGoQI+Gmq/d&#10;0SKs1maylM/bj7CJLwebb8LTevKJeH01Lh9AJBrTXxh+8Rkdamba+6PTUfQIt3nBSYSCD7Bd3LPc&#10;I+SzOci6kv/x6x8AAAD//wMAUEsBAi0AFAAGAAgAAAAhALaDOJL+AAAA4QEAABMAAAAAAAAAAAAA&#10;AAAAAAAAAFtDb250ZW50X1R5cGVzXS54bWxQSwECLQAUAAYACAAAACEAOP0h/9YAAACUAQAACwAA&#10;AAAAAAAAAAAAAAAvAQAAX3JlbHMvLnJlbHNQSwECLQAUAAYACAAAACEANMnp8HcCAABdBQAADgAA&#10;AAAAAAAAAAAAAAAuAgAAZHJzL2Uyb0RvYy54bWxQSwECLQAUAAYACAAAACEAFStLCd4AAAAGAQAA&#10;DwAAAAAAAAAAAAAAAADRBAAAZHJzL2Rvd25yZXYueG1sUEsFBgAAAAAEAAQA8wAAANwFAAAAAA==&#10;" filled="f" strokecolor="black [3213]" strokeweight="2pt"/>
            </w:pict>
          </mc:Fallback>
        </mc:AlternateContent>
      </w:r>
      <w:r w:rsidRPr="00333481">
        <w:rPr>
          <w:lang w:val="hu-HU"/>
        </w:rPr>
        <w:t>Konferencián történő prezentáció.</w:t>
      </w:r>
    </w:p>
    <w:p w14:paraId="2AD106DF" w14:textId="77777777" w:rsidR="005779D2" w:rsidRPr="007B278D" w:rsidRDefault="005779D2" w:rsidP="005779D2">
      <w:pPr>
        <w:pStyle w:val="Nincstrkz"/>
        <w:ind w:left="708"/>
        <w:rPr>
          <w:lang w:val="hu-HU"/>
        </w:rPr>
      </w:pPr>
      <w:r w:rsidRPr="007B278D"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18A41C0" wp14:editId="200935FF">
                <wp:simplePos x="0" y="0"/>
                <wp:positionH relativeFrom="column">
                  <wp:posOffset>205740</wp:posOffset>
                </wp:positionH>
                <wp:positionV relativeFrom="paragraph">
                  <wp:posOffset>26035</wp:posOffset>
                </wp:positionV>
                <wp:extent cx="107950" cy="107950"/>
                <wp:effectExtent l="0" t="0" r="25400" b="2540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2F5DD2" id="Rectangle 15" o:spid="_x0000_s1026" style="position:absolute;margin-left:16.2pt;margin-top:2.05pt;width:8.5pt;height:8.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enwdwIAAF0FAAAOAAAAZHJzL2Uyb0RvYy54bWysVEtv2zAMvg/YfxB0X20H7boGdYogRYcB&#10;RVssHXpWZSk2IIsapcTJfv0o+ZGgK3YY5oNMiuTHt65v9q1hO4W+AVvy4iznTFkJVWM3Jf/xfPfp&#10;C2c+CFsJA1aV/KA8v1l8/HDdubmaQQ2mUsgIxPp550peh+DmWeZlrVrhz8ApS0IN2IpALG6yCkVH&#10;6K3JZnn+OesAK4cglfd0e9sL+SLha61keNTaq8BMySm2kE5M52s8s8W1mG9QuLqRQxjiH6JoRWPJ&#10;6QR1K4JgW2z+gGobieBBhzMJbQZaN1KlHCibIn+TzboWTqVcqDjeTWXy/w9WPuzW7gmpDJ3zc09k&#10;zGKvsY1/io/tU7EOU7HUPjBJl0V+eXVBJZUkGmhCyY7GDn34qqBlkSg5Ui9SicTu3odedVSJvizc&#10;NcakfhgbLzyYpop3iYkDoVYG2U5QK8O+iK0jbydaxEXL7JhJosLBqAhh7HelWVNR7LMUSBqyI6aQ&#10;UtlQ9KJaVKp3dZHTNzobo0iuE2BE1hTkhD0AjJo9yIjdxzzoR1OVZnQyzv8WWG88WSTPYMNk3DYW&#10;8D0AQ1kNnnv9sUh9aWKVXqE6PCFD6DfEO3nXUNvuhQ9PAmklqNO05uGRDm2gKzkMFGc14K/37qM+&#10;TSpJOetoxUruf24FKs7MN0szfFWcn8edTMz5xeWMGDyVvJ5K7LZdAbW+oAfFyURG/WBGUiO0L/Qa&#10;LKNXEgkryXfJZcCRWYV+9ek9kWq5TGq0h06Ee7t2MoLHqsaxfN6/CHTD7AYa+gcY11HM34xwrxst&#10;LSy3AXST5vtY16HetMNpcIb3Jj4Sp3zSOr6Ki98AAAD//wMAUEsDBBQABgAIAAAAIQAFANPS3QAA&#10;AAYBAAAPAAAAZHJzL2Rvd25yZXYueG1sTI5RS8MwFIXfBf9DuIIvw6WtRbT2dgxhbggKTn3wLWvu&#10;mmJzE5psq//e+KSPh3P4zlcvJjuII42hd4yQzzMQxK3TPXcI72+rq1sQISrWanBMCN8UYNGcn9Wq&#10;0u7Er3Tcxk4kCIdKIZgYfSVlaA1ZFebOE6du70arYopjJ/WoTgluB1lk2Y20quf0YJSnB0Pt1/Zg&#10;EVZrM1vKp+cPvwkve1ts/ON69ol4eTEt70FEmuLfGH71kzo0yWnnDqyDGBCuizItEcocRKrLuxR3&#10;CEWeg2xq+V+/+QEAAP//AwBQSwECLQAUAAYACAAAACEAtoM4kv4AAADhAQAAEwAAAAAAAAAAAAAA&#10;AAAAAAAAW0NvbnRlbnRfVHlwZXNdLnhtbFBLAQItABQABgAIAAAAIQA4/SH/1gAAAJQBAAALAAAA&#10;AAAAAAAAAAAAAC8BAABfcmVscy8ucmVsc1BLAQItABQABgAIAAAAIQA0yenwdwIAAF0FAAAOAAAA&#10;AAAAAAAAAAAAAC4CAABkcnMvZTJvRG9jLnhtbFBLAQItABQABgAIAAAAIQAFANPS3QAAAAYBAAAP&#10;AAAAAAAAAAAAAAAAANEEAABkcnMvZG93bnJldi54bWxQSwUGAAAAAAQABADzAAAA2wUAAAAA&#10;" filled="f" strokecolor="black [3213]" strokeweight="2pt"/>
            </w:pict>
          </mc:Fallback>
        </mc:AlternateContent>
      </w:r>
      <w:r w:rsidRPr="007B278D">
        <w:rPr>
          <w:lang w:val="hu-HU"/>
        </w:rPr>
        <w:t>Tudományos folyóiratban történő megjelenés.</w:t>
      </w:r>
      <w:r w:rsidRPr="007B278D"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1C6949E9" wp14:editId="2BCBB98A">
                <wp:simplePos x="0" y="0"/>
                <wp:positionH relativeFrom="column">
                  <wp:posOffset>206375</wp:posOffset>
                </wp:positionH>
                <wp:positionV relativeFrom="paragraph">
                  <wp:posOffset>20955</wp:posOffset>
                </wp:positionV>
                <wp:extent cx="107950" cy="107950"/>
                <wp:effectExtent l="0" t="0" r="25400" b="254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6E17E9" id="Rectangle 2" o:spid="_x0000_s1026" style="position:absolute;margin-left:16.25pt;margin-top:1.65pt;width:8.5pt;height:8.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enwdwIAAF0FAAAOAAAAZHJzL2Uyb0RvYy54bWysVEtv2zAMvg/YfxB0X20H7boGdYogRYcB&#10;RVssHXpWZSk2IIsapcTJfv0o+ZGgK3YY5oNMiuTHt65v9q1hO4W+AVvy4iznTFkJVWM3Jf/xfPfp&#10;C2c+CFsJA1aV/KA8v1l8/HDdubmaQQ2mUsgIxPp550peh+DmWeZlrVrhz8ApS0IN2IpALG6yCkVH&#10;6K3JZnn+OesAK4cglfd0e9sL+SLha61keNTaq8BMySm2kE5M52s8s8W1mG9QuLqRQxjiH6JoRWPJ&#10;6QR1K4JgW2z+gGobieBBhzMJbQZaN1KlHCibIn+TzboWTqVcqDjeTWXy/w9WPuzW7gmpDJ3zc09k&#10;zGKvsY1/io/tU7EOU7HUPjBJl0V+eXVBJZUkGmhCyY7GDn34qqBlkSg5Ui9SicTu3odedVSJvizc&#10;NcakfhgbLzyYpop3iYkDoVYG2U5QK8O+iK0jbydaxEXL7JhJosLBqAhh7HelWVNR7LMUSBqyI6aQ&#10;UtlQ9KJaVKp3dZHTNzobo0iuE2BE1hTkhD0AjJo9yIjdxzzoR1OVZnQyzv8WWG88WSTPYMNk3DYW&#10;8D0AQ1kNnnv9sUh9aWKVXqE6PCFD6DfEO3nXUNvuhQ9PAmklqNO05uGRDm2gKzkMFGc14K/37qM+&#10;TSpJOetoxUruf24FKs7MN0szfFWcn8edTMz5xeWMGDyVvJ5K7LZdAbW+oAfFyURG/WBGUiO0L/Qa&#10;LKNXEgkryXfJZcCRWYV+9ek9kWq5TGq0h06Ee7t2MoLHqsaxfN6/CHTD7AYa+gcY11HM34xwrxst&#10;LSy3AXST5vtY16HetMNpcIb3Jj4Sp3zSOr6Ki98AAAD//wMAUEsDBBQABgAIAAAAIQClqEgU3gAA&#10;AAYBAAAPAAAAZHJzL2Rvd25yZXYueG1sTI5BS8NAFITvgv9heYKX0m5MVDRmU4pQWwQFWz1422Zf&#10;s8Hs2yW7beO/93nS0zDMMPNV89H14ohD7DwpuJplIJAabzpqFbxvl9M7EDFpMrr3hAq+McK8Pj+r&#10;dGn8id7wuEmt4BGKpVZgUwqllLGx6HSc+YDE2d4PTie2QyvNoE887nqZZ9mtdLojfrA64KPF5mtz&#10;cAqWKztZyOeXj7COr3uXr8PTavKp1OXFuHgAkXBMf2X4xWd0qJlp5w9kougVFPkNN1kLEBxf37Pd&#10;KcizAmRdyf/49Q8AAAD//wMAUEsBAi0AFAAGAAgAAAAhALaDOJL+AAAA4QEAABMAAAAAAAAAAAAA&#10;AAAAAAAAAFtDb250ZW50X1R5cGVzXS54bWxQSwECLQAUAAYACAAAACEAOP0h/9YAAACUAQAACwAA&#10;AAAAAAAAAAAAAAAvAQAAX3JlbHMvLnJlbHNQSwECLQAUAAYACAAAACEANMnp8HcCAABdBQAADgAA&#10;AAAAAAAAAAAAAAAuAgAAZHJzL2Uyb0RvYy54bWxQSwECLQAUAAYACAAAACEApahIFN4AAAAGAQAA&#10;DwAAAAAAAAAAAAAAAADRBAAAZHJzL2Rvd25yZXYueG1sUEsFBgAAAAAEAAQA8wAAANwFAAAAAA==&#10;" filled="f" strokecolor="black [3213]" strokeweight="2pt"/>
            </w:pict>
          </mc:Fallback>
        </mc:AlternateContent>
      </w:r>
    </w:p>
    <w:p w14:paraId="30017074" w14:textId="77777777" w:rsidR="005779D2" w:rsidRPr="00333481" w:rsidRDefault="005779D2" w:rsidP="005779D2">
      <w:pPr>
        <w:pStyle w:val="Nincstrkz"/>
        <w:ind w:left="708"/>
        <w:rPr>
          <w:lang w:val="hu-HU"/>
        </w:rPr>
      </w:pPr>
      <w:r w:rsidRPr="00333481"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FEAD0B6" wp14:editId="1068775C">
                <wp:simplePos x="0" y="0"/>
                <wp:positionH relativeFrom="column">
                  <wp:posOffset>205740</wp:posOffset>
                </wp:positionH>
                <wp:positionV relativeFrom="paragraph">
                  <wp:posOffset>39370</wp:posOffset>
                </wp:positionV>
                <wp:extent cx="107950" cy="107950"/>
                <wp:effectExtent l="0" t="0" r="25400" b="254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A5F6A2" id="Rectangle 1" o:spid="_x0000_s1026" style="position:absolute;margin-left:16.2pt;margin-top:3.1pt;width:8.5pt;height:8.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enwdwIAAF0FAAAOAAAAZHJzL2Uyb0RvYy54bWysVEtv2zAMvg/YfxB0X20H7boGdYogRYcB&#10;RVssHXpWZSk2IIsapcTJfv0o+ZGgK3YY5oNMiuTHt65v9q1hO4W+AVvy4iznTFkJVWM3Jf/xfPfp&#10;C2c+CFsJA1aV/KA8v1l8/HDdubmaQQ2mUsgIxPp550peh+DmWeZlrVrhz8ApS0IN2IpALG6yCkVH&#10;6K3JZnn+OesAK4cglfd0e9sL+SLha61keNTaq8BMySm2kE5M52s8s8W1mG9QuLqRQxjiH6JoRWPJ&#10;6QR1K4JgW2z+gGobieBBhzMJbQZaN1KlHCibIn+TzboWTqVcqDjeTWXy/w9WPuzW7gmpDJ3zc09k&#10;zGKvsY1/io/tU7EOU7HUPjBJl0V+eXVBJZUkGmhCyY7GDn34qqBlkSg5Ui9SicTu3odedVSJvizc&#10;NcakfhgbLzyYpop3iYkDoVYG2U5QK8O+iK0jbydaxEXL7JhJosLBqAhh7HelWVNR7LMUSBqyI6aQ&#10;UtlQ9KJaVKp3dZHTNzobo0iuE2BE1hTkhD0AjJo9yIjdxzzoR1OVZnQyzv8WWG88WSTPYMNk3DYW&#10;8D0AQ1kNnnv9sUh9aWKVXqE6PCFD6DfEO3nXUNvuhQ9PAmklqNO05uGRDm2gKzkMFGc14K/37qM+&#10;TSpJOetoxUruf24FKs7MN0szfFWcn8edTMz5xeWMGDyVvJ5K7LZdAbW+oAfFyURG/WBGUiO0L/Qa&#10;LKNXEgkryXfJZcCRWYV+9ek9kWq5TGq0h06Ee7t2MoLHqsaxfN6/CHTD7AYa+gcY11HM34xwrxst&#10;LSy3AXST5vtY16HetMNpcIb3Jj4Sp3zSOr6Ki98AAAD//wMAUEsDBBQABgAIAAAAIQBSYQjB3gAA&#10;AAYBAAAPAAAAZHJzL2Rvd25yZXYueG1sTI5RS8MwFIXfBf9DuIIvY0vNxtDa2zGEuSFMcNMH37Lm&#10;rik2N6XJtvrvjU/6eDiH73zFYnCtOFMfGs8Id5MMBHHlTcM1wvt+Nb4HEaJmo1vPhPBNARbl9VWh&#10;c+Mv/EbnXaxFgnDINYKNsculDJUlp8PEd8SpO/re6ZhiX0vT60uCu1aqLJtLpxtOD1Z39GSp+tqd&#10;HMJqbUdL+bL96Dbh9ejUpntejz4Rb2+G5SOISEP8G8OvflKHMjkd/IlNEC3CVM3SEmGuQKR69pDi&#10;AUFNFciykP/1yx8AAAD//wMAUEsBAi0AFAAGAAgAAAAhALaDOJL+AAAA4QEAABMAAAAAAAAAAAAA&#10;AAAAAAAAAFtDb250ZW50X1R5cGVzXS54bWxQSwECLQAUAAYACAAAACEAOP0h/9YAAACUAQAACwAA&#10;AAAAAAAAAAAAAAAvAQAAX3JlbHMvLnJlbHNQSwECLQAUAAYACAAAACEANMnp8HcCAABdBQAADgAA&#10;AAAAAAAAAAAAAAAuAgAAZHJzL2Uyb0RvYy54bWxQSwECLQAUAAYACAAAACEAUmEIwd4AAAAGAQAA&#10;DwAAAAAAAAAAAAAAAADRBAAAZHJzL2Rvd25yZXYueG1sUEsFBgAAAAAEAAQA8wAAANwFAAAAAA==&#10;" filled="f" strokecolor="black [3213]" strokeweight="2pt"/>
            </w:pict>
          </mc:Fallback>
        </mc:AlternateContent>
      </w:r>
      <w:r w:rsidRPr="00333481">
        <w:rPr>
          <w:lang w:val="hu-HU"/>
        </w:rPr>
        <w:t>Tudományos könyvbe történő megjelenés.</w:t>
      </w:r>
    </w:p>
    <w:p w14:paraId="4E62D11F" w14:textId="77777777" w:rsidR="004420BF" w:rsidRPr="00333481" w:rsidRDefault="004420BF" w:rsidP="00C0374A">
      <w:pPr>
        <w:pStyle w:val="Nincstrkz"/>
        <w:rPr>
          <w:lang w:val="hu-HU"/>
        </w:rPr>
      </w:pPr>
    </w:p>
    <w:p w14:paraId="396A0B6D" w14:textId="77777777" w:rsidR="004420BF" w:rsidRPr="00333481" w:rsidRDefault="004420BF" w:rsidP="004420BF">
      <w:pPr>
        <w:pStyle w:val="Nincstrkz"/>
        <w:rPr>
          <w:lang w:val="hu-HU"/>
        </w:rPr>
      </w:pPr>
      <w:r w:rsidRPr="00333481">
        <w:rPr>
          <w:lang w:val="hu-HU"/>
        </w:rPr>
        <w:t>A Felek nyilatkoznak arról, hogy a Kutatási Tervben megjelölt, jelen együttműködési K+F projekt keretében végezni kívánt tevékenység nem gazdasági célú.</w:t>
      </w:r>
    </w:p>
    <w:p w14:paraId="2A88658D" w14:textId="77777777" w:rsidR="003751C7" w:rsidRPr="00333481" w:rsidRDefault="00D90430" w:rsidP="00C0374A">
      <w:pPr>
        <w:pStyle w:val="Nincstrkz"/>
        <w:rPr>
          <w:lang w:val="hu-HU"/>
        </w:rPr>
      </w:pPr>
      <w:r w:rsidRPr="00333481">
        <w:rPr>
          <w:lang w:val="hu-HU"/>
        </w:rPr>
        <w:t xml:space="preserve">A </w:t>
      </w:r>
      <w:r w:rsidR="004420BF" w:rsidRPr="00333481">
        <w:rPr>
          <w:lang w:val="hu-HU"/>
        </w:rPr>
        <w:t>F</w:t>
      </w:r>
      <w:r w:rsidRPr="00333481">
        <w:rPr>
          <w:lang w:val="hu-HU"/>
        </w:rPr>
        <w:t xml:space="preserve">elek </w:t>
      </w:r>
      <w:r w:rsidR="00F3041D" w:rsidRPr="00333481">
        <w:rPr>
          <w:lang w:val="hu-HU"/>
        </w:rPr>
        <w:t>a projekthez való tervezett hozzájárulásuk arányában o</w:t>
      </w:r>
      <w:r w:rsidRPr="00333481">
        <w:rPr>
          <w:lang w:val="hu-HU"/>
        </w:rPr>
        <w:t>sztják</w:t>
      </w:r>
      <w:r w:rsidR="00F3041D" w:rsidRPr="00333481">
        <w:rPr>
          <w:lang w:val="hu-HU"/>
        </w:rPr>
        <w:t xml:space="preserve"> meg</w:t>
      </w:r>
      <w:r w:rsidRPr="00333481">
        <w:rPr>
          <w:lang w:val="hu-HU"/>
        </w:rPr>
        <w:t xml:space="preserve"> az együttműködési K+F projekt kockázatait a projekt időtartama, erőforrás igénye </w:t>
      </w:r>
      <w:r w:rsidR="00F3041D" w:rsidRPr="00333481">
        <w:rPr>
          <w:lang w:val="hu-HU"/>
        </w:rPr>
        <w:t>tekintetében</w:t>
      </w:r>
      <w:r w:rsidR="007914F9" w:rsidRPr="00333481">
        <w:rPr>
          <w:lang w:val="hu-HU"/>
        </w:rPr>
        <w:t>.</w:t>
      </w:r>
      <w:r w:rsidR="005B37C6" w:rsidRPr="00333481">
        <w:rPr>
          <w:lang w:val="hu-HU"/>
        </w:rPr>
        <w:t xml:space="preserve"> </w:t>
      </w:r>
    </w:p>
    <w:p w14:paraId="3B1F016B" w14:textId="232B6DD2" w:rsidR="00F3041D" w:rsidRPr="00333481" w:rsidRDefault="00F3041D" w:rsidP="00C0374A">
      <w:pPr>
        <w:pStyle w:val="Nincstrkz"/>
        <w:rPr>
          <w:lang w:val="hu-HU"/>
        </w:rPr>
      </w:pPr>
      <w:r w:rsidRPr="00333481">
        <w:rPr>
          <w:lang w:val="hu-HU"/>
        </w:rPr>
        <w:t xml:space="preserve">A projektből fakadó szellemi tulajdonjogok és az azokkal összefüggő hozzáférési jogok a különböző együttműködő partnereket illetik meg oly módon, hogy az megfelelően tükrözze a hozzájárulásaikat, hacsak a partnerek másképp </w:t>
      </w:r>
      <w:r w:rsidRPr="00333481">
        <w:rPr>
          <w:lang w:val="hu-HU"/>
        </w:rPr>
        <w:lastRenderedPageBreak/>
        <w:t>nem rendelkeznek. </w:t>
      </w:r>
      <w:r w:rsidR="003751C7" w:rsidRPr="00333481">
        <w:rPr>
          <w:lang w:val="hu-HU"/>
        </w:rPr>
        <w:t>Szellemi tulajdonjog létrejötte esetén a Felek külön megállapodásban nyilatkoznak arról, hogy a tulajdonjogot milyen arányban kívánják megosztani az együttműködési K+F résztvevői között.</w:t>
      </w:r>
    </w:p>
    <w:p w14:paraId="48CEC2C0" w14:textId="1A9CBA98" w:rsidR="00F3041D" w:rsidRPr="00333481" w:rsidRDefault="00F3041D" w:rsidP="00C0374A">
      <w:pPr>
        <w:pStyle w:val="Nincstrkz"/>
        <w:rPr>
          <w:lang w:val="hu-HU"/>
        </w:rPr>
      </w:pPr>
    </w:p>
    <w:p w14:paraId="09AF287F" w14:textId="1FB155DC" w:rsidR="00E4011B" w:rsidRPr="00333481" w:rsidRDefault="00E4011B" w:rsidP="00C0374A">
      <w:pPr>
        <w:pStyle w:val="Nincstrkz"/>
        <w:rPr>
          <w:lang w:val="hu-HU"/>
        </w:rPr>
      </w:pPr>
    </w:p>
    <w:p w14:paraId="7137A037" w14:textId="77777777" w:rsidR="00E4011B" w:rsidRPr="00333481" w:rsidRDefault="00E4011B" w:rsidP="00C0374A">
      <w:pPr>
        <w:pStyle w:val="Nincstrkz"/>
        <w:rPr>
          <w:lang w:val="hu-HU"/>
        </w:rPr>
      </w:pPr>
    </w:p>
    <w:p w14:paraId="06D870F3" w14:textId="77777777" w:rsidR="00C0374A" w:rsidRPr="00333481" w:rsidRDefault="00C0374A" w:rsidP="00A7056A">
      <w:pPr>
        <w:pStyle w:val="Nincstrkz"/>
        <w:ind w:left="708"/>
        <w:rPr>
          <w:lang w:val="hu-HU"/>
        </w:rPr>
      </w:pPr>
    </w:p>
    <w:p w14:paraId="51437247" w14:textId="498B15BA" w:rsidR="00F66E9C" w:rsidRPr="00333481" w:rsidRDefault="00EF666E" w:rsidP="00A56395">
      <w:pPr>
        <w:pStyle w:val="Nincstrkz"/>
        <w:rPr>
          <w:lang w:val="hu-HU"/>
        </w:rPr>
      </w:pPr>
      <w:r w:rsidRPr="00333481">
        <w:rPr>
          <w:lang w:val="hu-HU"/>
        </w:rPr>
        <w:tab/>
      </w:r>
      <w:r w:rsidRPr="00333481">
        <w:rPr>
          <w:lang w:val="hu-HU"/>
        </w:rPr>
        <w:tab/>
      </w:r>
      <w:r w:rsidRPr="00333481">
        <w:rPr>
          <w:lang w:val="hu-HU"/>
        </w:rPr>
        <w:tab/>
      </w:r>
      <w:r w:rsidR="00A56395" w:rsidRPr="00333481">
        <w:rPr>
          <w:lang w:val="hu-HU"/>
        </w:rPr>
        <w:t>.........................................</w:t>
      </w:r>
      <w:r w:rsidR="00F66E9C" w:rsidRPr="00333481">
        <w:rPr>
          <w:lang w:val="hu-HU"/>
        </w:rPr>
        <w:tab/>
      </w:r>
      <w:r w:rsidR="00F66E9C" w:rsidRPr="00333481">
        <w:rPr>
          <w:lang w:val="hu-HU"/>
        </w:rPr>
        <w:tab/>
        <w:t>.....................................................</w:t>
      </w:r>
    </w:p>
    <w:p w14:paraId="62FA69E2" w14:textId="15756640" w:rsidR="007F4AE4" w:rsidRPr="00333481" w:rsidRDefault="00EF666E" w:rsidP="003F25A3">
      <w:pPr>
        <w:pStyle w:val="Nincstrkz"/>
        <w:ind w:left="708"/>
        <w:rPr>
          <w:lang w:val="hu-HU"/>
        </w:rPr>
      </w:pPr>
      <w:r w:rsidRPr="00333481">
        <w:rPr>
          <w:lang w:val="hu-HU"/>
        </w:rPr>
        <w:tab/>
      </w:r>
      <w:r w:rsidRPr="00333481">
        <w:rPr>
          <w:lang w:val="hu-HU"/>
        </w:rPr>
        <w:tab/>
      </w:r>
      <w:r w:rsidR="00E06D39">
        <w:rPr>
          <w:lang w:val="hu-HU"/>
        </w:rPr>
        <w:t xml:space="preserve">    </w:t>
      </w:r>
      <w:r w:rsidR="00744330">
        <w:rPr>
          <w:lang w:val="hu-HU"/>
        </w:rPr>
        <w:t xml:space="preserve">      </w:t>
      </w:r>
      <w:r w:rsidR="00CF529D">
        <w:rPr>
          <w:lang w:val="hu-HU"/>
        </w:rPr>
        <w:t>Kutató p</w:t>
      </w:r>
      <w:r w:rsidR="00744330">
        <w:rPr>
          <w:lang w:val="hu-HU"/>
        </w:rPr>
        <w:t>a</w:t>
      </w:r>
      <w:r w:rsidR="00CF529D">
        <w:rPr>
          <w:lang w:val="hu-HU"/>
        </w:rPr>
        <w:t>rtner</w:t>
      </w:r>
      <w:r w:rsidR="00F66E9C" w:rsidRPr="00333481">
        <w:rPr>
          <w:lang w:val="hu-HU"/>
        </w:rPr>
        <w:tab/>
      </w:r>
      <w:r w:rsidR="002778D2">
        <w:rPr>
          <w:lang w:val="hu-HU"/>
        </w:rPr>
        <w:tab/>
      </w:r>
      <w:r w:rsidR="00744330">
        <w:rPr>
          <w:lang w:val="hu-HU"/>
        </w:rPr>
        <w:t xml:space="preserve">                </w:t>
      </w:r>
      <w:r w:rsidRPr="00333481">
        <w:rPr>
          <w:lang w:val="hu-HU"/>
        </w:rPr>
        <w:t>Zala</w:t>
      </w:r>
      <w:r w:rsidR="007F1BB7">
        <w:rPr>
          <w:lang w:val="hu-HU"/>
        </w:rPr>
        <w:t xml:space="preserve">ZONE </w:t>
      </w:r>
      <w:proofErr w:type="spellStart"/>
      <w:r w:rsidR="007F1BB7">
        <w:rPr>
          <w:lang w:val="hu-HU"/>
        </w:rPr>
        <w:t>InnoTech</w:t>
      </w:r>
      <w:proofErr w:type="spellEnd"/>
      <w:r w:rsidR="007F1BB7">
        <w:rPr>
          <w:lang w:val="hu-HU"/>
        </w:rPr>
        <w:t xml:space="preserve"> Nonprofit</w:t>
      </w:r>
      <w:r w:rsidRPr="00333481">
        <w:rPr>
          <w:lang w:val="hu-HU"/>
        </w:rPr>
        <w:t xml:space="preserve"> Kft.</w:t>
      </w:r>
    </w:p>
    <w:p w14:paraId="5ABE7AE3" w14:textId="77777777" w:rsidR="00244F45" w:rsidRPr="00333481" w:rsidRDefault="00244F45" w:rsidP="00244F45">
      <w:pPr>
        <w:jc w:val="center"/>
        <w:rPr>
          <w:lang w:val="hu-HU"/>
        </w:rPr>
      </w:pPr>
    </w:p>
    <w:sectPr w:rsidR="00244F45" w:rsidRPr="00333481" w:rsidSect="008973D1">
      <w:headerReference w:type="default" r:id="rId12"/>
      <w:footerReference w:type="default" r:id="rId13"/>
      <w:footerReference w:type="first" r:id="rId14"/>
      <w:pgSz w:w="11906" w:h="16838"/>
      <w:pgMar w:top="851" w:right="849" w:bottom="993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F1E654" w14:textId="77777777" w:rsidR="00ED03B7" w:rsidRDefault="00ED03B7" w:rsidP="00CE6770">
      <w:pPr>
        <w:spacing w:after="0" w:line="240" w:lineRule="auto"/>
      </w:pPr>
      <w:r>
        <w:separator/>
      </w:r>
    </w:p>
  </w:endnote>
  <w:endnote w:type="continuationSeparator" w:id="0">
    <w:p w14:paraId="1B32350B" w14:textId="77777777" w:rsidR="00ED03B7" w:rsidRDefault="00ED03B7" w:rsidP="00CE6770">
      <w:pPr>
        <w:spacing w:after="0" w:line="240" w:lineRule="auto"/>
      </w:pPr>
      <w:r>
        <w:continuationSeparator/>
      </w:r>
    </w:p>
  </w:endnote>
  <w:endnote w:type="continuationNotice" w:id="1">
    <w:p w14:paraId="089ED40B" w14:textId="77777777" w:rsidR="00ED03B7" w:rsidRDefault="00ED03B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6" w:type="dxa"/>
      <w:tblBorders>
        <w:top w:val="single" w:sz="4" w:space="0" w:color="000000"/>
        <w:insideH w:val="single" w:sz="4" w:space="0" w:color="000000"/>
      </w:tblBorders>
      <w:tblLook w:val="04A0" w:firstRow="1" w:lastRow="0" w:firstColumn="1" w:lastColumn="0" w:noHBand="0" w:noVBand="1"/>
    </w:tblPr>
    <w:tblGrid>
      <w:gridCol w:w="3119"/>
      <w:gridCol w:w="3402"/>
      <w:gridCol w:w="3685"/>
    </w:tblGrid>
    <w:tr w:rsidR="00CE6770" w:rsidRPr="006571EC" w14:paraId="63354CDA" w14:textId="77777777" w:rsidTr="008973D1">
      <w:tc>
        <w:tcPr>
          <w:tcW w:w="3119" w:type="dxa"/>
        </w:tcPr>
        <w:p w14:paraId="151D17CC" w14:textId="3EE5CAD7" w:rsidR="00CE6770" w:rsidRPr="00790899" w:rsidRDefault="004F22D0" w:rsidP="00CF7AF9">
          <w:pPr>
            <w:pStyle w:val="llb"/>
            <w:tabs>
              <w:tab w:val="clear" w:pos="4536"/>
              <w:tab w:val="center" w:pos="3430"/>
            </w:tabs>
            <w:rPr>
              <w:sz w:val="18"/>
              <w:szCs w:val="18"/>
            </w:rPr>
          </w:pPr>
          <w:proofErr w:type="spellStart"/>
          <w:r>
            <w:rPr>
              <w:sz w:val="18"/>
              <w:szCs w:val="18"/>
            </w:rPr>
            <w:t>Kutatási</w:t>
          </w:r>
          <w:proofErr w:type="spellEnd"/>
          <w:r>
            <w:rPr>
              <w:sz w:val="18"/>
              <w:szCs w:val="18"/>
            </w:rPr>
            <w:t xml:space="preserve"> Terv</w:t>
          </w:r>
        </w:p>
      </w:tc>
      <w:tc>
        <w:tcPr>
          <w:tcW w:w="3402" w:type="dxa"/>
        </w:tcPr>
        <w:p w14:paraId="1826A48F" w14:textId="04D83990" w:rsidR="00CE6770" w:rsidRPr="006571EC" w:rsidRDefault="00CE6770" w:rsidP="00CE6770">
          <w:pPr>
            <w:pStyle w:val="llb"/>
            <w:jc w:val="center"/>
            <w:rPr>
              <w:sz w:val="18"/>
              <w:szCs w:val="18"/>
            </w:rPr>
          </w:pPr>
        </w:p>
      </w:tc>
      <w:tc>
        <w:tcPr>
          <w:tcW w:w="3685" w:type="dxa"/>
        </w:tcPr>
        <w:p w14:paraId="1D83C550" w14:textId="0629CD83" w:rsidR="00CE6770" w:rsidRPr="006571EC" w:rsidRDefault="00AE12F3" w:rsidP="008908ED">
          <w:pPr>
            <w:pStyle w:val="llb"/>
            <w:jc w:val="right"/>
            <w:rPr>
              <w:b/>
              <w:sz w:val="18"/>
              <w:szCs w:val="18"/>
            </w:rPr>
          </w:pPr>
          <w:r>
            <w:rPr>
              <w:b/>
              <w:sz w:val="18"/>
            </w:rPr>
            <w:fldChar w:fldCharType="begin"/>
          </w:r>
          <w:r w:rsidR="00CE6770">
            <w:rPr>
              <w:b/>
              <w:sz w:val="18"/>
            </w:rPr>
            <w:instrText xml:space="preserve"> PAGE </w:instrText>
          </w:r>
          <w:r>
            <w:rPr>
              <w:b/>
              <w:sz w:val="18"/>
            </w:rPr>
            <w:fldChar w:fldCharType="separate"/>
          </w:r>
          <w:r w:rsidR="00B520F3">
            <w:rPr>
              <w:b/>
              <w:noProof/>
              <w:sz w:val="18"/>
            </w:rPr>
            <w:t>1</w:t>
          </w:r>
          <w:r>
            <w:rPr>
              <w:b/>
              <w:sz w:val="18"/>
            </w:rPr>
            <w:fldChar w:fldCharType="end"/>
          </w:r>
          <w:r w:rsidR="00051C80">
            <w:rPr>
              <w:b/>
              <w:sz w:val="18"/>
            </w:rPr>
            <w:t>/</w:t>
          </w:r>
          <w:r>
            <w:rPr>
              <w:b/>
              <w:sz w:val="18"/>
            </w:rPr>
            <w:fldChar w:fldCharType="begin"/>
          </w:r>
          <w:r w:rsidR="00CE6770">
            <w:rPr>
              <w:b/>
              <w:sz w:val="18"/>
            </w:rPr>
            <w:instrText xml:space="preserve"> NUMPAGES  </w:instrText>
          </w:r>
          <w:r>
            <w:rPr>
              <w:b/>
              <w:sz w:val="18"/>
            </w:rPr>
            <w:fldChar w:fldCharType="separate"/>
          </w:r>
          <w:r w:rsidR="00B520F3">
            <w:rPr>
              <w:b/>
              <w:noProof/>
              <w:sz w:val="18"/>
            </w:rPr>
            <w:t>1</w:t>
          </w:r>
          <w:r>
            <w:rPr>
              <w:b/>
              <w:sz w:val="18"/>
            </w:rPr>
            <w:fldChar w:fldCharType="end"/>
          </w:r>
        </w:p>
      </w:tc>
    </w:tr>
  </w:tbl>
  <w:p w14:paraId="0ED22948" w14:textId="062B1739" w:rsidR="00CE6770" w:rsidRPr="00CF00B3" w:rsidRDefault="00CE6770" w:rsidP="004039B2">
    <w:pPr>
      <w:autoSpaceDE w:val="0"/>
      <w:autoSpaceDN w:val="0"/>
      <w:adjustRightInd w:val="0"/>
      <w:spacing w:after="0"/>
      <w:jc w:val="center"/>
      <w:rPr>
        <w:rFonts w:eastAsia="Times New Roman"/>
        <w:sz w:val="16"/>
        <w:szCs w:val="16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CA1EA" w14:textId="77777777" w:rsidR="00CE6770" w:rsidRPr="004B1E43" w:rsidRDefault="00CE6770" w:rsidP="00CE6770">
    <w:pPr>
      <w:autoSpaceDE w:val="0"/>
      <w:autoSpaceDN w:val="0"/>
      <w:adjustRightInd w:val="0"/>
      <w:spacing w:after="0"/>
      <w:jc w:val="center"/>
      <w:rPr>
        <w:sz w:val="16"/>
        <w:szCs w:val="16"/>
      </w:rPr>
    </w:pPr>
    <w:r>
      <w:rPr>
        <w:sz w:val="16"/>
      </w:rPr>
      <w:t xml:space="preserve">©2010 This template may be used by clients of EPPS Services Ltd. </w:t>
    </w:r>
    <w:hyperlink r:id="rId1" w:history="1">
      <w:r>
        <w:rPr>
          <w:rStyle w:val="Hiperhivatkozs"/>
          <w:sz w:val="16"/>
        </w:rPr>
        <w:t>www.iso27001standard.com</w:t>
      </w:r>
    </w:hyperlink>
    <w:r>
      <w:rPr>
        <w:sz w:val="16"/>
      </w:rPr>
      <w:t xml:space="preserve"> in accordance with the Licence Agreemen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67092" w14:textId="77777777" w:rsidR="00ED03B7" w:rsidRDefault="00ED03B7" w:rsidP="00CE6770">
      <w:pPr>
        <w:spacing w:after="0" w:line="240" w:lineRule="auto"/>
      </w:pPr>
      <w:r>
        <w:separator/>
      </w:r>
    </w:p>
  </w:footnote>
  <w:footnote w:type="continuationSeparator" w:id="0">
    <w:p w14:paraId="277A70F9" w14:textId="77777777" w:rsidR="00ED03B7" w:rsidRDefault="00ED03B7" w:rsidP="00CE6770">
      <w:pPr>
        <w:spacing w:after="0" w:line="240" w:lineRule="auto"/>
      </w:pPr>
      <w:r>
        <w:continuationSeparator/>
      </w:r>
    </w:p>
  </w:footnote>
  <w:footnote w:type="continuationNotice" w:id="1">
    <w:p w14:paraId="601DA146" w14:textId="77777777" w:rsidR="00ED03B7" w:rsidRDefault="00ED03B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026" w:type="dxa"/>
      <w:tblInd w:w="-142" w:type="dxa"/>
      <w:tblBorders>
        <w:bottom w:val="single" w:sz="4" w:space="0" w:color="000000"/>
        <w:insideH w:val="single" w:sz="4" w:space="0" w:color="000000"/>
      </w:tblBorders>
      <w:tblLook w:val="04A0" w:firstRow="1" w:lastRow="0" w:firstColumn="1" w:lastColumn="0" w:noHBand="0" w:noVBand="1"/>
    </w:tblPr>
    <w:tblGrid>
      <w:gridCol w:w="6771"/>
      <w:gridCol w:w="8255"/>
    </w:tblGrid>
    <w:tr w:rsidR="00CE6770" w:rsidRPr="00F47F3A" w14:paraId="1C46CC60" w14:textId="77777777" w:rsidTr="00892347">
      <w:tc>
        <w:tcPr>
          <w:tcW w:w="6771" w:type="dxa"/>
        </w:tcPr>
        <w:p w14:paraId="15EE3534" w14:textId="1914A626" w:rsidR="00CE6770" w:rsidRPr="00F47F3A" w:rsidRDefault="00421474" w:rsidP="00CE6770">
          <w:pPr>
            <w:pStyle w:val="lfej"/>
            <w:spacing w:after="0"/>
            <w:rPr>
              <w:sz w:val="20"/>
              <w:szCs w:val="20"/>
              <w:lang w:val="en-US"/>
            </w:rPr>
          </w:pPr>
          <w:r>
            <w:rPr>
              <w:sz w:val="20"/>
              <w:lang w:val="en-US"/>
            </w:rPr>
            <w:t>Zala</w:t>
          </w:r>
          <w:r w:rsidR="007F1BB7">
            <w:rPr>
              <w:sz w:val="20"/>
              <w:lang w:val="en-US"/>
            </w:rPr>
            <w:t xml:space="preserve">ZONE </w:t>
          </w:r>
          <w:proofErr w:type="spellStart"/>
          <w:r w:rsidR="007F1BB7">
            <w:rPr>
              <w:sz w:val="20"/>
              <w:lang w:val="en-US"/>
            </w:rPr>
            <w:t>InnoTech</w:t>
          </w:r>
          <w:proofErr w:type="spellEnd"/>
          <w:r w:rsidR="007F1BB7">
            <w:rPr>
              <w:sz w:val="20"/>
              <w:lang w:val="en-US"/>
            </w:rPr>
            <w:t xml:space="preserve"> Nonprofit</w:t>
          </w:r>
          <w:r>
            <w:rPr>
              <w:sz w:val="20"/>
              <w:lang w:val="en-US"/>
            </w:rPr>
            <w:t xml:space="preserve"> </w:t>
          </w:r>
          <w:r w:rsidR="004F22D0">
            <w:rPr>
              <w:sz w:val="20"/>
              <w:lang w:val="en-US"/>
            </w:rPr>
            <w:t>Kft</w:t>
          </w:r>
          <w:r w:rsidR="00051C80" w:rsidRPr="00F47F3A">
            <w:rPr>
              <w:sz w:val="20"/>
              <w:lang w:val="en-US"/>
            </w:rPr>
            <w:t>.</w:t>
          </w:r>
        </w:p>
      </w:tc>
      <w:tc>
        <w:tcPr>
          <w:tcW w:w="8255" w:type="dxa"/>
        </w:tcPr>
        <w:p w14:paraId="6E7BBE77" w14:textId="77777777" w:rsidR="00CE6770" w:rsidRPr="00F47F3A" w:rsidRDefault="00CE6770" w:rsidP="00D45875">
          <w:pPr>
            <w:pStyle w:val="lfej"/>
            <w:spacing w:after="0"/>
            <w:jc w:val="right"/>
            <w:rPr>
              <w:sz w:val="20"/>
              <w:szCs w:val="20"/>
              <w:lang w:val="en-US"/>
            </w:rPr>
          </w:pPr>
        </w:p>
      </w:tc>
    </w:tr>
  </w:tbl>
  <w:p w14:paraId="631B3D23" w14:textId="77777777" w:rsidR="00CE6770" w:rsidRPr="003056B2" w:rsidRDefault="00CE6770" w:rsidP="004039B2">
    <w:pPr>
      <w:pStyle w:val="lfej"/>
      <w:spacing w:after="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33pt;height:19.2pt;visibility:visible;mso-wrap-style:square" o:bullet="t">
        <v:imagedata r:id="rId1" o:title=""/>
      </v:shape>
    </w:pict>
  </w:numPicBullet>
  <w:abstractNum w:abstractNumId="0" w15:restartNumberingAfterBreak="0">
    <w:nsid w:val="01BD559E"/>
    <w:multiLevelType w:val="multilevel"/>
    <w:tmpl w:val="E5B038D4"/>
    <w:lvl w:ilvl="0">
      <w:start w:val="1"/>
      <w:numFmt w:val="decimal"/>
      <w:pStyle w:val="Cmsor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Cmsor2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Cmsor3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4C4770B"/>
    <w:multiLevelType w:val="multilevel"/>
    <w:tmpl w:val="52FC02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72" w:hanging="6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4F84494"/>
    <w:multiLevelType w:val="hybridMultilevel"/>
    <w:tmpl w:val="6CC65A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91694"/>
    <w:multiLevelType w:val="hybridMultilevel"/>
    <w:tmpl w:val="C3DEC7AA"/>
    <w:lvl w:ilvl="0" w:tplc="4F4EDDC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A156E68A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EA0ECA0C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ABC2D00A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85625ECC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29D2D3BE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BB74F552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DF0A0CCE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AAA64238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4" w15:restartNumberingAfterBreak="0">
    <w:nsid w:val="10E43ADA"/>
    <w:multiLevelType w:val="multilevel"/>
    <w:tmpl w:val="EC749E8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5" w15:restartNumberingAfterBreak="0">
    <w:nsid w:val="11CE5243"/>
    <w:multiLevelType w:val="hybridMultilevel"/>
    <w:tmpl w:val="18B66EA6"/>
    <w:lvl w:ilvl="0" w:tplc="F5D0ADD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0F258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37424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8EDA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2C30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6834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542A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6239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1F4A2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473ABB"/>
    <w:multiLevelType w:val="hybridMultilevel"/>
    <w:tmpl w:val="1B32D1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E71B52"/>
    <w:multiLevelType w:val="hybridMultilevel"/>
    <w:tmpl w:val="A810ECDE"/>
    <w:lvl w:ilvl="0" w:tplc="CFFC70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F642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8452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9C8B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026B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71694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687B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481F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31EAB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E23482"/>
    <w:multiLevelType w:val="hybridMultilevel"/>
    <w:tmpl w:val="18A00F70"/>
    <w:lvl w:ilvl="0" w:tplc="9E361128">
      <w:start w:val="1"/>
      <w:numFmt w:val="bullet"/>
      <w:pStyle w:val="NoSpacefelsorols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A9428B0"/>
    <w:multiLevelType w:val="hybridMultilevel"/>
    <w:tmpl w:val="33C8D426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2CA562C7"/>
    <w:multiLevelType w:val="hybridMultilevel"/>
    <w:tmpl w:val="2D1C013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2B04F65"/>
    <w:multiLevelType w:val="hybridMultilevel"/>
    <w:tmpl w:val="4092792C"/>
    <w:lvl w:ilvl="0" w:tplc="F30A62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E470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C4C9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4271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C069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083E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7814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765C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C9211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FD422F"/>
    <w:multiLevelType w:val="multilevel"/>
    <w:tmpl w:val="6D3CFB2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color w:val="000000"/>
      </w:rPr>
    </w:lvl>
  </w:abstractNum>
  <w:abstractNum w:abstractNumId="13" w15:restartNumberingAfterBreak="0">
    <w:nsid w:val="3BAF6065"/>
    <w:multiLevelType w:val="multilevel"/>
    <w:tmpl w:val="9E329212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3512BBE"/>
    <w:multiLevelType w:val="hybridMultilevel"/>
    <w:tmpl w:val="FEAE19D6"/>
    <w:lvl w:ilvl="0" w:tplc="8E62E64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920877"/>
    <w:multiLevelType w:val="hybridMultilevel"/>
    <w:tmpl w:val="60227748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DA85C07"/>
    <w:multiLevelType w:val="hybridMultilevel"/>
    <w:tmpl w:val="6DD2760C"/>
    <w:lvl w:ilvl="0" w:tplc="57E8BE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86BC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949A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600C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B86B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6960F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0EE4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C636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B69B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393CE1"/>
    <w:multiLevelType w:val="hybridMultilevel"/>
    <w:tmpl w:val="E1C4C03C"/>
    <w:lvl w:ilvl="0" w:tplc="2C5AD7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8A41D8"/>
    <w:multiLevelType w:val="hybridMultilevel"/>
    <w:tmpl w:val="60227748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3081175"/>
    <w:multiLevelType w:val="hybridMultilevel"/>
    <w:tmpl w:val="562C6F9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3F17F57"/>
    <w:multiLevelType w:val="hybridMultilevel"/>
    <w:tmpl w:val="60227748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79F3D4B"/>
    <w:multiLevelType w:val="hybridMultilevel"/>
    <w:tmpl w:val="071637B2"/>
    <w:lvl w:ilvl="0" w:tplc="872E5504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2BC0E806">
      <w:start w:val="3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40765811">
    <w:abstractNumId w:val="0"/>
  </w:num>
  <w:num w:numId="2" w16cid:durableId="1720471927">
    <w:abstractNumId w:val="11"/>
  </w:num>
  <w:num w:numId="3" w16cid:durableId="1082992453">
    <w:abstractNumId w:val="5"/>
  </w:num>
  <w:num w:numId="4" w16cid:durableId="1602492466">
    <w:abstractNumId w:val="16"/>
  </w:num>
  <w:num w:numId="5" w16cid:durableId="1847285831">
    <w:abstractNumId w:val="7"/>
  </w:num>
  <w:num w:numId="6" w16cid:durableId="2007054261">
    <w:abstractNumId w:val="2"/>
  </w:num>
  <w:num w:numId="7" w16cid:durableId="1759402681">
    <w:abstractNumId w:val="9"/>
  </w:num>
  <w:num w:numId="8" w16cid:durableId="667094738">
    <w:abstractNumId w:val="6"/>
  </w:num>
  <w:num w:numId="9" w16cid:durableId="1682589517">
    <w:abstractNumId w:val="10"/>
  </w:num>
  <w:num w:numId="10" w16cid:durableId="1907496596">
    <w:abstractNumId w:val="1"/>
  </w:num>
  <w:num w:numId="11" w16cid:durableId="1184788716">
    <w:abstractNumId w:val="17"/>
  </w:num>
  <w:num w:numId="12" w16cid:durableId="1761486938">
    <w:abstractNumId w:val="19"/>
  </w:num>
  <w:num w:numId="13" w16cid:durableId="1794669096">
    <w:abstractNumId w:val="3"/>
  </w:num>
  <w:num w:numId="14" w16cid:durableId="1333607264">
    <w:abstractNumId w:val="8"/>
  </w:num>
  <w:num w:numId="15" w16cid:durableId="1745378130">
    <w:abstractNumId w:val="21"/>
  </w:num>
  <w:num w:numId="16" w16cid:durableId="177891575">
    <w:abstractNumId w:val="18"/>
  </w:num>
  <w:num w:numId="17" w16cid:durableId="1791629245">
    <w:abstractNumId w:val="15"/>
  </w:num>
  <w:num w:numId="18" w16cid:durableId="488517552">
    <w:abstractNumId w:val="20"/>
  </w:num>
  <w:num w:numId="19" w16cid:durableId="1795249718">
    <w:abstractNumId w:val="4"/>
  </w:num>
  <w:num w:numId="20" w16cid:durableId="494302559">
    <w:abstractNumId w:val="12"/>
  </w:num>
  <w:num w:numId="21" w16cid:durableId="1040204610">
    <w:abstractNumId w:val="13"/>
  </w:num>
  <w:num w:numId="22" w16cid:durableId="88087157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DFD"/>
    <w:rsid w:val="0000284E"/>
    <w:rsid w:val="00003F93"/>
    <w:rsid w:val="00010D2A"/>
    <w:rsid w:val="000114BD"/>
    <w:rsid w:val="00012FAC"/>
    <w:rsid w:val="0002071A"/>
    <w:rsid w:val="0002484C"/>
    <w:rsid w:val="00025EA3"/>
    <w:rsid w:val="00026B9F"/>
    <w:rsid w:val="00033A59"/>
    <w:rsid w:val="00040E0E"/>
    <w:rsid w:val="000477AD"/>
    <w:rsid w:val="00050252"/>
    <w:rsid w:val="00051C80"/>
    <w:rsid w:val="0005546F"/>
    <w:rsid w:val="00057B29"/>
    <w:rsid w:val="00086515"/>
    <w:rsid w:val="000A1764"/>
    <w:rsid w:val="000A550C"/>
    <w:rsid w:val="000B503D"/>
    <w:rsid w:val="000B657A"/>
    <w:rsid w:val="000C1E96"/>
    <w:rsid w:val="000E07AD"/>
    <w:rsid w:val="000E2189"/>
    <w:rsid w:val="00101C56"/>
    <w:rsid w:val="00111FB7"/>
    <w:rsid w:val="00114744"/>
    <w:rsid w:val="001157D8"/>
    <w:rsid w:val="00123F4A"/>
    <w:rsid w:val="00135BD3"/>
    <w:rsid w:val="00147287"/>
    <w:rsid w:val="0015440C"/>
    <w:rsid w:val="00160B0E"/>
    <w:rsid w:val="0016258A"/>
    <w:rsid w:val="00162726"/>
    <w:rsid w:val="00164D2D"/>
    <w:rsid w:val="00165624"/>
    <w:rsid w:val="00167B1B"/>
    <w:rsid w:val="001707EB"/>
    <w:rsid w:val="00170878"/>
    <w:rsid w:val="00172132"/>
    <w:rsid w:val="00172BA5"/>
    <w:rsid w:val="00175656"/>
    <w:rsid w:val="0018423C"/>
    <w:rsid w:val="0019133B"/>
    <w:rsid w:val="001924C5"/>
    <w:rsid w:val="001942A1"/>
    <w:rsid w:val="001967DE"/>
    <w:rsid w:val="001A7047"/>
    <w:rsid w:val="001B3CFD"/>
    <w:rsid w:val="001C3A6C"/>
    <w:rsid w:val="001C4953"/>
    <w:rsid w:val="001C5ECD"/>
    <w:rsid w:val="001D2A0D"/>
    <w:rsid w:val="001D31A1"/>
    <w:rsid w:val="001E3150"/>
    <w:rsid w:val="00211E2C"/>
    <w:rsid w:val="00213F05"/>
    <w:rsid w:val="00217DB0"/>
    <w:rsid w:val="00217F8D"/>
    <w:rsid w:val="002414AD"/>
    <w:rsid w:val="00244928"/>
    <w:rsid w:val="00244F45"/>
    <w:rsid w:val="00253E02"/>
    <w:rsid w:val="00256E1D"/>
    <w:rsid w:val="00264BE6"/>
    <w:rsid w:val="00266419"/>
    <w:rsid w:val="002778D2"/>
    <w:rsid w:val="00277E0E"/>
    <w:rsid w:val="00282372"/>
    <w:rsid w:val="002878CC"/>
    <w:rsid w:val="00290AC0"/>
    <w:rsid w:val="00297C27"/>
    <w:rsid w:val="002A4614"/>
    <w:rsid w:val="002B3F5A"/>
    <w:rsid w:val="002B43AC"/>
    <w:rsid w:val="002D0569"/>
    <w:rsid w:val="002D2D4C"/>
    <w:rsid w:val="002D7C59"/>
    <w:rsid w:val="002F6E85"/>
    <w:rsid w:val="00317599"/>
    <w:rsid w:val="0033249F"/>
    <w:rsid w:val="00333481"/>
    <w:rsid w:val="00350677"/>
    <w:rsid w:val="00351E8B"/>
    <w:rsid w:val="00351EA4"/>
    <w:rsid w:val="00352474"/>
    <w:rsid w:val="00355B1D"/>
    <w:rsid w:val="00355D00"/>
    <w:rsid w:val="003703B0"/>
    <w:rsid w:val="003740D5"/>
    <w:rsid w:val="003751C7"/>
    <w:rsid w:val="003830A4"/>
    <w:rsid w:val="0038325E"/>
    <w:rsid w:val="0039351D"/>
    <w:rsid w:val="003A55AC"/>
    <w:rsid w:val="003A7DCA"/>
    <w:rsid w:val="003B4484"/>
    <w:rsid w:val="003B6DE9"/>
    <w:rsid w:val="003B7CB8"/>
    <w:rsid w:val="003C4D2A"/>
    <w:rsid w:val="003E1B90"/>
    <w:rsid w:val="003E4D02"/>
    <w:rsid w:val="003E4FA3"/>
    <w:rsid w:val="003F25A3"/>
    <w:rsid w:val="003F7B83"/>
    <w:rsid w:val="004039B2"/>
    <w:rsid w:val="00405EA4"/>
    <w:rsid w:val="00406744"/>
    <w:rsid w:val="004119ED"/>
    <w:rsid w:val="00413F1F"/>
    <w:rsid w:val="004144D2"/>
    <w:rsid w:val="00415305"/>
    <w:rsid w:val="00421474"/>
    <w:rsid w:val="004260E0"/>
    <w:rsid w:val="00430A2D"/>
    <w:rsid w:val="00440A1A"/>
    <w:rsid w:val="004420BF"/>
    <w:rsid w:val="004424D2"/>
    <w:rsid w:val="004461B2"/>
    <w:rsid w:val="004525C7"/>
    <w:rsid w:val="00462CE6"/>
    <w:rsid w:val="004716FA"/>
    <w:rsid w:val="004830D4"/>
    <w:rsid w:val="004B4B2E"/>
    <w:rsid w:val="004B556B"/>
    <w:rsid w:val="004C14CF"/>
    <w:rsid w:val="004C6C2F"/>
    <w:rsid w:val="004D116F"/>
    <w:rsid w:val="004E09D1"/>
    <w:rsid w:val="004F22D0"/>
    <w:rsid w:val="004F2D5A"/>
    <w:rsid w:val="004F3163"/>
    <w:rsid w:val="004F5460"/>
    <w:rsid w:val="004F6BBE"/>
    <w:rsid w:val="004F7865"/>
    <w:rsid w:val="0051077D"/>
    <w:rsid w:val="005204E3"/>
    <w:rsid w:val="00533688"/>
    <w:rsid w:val="00575874"/>
    <w:rsid w:val="005763D5"/>
    <w:rsid w:val="005779D2"/>
    <w:rsid w:val="0058025F"/>
    <w:rsid w:val="00590A5C"/>
    <w:rsid w:val="005937AE"/>
    <w:rsid w:val="005A394E"/>
    <w:rsid w:val="005A53F0"/>
    <w:rsid w:val="005A5833"/>
    <w:rsid w:val="005B0F42"/>
    <w:rsid w:val="005B1E6A"/>
    <w:rsid w:val="005B37C6"/>
    <w:rsid w:val="005B7260"/>
    <w:rsid w:val="005C0513"/>
    <w:rsid w:val="005C6294"/>
    <w:rsid w:val="005C74B7"/>
    <w:rsid w:val="005D10CB"/>
    <w:rsid w:val="005D1E13"/>
    <w:rsid w:val="005E078D"/>
    <w:rsid w:val="005E1850"/>
    <w:rsid w:val="005E7EBB"/>
    <w:rsid w:val="005F652E"/>
    <w:rsid w:val="00607117"/>
    <w:rsid w:val="00616282"/>
    <w:rsid w:val="00620C25"/>
    <w:rsid w:val="0062169F"/>
    <w:rsid w:val="00657173"/>
    <w:rsid w:val="00665EA1"/>
    <w:rsid w:val="00670FC3"/>
    <w:rsid w:val="00687B12"/>
    <w:rsid w:val="006A2692"/>
    <w:rsid w:val="006B4FBC"/>
    <w:rsid w:val="006C0023"/>
    <w:rsid w:val="006C2023"/>
    <w:rsid w:val="006C3FAF"/>
    <w:rsid w:val="006D1EAD"/>
    <w:rsid w:val="006D59C5"/>
    <w:rsid w:val="006E1A03"/>
    <w:rsid w:val="006E3A33"/>
    <w:rsid w:val="006E4930"/>
    <w:rsid w:val="006E74B3"/>
    <w:rsid w:val="006F4550"/>
    <w:rsid w:val="006F6A78"/>
    <w:rsid w:val="00705D79"/>
    <w:rsid w:val="00706B7F"/>
    <w:rsid w:val="0071396E"/>
    <w:rsid w:val="00717FBB"/>
    <w:rsid w:val="007206F0"/>
    <w:rsid w:val="007252CC"/>
    <w:rsid w:val="007332A3"/>
    <w:rsid w:val="00734D3F"/>
    <w:rsid w:val="00735CEF"/>
    <w:rsid w:val="00740659"/>
    <w:rsid w:val="00742616"/>
    <w:rsid w:val="00744330"/>
    <w:rsid w:val="0074761F"/>
    <w:rsid w:val="00757E33"/>
    <w:rsid w:val="007603A5"/>
    <w:rsid w:val="00763746"/>
    <w:rsid w:val="00767252"/>
    <w:rsid w:val="00767EFD"/>
    <w:rsid w:val="00771001"/>
    <w:rsid w:val="007771CE"/>
    <w:rsid w:val="0078271E"/>
    <w:rsid w:val="0078533C"/>
    <w:rsid w:val="00786BFA"/>
    <w:rsid w:val="00790899"/>
    <w:rsid w:val="007914F9"/>
    <w:rsid w:val="0079163F"/>
    <w:rsid w:val="007A797A"/>
    <w:rsid w:val="007B278D"/>
    <w:rsid w:val="007B39BD"/>
    <w:rsid w:val="007E7E7A"/>
    <w:rsid w:val="007F1BB7"/>
    <w:rsid w:val="007F4AE4"/>
    <w:rsid w:val="007F67CD"/>
    <w:rsid w:val="0080408C"/>
    <w:rsid w:val="00805BCA"/>
    <w:rsid w:val="00806D0F"/>
    <w:rsid w:val="00807E31"/>
    <w:rsid w:val="008125B1"/>
    <w:rsid w:val="0081607C"/>
    <w:rsid w:val="00820358"/>
    <w:rsid w:val="00847EDC"/>
    <w:rsid w:val="00850C83"/>
    <w:rsid w:val="00854D6C"/>
    <w:rsid w:val="00857EF7"/>
    <w:rsid w:val="00863453"/>
    <w:rsid w:val="00871A42"/>
    <w:rsid w:val="00874AF9"/>
    <w:rsid w:val="008908ED"/>
    <w:rsid w:val="00892347"/>
    <w:rsid w:val="008973D1"/>
    <w:rsid w:val="00897B54"/>
    <w:rsid w:val="008A13E6"/>
    <w:rsid w:val="008A33D6"/>
    <w:rsid w:val="008A68F2"/>
    <w:rsid w:val="008A75B9"/>
    <w:rsid w:val="008B4E94"/>
    <w:rsid w:val="008C40D9"/>
    <w:rsid w:val="008C7099"/>
    <w:rsid w:val="008D1ACA"/>
    <w:rsid w:val="008D76E6"/>
    <w:rsid w:val="008E0A60"/>
    <w:rsid w:val="008F19C0"/>
    <w:rsid w:val="008F5AA3"/>
    <w:rsid w:val="008F63C0"/>
    <w:rsid w:val="00904994"/>
    <w:rsid w:val="009052A1"/>
    <w:rsid w:val="00927DFD"/>
    <w:rsid w:val="00932850"/>
    <w:rsid w:val="00936142"/>
    <w:rsid w:val="00943935"/>
    <w:rsid w:val="00946CE8"/>
    <w:rsid w:val="00960F58"/>
    <w:rsid w:val="009719B2"/>
    <w:rsid w:val="00972525"/>
    <w:rsid w:val="009829F1"/>
    <w:rsid w:val="0098478D"/>
    <w:rsid w:val="00994C7F"/>
    <w:rsid w:val="009A2A7B"/>
    <w:rsid w:val="009D1168"/>
    <w:rsid w:val="009D49AE"/>
    <w:rsid w:val="009E7A9A"/>
    <w:rsid w:val="009F49BD"/>
    <w:rsid w:val="00A05C3A"/>
    <w:rsid w:val="00A10DE8"/>
    <w:rsid w:val="00A134AC"/>
    <w:rsid w:val="00A15AE6"/>
    <w:rsid w:val="00A20E6E"/>
    <w:rsid w:val="00A225EA"/>
    <w:rsid w:val="00A352BF"/>
    <w:rsid w:val="00A377FB"/>
    <w:rsid w:val="00A4225C"/>
    <w:rsid w:val="00A53E6B"/>
    <w:rsid w:val="00A56395"/>
    <w:rsid w:val="00A60251"/>
    <w:rsid w:val="00A65D51"/>
    <w:rsid w:val="00A7056A"/>
    <w:rsid w:val="00A85041"/>
    <w:rsid w:val="00AA44CA"/>
    <w:rsid w:val="00AB1478"/>
    <w:rsid w:val="00AB5859"/>
    <w:rsid w:val="00AC3286"/>
    <w:rsid w:val="00AD0D88"/>
    <w:rsid w:val="00AD2A45"/>
    <w:rsid w:val="00AE02FC"/>
    <w:rsid w:val="00AE12F3"/>
    <w:rsid w:val="00AE2F82"/>
    <w:rsid w:val="00AF52F4"/>
    <w:rsid w:val="00AF5E8D"/>
    <w:rsid w:val="00B05D8B"/>
    <w:rsid w:val="00B1195A"/>
    <w:rsid w:val="00B16622"/>
    <w:rsid w:val="00B221F5"/>
    <w:rsid w:val="00B25585"/>
    <w:rsid w:val="00B278DC"/>
    <w:rsid w:val="00B47BA6"/>
    <w:rsid w:val="00B520F3"/>
    <w:rsid w:val="00B5664C"/>
    <w:rsid w:val="00B610E7"/>
    <w:rsid w:val="00B637D2"/>
    <w:rsid w:val="00B64FF1"/>
    <w:rsid w:val="00B73738"/>
    <w:rsid w:val="00B76AE8"/>
    <w:rsid w:val="00B8274D"/>
    <w:rsid w:val="00B8299A"/>
    <w:rsid w:val="00B87EA7"/>
    <w:rsid w:val="00BA2B42"/>
    <w:rsid w:val="00BA4367"/>
    <w:rsid w:val="00BA76E2"/>
    <w:rsid w:val="00BB7B7B"/>
    <w:rsid w:val="00BD05D5"/>
    <w:rsid w:val="00BD1AA0"/>
    <w:rsid w:val="00BE5C51"/>
    <w:rsid w:val="00BE65BA"/>
    <w:rsid w:val="00BF013E"/>
    <w:rsid w:val="00C006D8"/>
    <w:rsid w:val="00C0374A"/>
    <w:rsid w:val="00C041E6"/>
    <w:rsid w:val="00C07312"/>
    <w:rsid w:val="00C11D71"/>
    <w:rsid w:val="00C20B37"/>
    <w:rsid w:val="00C23D93"/>
    <w:rsid w:val="00C34C3A"/>
    <w:rsid w:val="00C352CE"/>
    <w:rsid w:val="00C37118"/>
    <w:rsid w:val="00C41700"/>
    <w:rsid w:val="00C44D7E"/>
    <w:rsid w:val="00C51449"/>
    <w:rsid w:val="00C52163"/>
    <w:rsid w:val="00C55E48"/>
    <w:rsid w:val="00C5659E"/>
    <w:rsid w:val="00C61D06"/>
    <w:rsid w:val="00C761C4"/>
    <w:rsid w:val="00CB0B55"/>
    <w:rsid w:val="00CD42C2"/>
    <w:rsid w:val="00CE5943"/>
    <w:rsid w:val="00CE6770"/>
    <w:rsid w:val="00CE747A"/>
    <w:rsid w:val="00CF00B3"/>
    <w:rsid w:val="00CF529D"/>
    <w:rsid w:val="00CF6941"/>
    <w:rsid w:val="00CF7AF9"/>
    <w:rsid w:val="00D03BC5"/>
    <w:rsid w:val="00D11A3B"/>
    <w:rsid w:val="00D2726C"/>
    <w:rsid w:val="00D32F97"/>
    <w:rsid w:val="00D34B88"/>
    <w:rsid w:val="00D36F60"/>
    <w:rsid w:val="00D45875"/>
    <w:rsid w:val="00D47299"/>
    <w:rsid w:val="00D60F9F"/>
    <w:rsid w:val="00D62559"/>
    <w:rsid w:val="00D71944"/>
    <w:rsid w:val="00D845E8"/>
    <w:rsid w:val="00D90430"/>
    <w:rsid w:val="00DA1C91"/>
    <w:rsid w:val="00DA5396"/>
    <w:rsid w:val="00DB1CD1"/>
    <w:rsid w:val="00DD4894"/>
    <w:rsid w:val="00DE106C"/>
    <w:rsid w:val="00DE48EB"/>
    <w:rsid w:val="00E01378"/>
    <w:rsid w:val="00E0611C"/>
    <w:rsid w:val="00E06D39"/>
    <w:rsid w:val="00E14A5A"/>
    <w:rsid w:val="00E16A4C"/>
    <w:rsid w:val="00E34209"/>
    <w:rsid w:val="00E3779B"/>
    <w:rsid w:val="00E4011B"/>
    <w:rsid w:val="00E41DF5"/>
    <w:rsid w:val="00E42ACD"/>
    <w:rsid w:val="00E43DD3"/>
    <w:rsid w:val="00E54B89"/>
    <w:rsid w:val="00E57D3C"/>
    <w:rsid w:val="00E64CA1"/>
    <w:rsid w:val="00E65B3E"/>
    <w:rsid w:val="00E70ED6"/>
    <w:rsid w:val="00E82B39"/>
    <w:rsid w:val="00E83006"/>
    <w:rsid w:val="00E87574"/>
    <w:rsid w:val="00E90750"/>
    <w:rsid w:val="00E9205B"/>
    <w:rsid w:val="00EA3941"/>
    <w:rsid w:val="00EA6B00"/>
    <w:rsid w:val="00EB1A0E"/>
    <w:rsid w:val="00EB3BEF"/>
    <w:rsid w:val="00EB5871"/>
    <w:rsid w:val="00EC3B3A"/>
    <w:rsid w:val="00ED03B7"/>
    <w:rsid w:val="00ED048F"/>
    <w:rsid w:val="00EE6A38"/>
    <w:rsid w:val="00EE770D"/>
    <w:rsid w:val="00EE7C44"/>
    <w:rsid w:val="00EF1EBD"/>
    <w:rsid w:val="00EF5D82"/>
    <w:rsid w:val="00EF666E"/>
    <w:rsid w:val="00F01A02"/>
    <w:rsid w:val="00F067A3"/>
    <w:rsid w:val="00F11D9E"/>
    <w:rsid w:val="00F204E1"/>
    <w:rsid w:val="00F23393"/>
    <w:rsid w:val="00F24168"/>
    <w:rsid w:val="00F2436B"/>
    <w:rsid w:val="00F251CE"/>
    <w:rsid w:val="00F3041D"/>
    <w:rsid w:val="00F34081"/>
    <w:rsid w:val="00F37138"/>
    <w:rsid w:val="00F47F3A"/>
    <w:rsid w:val="00F66E9C"/>
    <w:rsid w:val="00F80D00"/>
    <w:rsid w:val="00F80F92"/>
    <w:rsid w:val="00F90F72"/>
    <w:rsid w:val="00F93236"/>
    <w:rsid w:val="00FA06E3"/>
    <w:rsid w:val="00FA2CA7"/>
    <w:rsid w:val="00FA64C3"/>
    <w:rsid w:val="00FB5337"/>
    <w:rsid w:val="00FF40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C7231E"/>
  <w15:docId w15:val="{1325B5E5-F63D-41A2-9202-5E5120F80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33A47"/>
    <w:pPr>
      <w:spacing w:after="200" w:line="276" w:lineRule="auto"/>
    </w:pPr>
    <w:rPr>
      <w:sz w:val="22"/>
      <w:szCs w:val="22"/>
      <w:lang w:val="en-GB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DB37F7"/>
    <w:pPr>
      <w:numPr>
        <w:numId w:val="1"/>
      </w:numPr>
      <w:outlineLvl w:val="0"/>
    </w:pPr>
    <w:rPr>
      <w:b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EF7719"/>
    <w:pPr>
      <w:numPr>
        <w:ilvl w:val="1"/>
        <w:numId w:val="1"/>
      </w:numPr>
      <w:outlineLvl w:val="1"/>
    </w:pPr>
    <w:rPr>
      <w:b/>
      <w:sz w:val="24"/>
      <w:szCs w:val="24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73CE6"/>
    <w:pPr>
      <w:numPr>
        <w:ilvl w:val="2"/>
        <w:numId w:val="1"/>
      </w:numPr>
      <w:outlineLvl w:val="2"/>
    </w:pPr>
    <w:rPr>
      <w:b/>
      <w:i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AF38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fej">
    <w:name w:val="header"/>
    <w:basedOn w:val="Norml"/>
    <w:link w:val="lfejChar"/>
    <w:uiPriority w:val="99"/>
    <w:unhideWhenUsed/>
    <w:rsid w:val="00F961E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961E0"/>
    <w:rPr>
      <w:sz w:val="22"/>
      <w:szCs w:val="22"/>
      <w:lang w:val="en-GB" w:eastAsia="en-US"/>
    </w:rPr>
  </w:style>
  <w:style w:type="paragraph" w:styleId="llb">
    <w:name w:val="footer"/>
    <w:basedOn w:val="Norml"/>
    <w:link w:val="llbChar"/>
    <w:unhideWhenUsed/>
    <w:rsid w:val="00F961E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961E0"/>
    <w:rPr>
      <w:sz w:val="22"/>
      <w:szCs w:val="22"/>
      <w:lang w:val="en-GB" w:eastAsia="en-US"/>
    </w:rPr>
  </w:style>
  <w:style w:type="character" w:styleId="Hiperhivatkozs">
    <w:name w:val="Hyperlink"/>
    <w:basedOn w:val="Bekezdsalapbettpusa"/>
    <w:uiPriority w:val="99"/>
    <w:unhideWhenUsed/>
    <w:rsid w:val="00F961E0"/>
    <w:rPr>
      <w:color w:val="0000FF"/>
      <w:u w:val="single"/>
      <w:lang w:val="en-GB"/>
    </w:rPr>
  </w:style>
  <w:style w:type="character" w:customStyle="1" w:styleId="Cmsor1Char">
    <w:name w:val="Címsor 1 Char"/>
    <w:basedOn w:val="Bekezdsalapbettpusa"/>
    <w:link w:val="Cmsor1"/>
    <w:uiPriority w:val="9"/>
    <w:rsid w:val="00DB37F7"/>
    <w:rPr>
      <w:b/>
      <w:sz w:val="28"/>
      <w:szCs w:val="28"/>
      <w:lang w:val="en-GB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903ED2"/>
    <w:rPr>
      <w:sz w:val="16"/>
      <w:szCs w:val="16"/>
      <w:lang w:val="en-GB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03ED2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03ED2"/>
    <w:rPr>
      <w:lang w:val="en-GB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03ED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03ED2"/>
    <w:rPr>
      <w:b/>
      <w:bCs/>
      <w:lang w:val="en-GB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03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03ED2"/>
    <w:rPr>
      <w:rFonts w:ascii="Tahoma" w:hAnsi="Tahoma" w:cs="Tahoma"/>
      <w:sz w:val="16"/>
      <w:szCs w:val="16"/>
      <w:lang w:val="en-GB" w:eastAsia="en-US"/>
    </w:rPr>
  </w:style>
  <w:style w:type="character" w:customStyle="1" w:styleId="Cmsor2Char">
    <w:name w:val="Címsor 2 Char"/>
    <w:basedOn w:val="Bekezdsalapbettpusa"/>
    <w:link w:val="Cmsor2"/>
    <w:uiPriority w:val="9"/>
    <w:rsid w:val="00EF7719"/>
    <w:rPr>
      <w:b/>
      <w:sz w:val="24"/>
      <w:szCs w:val="24"/>
      <w:lang w:val="en-GB" w:eastAsia="en-US"/>
    </w:rPr>
  </w:style>
  <w:style w:type="character" w:customStyle="1" w:styleId="Cmsor3Char">
    <w:name w:val="Címsor 3 Char"/>
    <w:basedOn w:val="Bekezdsalapbettpusa"/>
    <w:link w:val="Cmsor3"/>
    <w:uiPriority w:val="9"/>
    <w:rsid w:val="00C73CE6"/>
    <w:rPr>
      <w:b/>
      <w:i/>
      <w:sz w:val="22"/>
      <w:szCs w:val="22"/>
      <w:lang w:val="en-GB" w:eastAsia="en-US"/>
    </w:rPr>
  </w:style>
  <w:style w:type="paragraph" w:styleId="TJ1">
    <w:name w:val="toc 1"/>
    <w:basedOn w:val="Norml"/>
    <w:next w:val="Norml"/>
    <w:autoRedefine/>
    <w:uiPriority w:val="39"/>
    <w:unhideWhenUsed/>
    <w:rsid w:val="00D01489"/>
    <w:pPr>
      <w:spacing w:before="120" w:after="120"/>
    </w:pPr>
    <w:rPr>
      <w:b/>
      <w:bCs/>
      <w:caps/>
      <w:sz w:val="20"/>
      <w:szCs w:val="20"/>
    </w:rPr>
  </w:style>
  <w:style w:type="paragraph" w:styleId="TJ2">
    <w:name w:val="toc 2"/>
    <w:basedOn w:val="Norml"/>
    <w:next w:val="Norml"/>
    <w:autoRedefine/>
    <w:uiPriority w:val="39"/>
    <w:unhideWhenUsed/>
    <w:rsid w:val="00D01489"/>
    <w:pPr>
      <w:spacing w:after="0"/>
      <w:ind w:left="220"/>
    </w:pPr>
    <w:rPr>
      <w:smallCaps/>
      <w:sz w:val="20"/>
      <w:szCs w:val="20"/>
    </w:rPr>
  </w:style>
  <w:style w:type="paragraph" w:styleId="TJ3">
    <w:name w:val="toc 3"/>
    <w:basedOn w:val="Norml"/>
    <w:next w:val="Norml"/>
    <w:autoRedefine/>
    <w:uiPriority w:val="39"/>
    <w:unhideWhenUsed/>
    <w:rsid w:val="00D01489"/>
    <w:pPr>
      <w:spacing w:after="0"/>
      <w:ind w:left="440"/>
    </w:pPr>
    <w:rPr>
      <w:i/>
      <w:iCs/>
      <w:sz w:val="20"/>
      <w:szCs w:val="20"/>
    </w:rPr>
  </w:style>
  <w:style w:type="paragraph" w:styleId="TJ4">
    <w:name w:val="toc 4"/>
    <w:basedOn w:val="Norml"/>
    <w:next w:val="Norml"/>
    <w:autoRedefine/>
    <w:uiPriority w:val="39"/>
    <w:unhideWhenUsed/>
    <w:rsid w:val="00D01489"/>
    <w:pPr>
      <w:spacing w:after="0"/>
      <w:ind w:left="660"/>
    </w:pPr>
    <w:rPr>
      <w:sz w:val="18"/>
      <w:szCs w:val="18"/>
    </w:rPr>
  </w:style>
  <w:style w:type="paragraph" w:styleId="TJ5">
    <w:name w:val="toc 5"/>
    <w:basedOn w:val="Norml"/>
    <w:next w:val="Norml"/>
    <w:autoRedefine/>
    <w:uiPriority w:val="39"/>
    <w:unhideWhenUsed/>
    <w:rsid w:val="00D01489"/>
    <w:pPr>
      <w:spacing w:after="0"/>
      <w:ind w:left="880"/>
    </w:pPr>
    <w:rPr>
      <w:sz w:val="18"/>
      <w:szCs w:val="18"/>
    </w:rPr>
  </w:style>
  <w:style w:type="paragraph" w:styleId="TJ6">
    <w:name w:val="toc 6"/>
    <w:basedOn w:val="Norml"/>
    <w:next w:val="Norml"/>
    <w:autoRedefine/>
    <w:uiPriority w:val="39"/>
    <w:unhideWhenUsed/>
    <w:rsid w:val="00D01489"/>
    <w:pPr>
      <w:spacing w:after="0"/>
      <w:ind w:left="1100"/>
    </w:pPr>
    <w:rPr>
      <w:sz w:val="18"/>
      <w:szCs w:val="18"/>
    </w:rPr>
  </w:style>
  <w:style w:type="paragraph" w:styleId="TJ7">
    <w:name w:val="toc 7"/>
    <w:basedOn w:val="Norml"/>
    <w:next w:val="Norml"/>
    <w:autoRedefine/>
    <w:uiPriority w:val="39"/>
    <w:unhideWhenUsed/>
    <w:rsid w:val="00D01489"/>
    <w:pPr>
      <w:spacing w:after="0"/>
      <w:ind w:left="1320"/>
    </w:pPr>
    <w:rPr>
      <w:sz w:val="18"/>
      <w:szCs w:val="18"/>
    </w:rPr>
  </w:style>
  <w:style w:type="paragraph" w:styleId="TJ8">
    <w:name w:val="toc 8"/>
    <w:basedOn w:val="Norml"/>
    <w:next w:val="Norml"/>
    <w:autoRedefine/>
    <w:uiPriority w:val="39"/>
    <w:unhideWhenUsed/>
    <w:rsid w:val="00D01489"/>
    <w:pPr>
      <w:spacing w:after="0"/>
      <w:ind w:left="1540"/>
    </w:pPr>
    <w:rPr>
      <w:sz w:val="18"/>
      <w:szCs w:val="18"/>
    </w:rPr>
  </w:style>
  <w:style w:type="paragraph" w:styleId="TJ9">
    <w:name w:val="toc 9"/>
    <w:basedOn w:val="Norml"/>
    <w:next w:val="Norml"/>
    <w:autoRedefine/>
    <w:uiPriority w:val="39"/>
    <w:unhideWhenUsed/>
    <w:rsid w:val="00D01489"/>
    <w:pPr>
      <w:spacing w:after="0"/>
      <w:ind w:left="1760"/>
    </w:pPr>
    <w:rPr>
      <w:sz w:val="18"/>
      <w:szCs w:val="18"/>
    </w:rPr>
  </w:style>
  <w:style w:type="paragraph" w:styleId="Listaszerbekezds">
    <w:name w:val="List Paragraph"/>
    <w:basedOn w:val="Norml"/>
    <w:uiPriority w:val="34"/>
    <w:qFormat/>
    <w:rsid w:val="000E2189"/>
    <w:pPr>
      <w:ind w:left="720"/>
      <w:contextualSpacing/>
    </w:pPr>
  </w:style>
  <w:style w:type="paragraph" w:styleId="Vltozat">
    <w:name w:val="Revision"/>
    <w:hidden/>
    <w:uiPriority w:val="99"/>
    <w:semiHidden/>
    <w:rsid w:val="005E7EBB"/>
    <w:rPr>
      <w:sz w:val="22"/>
      <w:szCs w:val="22"/>
      <w:lang w:val="en-GB" w:eastAsia="en-US"/>
    </w:rPr>
  </w:style>
  <w:style w:type="paragraph" w:customStyle="1" w:styleId="Default">
    <w:name w:val="Default"/>
    <w:rsid w:val="00E64CA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GB"/>
    </w:rPr>
  </w:style>
  <w:style w:type="paragraph" w:styleId="Nincstrkz">
    <w:name w:val="No Spacing"/>
    <w:link w:val="NincstrkzChar"/>
    <w:uiPriority w:val="1"/>
    <w:qFormat/>
    <w:rsid w:val="00734D3F"/>
    <w:pPr>
      <w:spacing w:line="276" w:lineRule="auto"/>
      <w:jc w:val="both"/>
    </w:pPr>
    <w:rPr>
      <w:sz w:val="22"/>
      <w:szCs w:val="22"/>
      <w:lang w:eastAsia="en-US"/>
    </w:rPr>
  </w:style>
  <w:style w:type="paragraph" w:customStyle="1" w:styleId="NoSpacefelsorols">
    <w:name w:val="No Space + felsorolás"/>
    <w:basedOn w:val="Nincstrkz"/>
    <w:link w:val="NoSpacefelsorolsChar"/>
    <w:qFormat/>
    <w:rsid w:val="00734D3F"/>
    <w:pPr>
      <w:numPr>
        <w:numId w:val="14"/>
      </w:numPr>
    </w:pPr>
  </w:style>
  <w:style w:type="character" w:customStyle="1" w:styleId="NincstrkzChar">
    <w:name w:val="Nincs térköz Char"/>
    <w:basedOn w:val="Bekezdsalapbettpusa"/>
    <w:link w:val="Nincstrkz"/>
    <w:uiPriority w:val="1"/>
    <w:rsid w:val="00734D3F"/>
    <w:rPr>
      <w:sz w:val="22"/>
      <w:szCs w:val="22"/>
      <w:lang w:eastAsia="en-US"/>
    </w:rPr>
  </w:style>
  <w:style w:type="character" w:customStyle="1" w:styleId="NoSpacefelsorolsChar">
    <w:name w:val="No Space + felsorolás Char"/>
    <w:basedOn w:val="NincstrkzChar"/>
    <w:link w:val="NoSpacefelsorols"/>
    <w:rsid w:val="00734D3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4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so27001standard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b67ba3a-3700-43d3-addd-f504ff2cda6f">
      <Terms xmlns="http://schemas.microsoft.com/office/infopath/2007/PartnerControls"/>
    </lcf76f155ced4ddcb4097134ff3c332f>
    <TaxCatchAll xmlns="4c5d3043-ad7a-4489-a0be-5ace0f366d60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5F060F8290FD8942A7A0A2ACCE1A5C63" ma:contentTypeVersion="20" ma:contentTypeDescription="Új dokumentum létrehozása." ma:contentTypeScope="" ma:versionID="83ec5f97910fcb748131f9d0f9947686">
  <xsd:schema xmlns:xsd="http://www.w3.org/2001/XMLSchema" xmlns:xs="http://www.w3.org/2001/XMLSchema" xmlns:p="http://schemas.microsoft.com/office/2006/metadata/properties" xmlns:ns1="http://schemas.microsoft.com/sharepoint/v3" xmlns:ns2="4c5d3043-ad7a-4489-a0be-5ace0f366d60" xmlns:ns3="4b67ba3a-3700-43d3-addd-f504ff2cda6f" targetNamespace="http://schemas.microsoft.com/office/2006/metadata/properties" ma:root="true" ma:fieldsID="66a19ce5f4aac05ab91ae6bc0097e442" ns1:_="" ns2:_="" ns3:_="">
    <xsd:import namespace="http://schemas.microsoft.com/sharepoint/v3"/>
    <xsd:import namespace="4c5d3043-ad7a-4489-a0be-5ace0f366d60"/>
    <xsd:import namespace="4b67ba3a-3700-43d3-addd-f504ff2cda6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Egységesített megfelelőségi házirend tulajdonságai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Egységesített megfelelőségi házirend felhasználóifelület-művelet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5d3043-ad7a-4489-a0be-5ace0f366d6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b76d5d2-0f40-4765-8a0c-5cda0b9afbd7}" ma:internalName="TaxCatchAll" ma:showField="CatchAllData" ma:web="4c5d3043-ad7a-4489-a0be-5ace0f366d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67ba3a-3700-43d3-addd-f504ff2cda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Képcímkék" ma:readOnly="false" ma:fieldId="{5cf76f15-5ced-4ddc-b409-7134ff3c332f}" ma:taxonomyMulti="true" ma:sspId="12595117-7c2f-4325-a8e2-618d7e845da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E2305-A942-4EC6-8BFA-97C3F1242D73}">
  <ds:schemaRefs>
    <ds:schemaRef ds:uri="http://schemas.microsoft.com/office/2006/metadata/properties"/>
    <ds:schemaRef ds:uri="http://schemas.microsoft.com/office/infopath/2007/PartnerControls"/>
    <ds:schemaRef ds:uri="4b67ba3a-3700-43d3-addd-f504ff2cda6f"/>
    <ds:schemaRef ds:uri="4c5d3043-ad7a-4489-a0be-5ace0f366d60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373BB4A2-6E8F-428A-9275-5E7E06C207C9}"/>
</file>

<file path=customXml/itemProps3.xml><?xml version="1.0" encoding="utf-8"?>
<ds:datastoreItem xmlns:ds="http://schemas.openxmlformats.org/officeDocument/2006/customXml" ds:itemID="{41BFCD75-0F3A-4DBD-8B38-0D824F0148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3881CD-494D-4440-8C10-A579A612D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84</Words>
  <Characters>2654</Characters>
  <Application>Microsoft Office Word</Application>
  <DocSecurity>0</DocSecurity>
  <Lines>22</Lines>
  <Paragraphs>6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3" baseType="lpstr">
      <vt:lpstr>Appendix 3 - List of Types of Records Premium</vt:lpstr>
      <vt:lpstr>Appendix 3 - List of Types of Records Premium</vt:lpstr>
      <vt:lpstr>Appendix 3 - List of Types of Records</vt:lpstr>
    </vt:vector>
  </TitlesOfParts>
  <Company>EPPS Services Ltd</Company>
  <LinksUpToDate>false</LinksUpToDate>
  <CharactersWithSpaces>3032</CharactersWithSpaces>
  <SharedDoc>false</SharedDoc>
  <HLinks>
    <vt:vector size="6" baseType="variant">
      <vt:variant>
        <vt:i4>4194305</vt:i4>
      </vt:variant>
      <vt:variant>
        <vt:i4>6</vt:i4>
      </vt:variant>
      <vt:variant>
        <vt:i4>0</vt:i4>
      </vt:variant>
      <vt:variant>
        <vt:i4>5</vt:i4>
      </vt:variant>
      <vt:variant>
        <vt:lpwstr>http://www.iso27001standard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3 - List of Types of Records Premium</dc:title>
  <dc:creator>9001Academy</dc:creator>
  <dc:description>©2015 This template may be used by clients of EPPS Services Ltd. www.advisera.com in accordance with the License Agreement.</dc:description>
  <cp:lastModifiedBy>Balázs RITECZ</cp:lastModifiedBy>
  <cp:revision>10</cp:revision>
  <cp:lastPrinted>2020-07-14T12:11:00Z</cp:lastPrinted>
  <dcterms:created xsi:type="dcterms:W3CDTF">2023-09-11T13:29:00Z</dcterms:created>
  <dcterms:modified xsi:type="dcterms:W3CDTF">2023-09-11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060F8290FD8942A7A0A2ACCE1A5C63</vt:lpwstr>
  </property>
  <property fmtid="{D5CDD505-2E9C-101B-9397-08002B2CF9AE}" pid="3" name="Order">
    <vt:r8>251800</vt:r8>
  </property>
  <property fmtid="{D5CDD505-2E9C-101B-9397-08002B2CF9AE}" pid="4" name="MSIP_Label_9901b059-c7c6-4bef-91e8-12de5744b937_Enabled">
    <vt:lpwstr>true</vt:lpwstr>
  </property>
  <property fmtid="{D5CDD505-2E9C-101B-9397-08002B2CF9AE}" pid="5" name="MSIP_Label_9901b059-c7c6-4bef-91e8-12de5744b937_SetDate">
    <vt:lpwstr>2021-12-01T09:34:52Z</vt:lpwstr>
  </property>
  <property fmtid="{D5CDD505-2E9C-101B-9397-08002B2CF9AE}" pid="6" name="MSIP_Label_9901b059-c7c6-4bef-91e8-12de5744b937_Method">
    <vt:lpwstr>Privileged</vt:lpwstr>
  </property>
  <property fmtid="{D5CDD505-2E9C-101B-9397-08002B2CF9AE}" pid="7" name="MSIP_Label_9901b059-c7c6-4bef-91e8-12de5744b937_Name">
    <vt:lpwstr>Belső használatra</vt:lpwstr>
  </property>
  <property fmtid="{D5CDD505-2E9C-101B-9397-08002B2CF9AE}" pid="8" name="MSIP_Label_9901b059-c7c6-4bef-91e8-12de5744b937_SiteId">
    <vt:lpwstr>d318f2be-7dde-456f-85cd-41491a926d30</vt:lpwstr>
  </property>
  <property fmtid="{D5CDD505-2E9C-101B-9397-08002B2CF9AE}" pid="9" name="MSIP_Label_9901b059-c7c6-4bef-91e8-12de5744b937_ActionId">
    <vt:lpwstr>86d53478-1ba3-41f3-b58b-9044584d3fb6</vt:lpwstr>
  </property>
  <property fmtid="{D5CDD505-2E9C-101B-9397-08002B2CF9AE}" pid="10" name="MSIP_Label_9901b059-c7c6-4bef-91e8-12de5744b937_ContentBits">
    <vt:lpwstr>0</vt:lpwstr>
  </property>
  <property fmtid="{D5CDD505-2E9C-101B-9397-08002B2CF9AE}" pid="11" name="MediaServiceImageTags">
    <vt:lpwstr/>
  </property>
</Properties>
</file>